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0A" w:rsidRPr="002A0BA1" w:rsidRDefault="0012490A" w:rsidP="0012490A">
      <w:pPr>
        <w:tabs>
          <w:tab w:val="left" w:pos="6237"/>
        </w:tabs>
        <w:ind w:right="-2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2A0BA1">
        <w:rPr>
          <w:rFonts w:ascii="Liberation Serif" w:hAnsi="Liberation Serif"/>
          <w:sz w:val="26"/>
          <w:szCs w:val="26"/>
        </w:rPr>
        <w:t xml:space="preserve">                                              </w:t>
      </w:r>
      <w:r w:rsidR="002A0BA1">
        <w:rPr>
          <w:rFonts w:ascii="Liberation Serif" w:hAnsi="Liberation Serif"/>
          <w:sz w:val="26"/>
          <w:szCs w:val="26"/>
        </w:rPr>
        <w:t xml:space="preserve">                        </w:t>
      </w:r>
      <w:r w:rsidRPr="002A0BA1">
        <w:rPr>
          <w:rFonts w:ascii="Liberation Serif" w:hAnsi="Liberation Serif"/>
          <w:sz w:val="26"/>
          <w:szCs w:val="26"/>
        </w:rPr>
        <w:t xml:space="preserve">Приложение </w:t>
      </w:r>
    </w:p>
    <w:p w:rsidR="0012490A" w:rsidRPr="002A0BA1" w:rsidRDefault="0012490A" w:rsidP="00E47042">
      <w:pPr>
        <w:tabs>
          <w:tab w:val="left" w:pos="6237"/>
        </w:tabs>
        <w:ind w:left="4536" w:right="-2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/>
          <w:sz w:val="26"/>
          <w:szCs w:val="26"/>
        </w:rPr>
        <w:t xml:space="preserve">УТВЕРЖДЕН                                                                              </w:t>
      </w:r>
      <w:r w:rsidR="00E47042" w:rsidRPr="002A0BA1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r w:rsidRPr="002A0BA1">
        <w:rPr>
          <w:rFonts w:ascii="Liberation Serif" w:hAnsi="Liberation Serif"/>
          <w:sz w:val="26"/>
          <w:szCs w:val="26"/>
        </w:rPr>
        <w:t xml:space="preserve">Артемовского городского </w:t>
      </w:r>
      <w:r w:rsidR="00A317E7" w:rsidRPr="002A0BA1">
        <w:rPr>
          <w:rFonts w:ascii="Liberation Serif" w:hAnsi="Liberation Serif"/>
          <w:sz w:val="26"/>
          <w:szCs w:val="26"/>
        </w:rPr>
        <w:t xml:space="preserve">  </w:t>
      </w:r>
      <w:r w:rsidRPr="002A0BA1">
        <w:rPr>
          <w:rFonts w:ascii="Liberation Serif" w:hAnsi="Liberation Serif"/>
          <w:sz w:val="26"/>
          <w:szCs w:val="26"/>
        </w:rPr>
        <w:t xml:space="preserve">округа                                                                        </w:t>
      </w:r>
    </w:p>
    <w:p w:rsidR="0012490A" w:rsidRPr="002A0BA1" w:rsidRDefault="0012490A" w:rsidP="0012490A">
      <w:pPr>
        <w:tabs>
          <w:tab w:val="left" w:pos="5103"/>
        </w:tabs>
        <w:ind w:right="-2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/>
          <w:sz w:val="26"/>
          <w:szCs w:val="26"/>
        </w:rPr>
        <w:t xml:space="preserve">                                              </w:t>
      </w:r>
      <w:r w:rsidR="00A058A1">
        <w:rPr>
          <w:rFonts w:ascii="Liberation Serif" w:hAnsi="Liberation Serif"/>
          <w:sz w:val="26"/>
          <w:szCs w:val="26"/>
        </w:rPr>
        <w:t xml:space="preserve">                        </w:t>
      </w:r>
      <w:r w:rsidRPr="002A0BA1">
        <w:rPr>
          <w:rFonts w:ascii="Liberation Serif" w:hAnsi="Liberation Serif"/>
          <w:sz w:val="26"/>
          <w:szCs w:val="26"/>
        </w:rPr>
        <w:t xml:space="preserve">от </w:t>
      </w:r>
      <w:r w:rsidR="00C46BDD" w:rsidRPr="002A0BA1">
        <w:rPr>
          <w:rFonts w:ascii="Liberation Serif" w:hAnsi="Liberation Serif"/>
          <w:sz w:val="26"/>
          <w:szCs w:val="26"/>
        </w:rPr>
        <w:t xml:space="preserve">                                    </w:t>
      </w:r>
      <w:r w:rsidRPr="002A0BA1">
        <w:rPr>
          <w:rFonts w:ascii="Liberation Serif" w:hAnsi="Liberation Serif"/>
          <w:sz w:val="26"/>
          <w:szCs w:val="26"/>
        </w:rPr>
        <w:t>№</w:t>
      </w:r>
    </w:p>
    <w:p w:rsidR="00916E77" w:rsidRPr="002A0BA1" w:rsidRDefault="00E47042" w:rsidP="00916E77">
      <w:pPr>
        <w:tabs>
          <w:tab w:val="left" w:pos="4111"/>
        </w:tabs>
        <w:ind w:left="4536" w:right="-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hAnsi="Liberation Serif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916E7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е уведомления о соответствии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роенн</w:t>
      </w:r>
      <w:r w:rsidR="00916E7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ых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реконструированн</w:t>
      </w:r>
      <w:r w:rsidR="00916E7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ых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</w:t>
      </w:r>
      <w:r w:rsidR="00916E7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дивидуального жилищного строительства или садового дома требованиям законодательства</w:t>
      </w:r>
      <w:r w:rsidR="00916E7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</w:t>
      </w:r>
    </w:p>
    <w:p w:rsidR="00E47042" w:rsidRPr="002A0BA1" w:rsidRDefault="00916E77" w:rsidP="00916E77">
      <w:pPr>
        <w:tabs>
          <w:tab w:val="left" w:pos="4111"/>
        </w:tabs>
        <w:ind w:left="4536" w:right="-2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ерации о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адостроительной деятельности»»</w:t>
      </w:r>
    </w:p>
    <w:p w:rsidR="00224A25" w:rsidRPr="002A0BA1" w:rsidRDefault="00224A25" w:rsidP="00E470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072121" w:rsidRPr="002A0BA1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072121" w:rsidRPr="002A0BA1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224A25" w:rsidRPr="002A0BA1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:rsidR="00E47042" w:rsidRPr="002A0BA1" w:rsidRDefault="00224A25" w:rsidP="00E47042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я муниципальной услуги </w:t>
      </w:r>
      <w:r w:rsidR="00E4704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</w:t>
      </w:r>
      <w:r w:rsidR="00916E77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правление</w:t>
      </w:r>
      <w:r w:rsidR="00E4704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ведомления о соответствии построенн</w:t>
      </w:r>
      <w:r w:rsidR="00916E77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х</w:t>
      </w:r>
      <w:r w:rsidR="00E4704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ли реконструированн</w:t>
      </w:r>
      <w:r w:rsidR="0085037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х</w:t>
      </w:r>
      <w:r w:rsidR="00E4704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бъект</w:t>
      </w:r>
      <w:r w:rsidR="0085037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в</w:t>
      </w:r>
      <w:r w:rsidR="00E4704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ндивидуального жилищного строительства или садового дома требованиям законодательства </w:t>
      </w:r>
      <w:r w:rsidR="0085037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оссийской Федерации </w:t>
      </w:r>
      <w:r w:rsidR="00E4704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градостроительной деятельности»</w:t>
      </w:r>
    </w:p>
    <w:p w:rsidR="00224A25" w:rsidRPr="002A0BA1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993C7B" w:rsidP="00054429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Раздел 1. </w:t>
      </w:r>
      <w:r w:rsidR="00224A25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бщие положения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993C7B" w:rsidP="00054429">
      <w:pPr>
        <w:pStyle w:val="a8"/>
        <w:ind w:left="0"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. Предмет регулирования регламента</w:t>
      </w:r>
    </w:p>
    <w:p w:rsidR="00224A25" w:rsidRPr="002A0BA1" w:rsidRDefault="00224A25" w:rsidP="00054429">
      <w:pPr>
        <w:pStyle w:val="a8"/>
        <w:ind w:left="1429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950" w:rsidRPr="002A0BA1" w:rsidRDefault="004E1950" w:rsidP="005306A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1. </w:t>
      </w:r>
      <w:r w:rsidR="005306A3" w:rsidRPr="002A0BA1">
        <w:rPr>
          <w:rFonts w:ascii="Liberation Serif" w:hAnsi="Liberation Serif" w:cs="Liberation Serif"/>
          <w:sz w:val="26"/>
          <w:szCs w:val="26"/>
        </w:rPr>
        <w:t xml:space="preserve">Административный регламент предоставления муниципальной услуги </w:t>
      </w:r>
      <w:r w:rsidR="005306A3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Административный</w:t>
      </w:r>
      <w:r w:rsidR="005306A3" w:rsidRPr="002A0BA1">
        <w:rPr>
          <w:rFonts w:ascii="Liberation Serif" w:hAnsi="Liberation Serif" w:cs="Liberation Serif"/>
          <w:sz w:val="26"/>
          <w:szCs w:val="26"/>
        </w:rPr>
        <w:t xml:space="preserve"> регламент) устанавливает порядок и стандарт предоставления муниципальной услуги по </w:t>
      </w:r>
      <w:r w:rsidR="005306A3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306A3" w:rsidRPr="002A0BA1">
        <w:rPr>
          <w:rFonts w:ascii="Liberation Serif" w:hAnsi="Liberation Serif" w:cs="Liberation Serif"/>
          <w:sz w:val="26"/>
          <w:szCs w:val="26"/>
        </w:rPr>
        <w:t>».</w:t>
      </w:r>
    </w:p>
    <w:p w:rsidR="009C3168" w:rsidRPr="002A0BA1" w:rsidRDefault="004E1950" w:rsidP="00536F1D">
      <w:pPr>
        <w:pStyle w:val="a8"/>
        <w:tabs>
          <w:tab w:val="left" w:pos="851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2. </w:t>
      </w:r>
      <w:r w:rsidR="0085037F">
        <w:rPr>
          <w:rFonts w:ascii="Liberation Serif" w:hAnsi="Liberation Serif" w:cs="Liberation Serif"/>
          <w:sz w:val="26"/>
          <w:szCs w:val="26"/>
        </w:rPr>
        <w:t xml:space="preserve">Административный </w:t>
      </w:r>
      <w:r w:rsidR="00536F1D" w:rsidRPr="002A0BA1">
        <w:rPr>
          <w:rFonts w:ascii="Liberation Serif" w:hAnsi="Liberation Serif" w:cs="Liberation Serif"/>
          <w:sz w:val="26"/>
          <w:szCs w:val="26"/>
        </w:rPr>
        <w:t xml:space="preserve">Регламент устанавливает состав, последовательность и сроки выполнения административных процедур Администрацией Артемовского городского округа в лице </w:t>
      </w:r>
      <w:r w:rsidR="00536F1D" w:rsidRPr="002A0BA1">
        <w:rPr>
          <w:rFonts w:ascii="Liberation Serif" w:hAnsi="Liberation Serif"/>
          <w:sz w:val="26"/>
          <w:szCs w:val="26"/>
        </w:rPr>
        <w:t>Управления архитектуры и градостроительства Администрации Артемовского городского округа (далее – Управление)</w:t>
      </w:r>
      <w:r w:rsidR="00536F1D" w:rsidRPr="002A0BA1">
        <w:rPr>
          <w:rFonts w:ascii="Liberation Serif" w:hAnsi="Liberation Serif" w:cs="Liberation Serif"/>
          <w:sz w:val="26"/>
          <w:szCs w:val="26"/>
        </w:rPr>
        <w:t>,</w:t>
      </w:r>
      <w:r w:rsidR="00536F1D" w:rsidRPr="002A0BA1">
        <w:rPr>
          <w:rFonts w:ascii="Liberation Serif" w:hAnsi="Liberation Serif"/>
          <w:sz w:val="26"/>
          <w:szCs w:val="26"/>
        </w:rPr>
        <w:t xml:space="preserve"> </w:t>
      </w:r>
      <w:r w:rsidR="00536F1D" w:rsidRPr="002A0BA1">
        <w:rPr>
          <w:rFonts w:ascii="Liberation Serif" w:hAnsi="Liberation Serif" w:cs="Liberation Serif"/>
          <w:sz w:val="26"/>
          <w:szCs w:val="26"/>
        </w:rPr>
        <w:t xml:space="preserve">осуществляемых в ходе предоставления муниципальной услуги, </w:t>
      </w:r>
      <w:r w:rsidR="005306A3" w:rsidRPr="002A0BA1">
        <w:rPr>
          <w:rFonts w:ascii="Liberation Serif" w:hAnsi="Liberation Serif" w:cs="Liberation Serif"/>
          <w:sz w:val="26"/>
          <w:szCs w:val="26"/>
        </w:rPr>
        <w:t>порядок взаимодействия между должностными лицами, взаимодействия с заявителями.</w:t>
      </w:r>
    </w:p>
    <w:p w:rsidR="005306A3" w:rsidRPr="002A0BA1" w:rsidRDefault="005306A3" w:rsidP="00054429">
      <w:pPr>
        <w:pStyle w:val="a8"/>
        <w:ind w:left="0"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2A0BA1" w:rsidRDefault="00993C7B" w:rsidP="00054429">
      <w:pPr>
        <w:pStyle w:val="a8"/>
        <w:ind w:left="0"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 Круг заявителей</w:t>
      </w:r>
    </w:p>
    <w:p w:rsidR="00224A25" w:rsidRPr="002A0BA1" w:rsidRDefault="00224A25" w:rsidP="00054429">
      <w:pPr>
        <w:pStyle w:val="a8"/>
        <w:ind w:left="1429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6F1D" w:rsidRPr="002A0BA1" w:rsidRDefault="00C46BDD" w:rsidP="00536F1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3. </w:t>
      </w:r>
      <w:r w:rsidR="00536F1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</w:t>
      </w:r>
      <w:r w:rsidR="00C04D8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видуальные предприниматели, </w:t>
      </w:r>
      <w:r w:rsidR="00536F1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ившие в Управление уведомление </w:t>
      </w:r>
      <w:r w:rsidR="003A032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</w:t>
      </w:r>
      <w:r w:rsidR="003A032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троительства или реконструкции объекта индивидуального жилищного строительства или садового дома</w:t>
      </w:r>
      <w:r w:rsidR="00536F1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6F1D" w:rsidRPr="002A0BA1">
        <w:rPr>
          <w:rFonts w:ascii="Liberation Serif" w:hAnsi="Liberation Serif" w:cs="Liberation Serif"/>
          <w:sz w:val="26"/>
          <w:szCs w:val="26"/>
        </w:rPr>
        <w:t>(далее – заявитель, застройщик)</w:t>
      </w:r>
      <w:r w:rsidR="00536F1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536F1D" w:rsidRPr="002A0BA1" w:rsidRDefault="00536F1D" w:rsidP="00536F1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5306A3" w:rsidRPr="002A0BA1" w:rsidRDefault="005306A3" w:rsidP="005306A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5306A3" w:rsidRPr="002A0BA1" w:rsidRDefault="005306A3" w:rsidP="00536F1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63FBF" w:rsidRPr="002A0BA1" w:rsidRDefault="00663FBF" w:rsidP="00536F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46BDD" w:rsidRPr="002A0BA1" w:rsidRDefault="00C46BDD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Глава 3. Требования к порядку информирования о предоставлении </w:t>
      </w:r>
      <w:r w:rsidRPr="002A0BA1">
        <w:rPr>
          <w:rFonts w:ascii="Liberation Serif" w:hAnsi="Liberation Serif" w:cs="Liberation Serif"/>
          <w:b/>
          <w:sz w:val="26"/>
          <w:szCs w:val="26"/>
        </w:rPr>
        <w:br/>
        <w:t>муниципальной услуги</w:t>
      </w:r>
    </w:p>
    <w:p w:rsidR="00663FBF" w:rsidRPr="002A0BA1" w:rsidRDefault="00663FBF" w:rsidP="0005442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A4C00" w:rsidRPr="002A0BA1" w:rsidRDefault="00663FBF" w:rsidP="00054429">
      <w:pPr>
        <w:pStyle w:val="a8"/>
        <w:shd w:val="clear" w:color="auto" w:fill="FFFFFF"/>
        <w:ind w:left="0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A4C00" w:rsidRPr="002A0BA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 и услуг, которые являются </w:t>
      </w:r>
      <w:r w:rsidR="008A4C00" w:rsidRPr="002A0BA1">
        <w:rPr>
          <w:rFonts w:ascii="Liberation Serif" w:hAnsi="Liberation Serif" w:cs="Liberation Serif"/>
          <w:sz w:val="26"/>
          <w:szCs w:val="26"/>
        </w:rPr>
        <w:br/>
        <w:t>необходимыми и обязательными для предоставления муниципальной услуги,</w:t>
      </w:r>
      <w:r w:rsidR="008A4C00" w:rsidRPr="002A0BA1">
        <w:rPr>
          <w:rFonts w:ascii="Liberation Serif" w:hAnsi="Liberation Serif" w:cs="Liberation Serif"/>
          <w:sz w:val="26"/>
          <w:szCs w:val="26"/>
        </w:rPr>
        <w:br/>
        <w:t>осуществляется:</w:t>
      </w:r>
    </w:p>
    <w:p w:rsidR="008A4C00" w:rsidRPr="002A0BA1" w:rsidRDefault="008A4C00" w:rsidP="00054429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непосредственно специалистами Управления при личном приеме, по телефону, в письменной и электронной форме;</w:t>
      </w:r>
    </w:p>
    <w:p w:rsidR="008A4C00" w:rsidRPr="002A0BA1" w:rsidRDefault="008A4C00" w:rsidP="00054429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-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</w:t>
      </w:r>
      <w:r w:rsidRPr="002A0BA1">
        <w:rPr>
          <w:rFonts w:ascii="Liberation Serif" w:hAnsi="Liberation Serif"/>
          <w:sz w:val="26"/>
          <w:szCs w:val="26"/>
        </w:rPr>
        <w:t>ГБУ СО «МФЦ»</w:t>
      </w:r>
      <w:r w:rsidRPr="002A0BA1">
        <w:rPr>
          <w:rFonts w:ascii="Liberation Serif" w:hAnsi="Liberation Serif" w:cs="Liberation Serif"/>
          <w:sz w:val="26"/>
          <w:szCs w:val="26"/>
        </w:rPr>
        <w:t>) и его филиалы;</w:t>
      </w:r>
    </w:p>
    <w:p w:rsidR="00346209" w:rsidRPr="002A0BA1" w:rsidRDefault="008A4C00" w:rsidP="007065F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 - федеральную государственную информационную систему «Единый портал государственных и муниципальных услуг (фу</w:t>
      </w:r>
      <w:r w:rsidR="007065F7" w:rsidRPr="002A0BA1">
        <w:rPr>
          <w:rFonts w:ascii="Liberation Serif" w:hAnsi="Liberation Serif" w:cs="Liberation Serif"/>
          <w:sz w:val="26"/>
          <w:szCs w:val="26"/>
        </w:rPr>
        <w:t>нкций)» (далее – Единый портал).</w:t>
      </w:r>
    </w:p>
    <w:p w:rsidR="008A4C00" w:rsidRPr="002A0BA1" w:rsidRDefault="008A4C00" w:rsidP="00054429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5. Информация о месте нахождения, графиках (режиме) работы, номерах контактных телефонов, адресах электронной почты и официальном сайте Артемов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4B16E5" w:rsidRPr="002A0BA1">
        <w:rPr>
          <w:rFonts w:ascii="Liberation Serif" w:hAnsi="Liberation Serif" w:cs="Liberation Serif"/>
          <w:sz w:val="26"/>
          <w:szCs w:val="26"/>
        </w:rPr>
        <w:t>, размещена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="004B16E5" w:rsidRPr="002A0BA1">
        <w:rPr>
          <w:rFonts w:ascii="Liberation Serif" w:hAnsi="Liberation Serif" w:cs="Liberation Serif"/>
          <w:sz w:val="26"/>
          <w:szCs w:val="26"/>
        </w:rPr>
        <w:t xml:space="preserve">на </w:t>
      </w:r>
      <w:r w:rsidRPr="002A0BA1">
        <w:rPr>
          <w:rFonts w:ascii="Liberation Serif" w:hAnsi="Liberation Serif" w:cs="Liberation Serif"/>
          <w:sz w:val="26"/>
          <w:szCs w:val="26"/>
        </w:rPr>
        <w:t>Един</w:t>
      </w:r>
      <w:r w:rsidR="004B16E5" w:rsidRPr="002A0BA1">
        <w:rPr>
          <w:rFonts w:ascii="Liberation Serif" w:hAnsi="Liberation Serif" w:cs="Liberation Serif"/>
          <w:sz w:val="26"/>
          <w:szCs w:val="26"/>
        </w:rPr>
        <w:t>ом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портал</w:t>
      </w:r>
      <w:r w:rsidR="004B16E5" w:rsidRPr="002A0BA1">
        <w:rPr>
          <w:rFonts w:ascii="Liberation Serif" w:hAnsi="Liberation Serif" w:cs="Liberation Serif"/>
          <w:sz w:val="26"/>
          <w:szCs w:val="26"/>
        </w:rPr>
        <w:t>е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по адресу </w:t>
      </w:r>
      <w:hyperlink r:id="rId8" w:history="1">
        <w:r w:rsidRPr="002A0BA1">
          <w:rPr>
            <w:rStyle w:val="a3"/>
            <w:rFonts w:ascii="Liberation Serif" w:hAnsi="Liberation Serif"/>
            <w:sz w:val="26"/>
            <w:szCs w:val="26"/>
          </w:rPr>
          <w:t>http://www.gosuslugi.ru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 xml:space="preserve">, на официальном сайте </w:t>
      </w:r>
      <w:r w:rsidRPr="002A0BA1">
        <w:rPr>
          <w:rFonts w:ascii="Liberation Serif" w:hAnsi="Liberation Serif"/>
          <w:sz w:val="26"/>
          <w:szCs w:val="26"/>
        </w:rPr>
        <w:t>Артемовского городского округа в информационно-телекоммуникационной сети «Интернет» (далее – сеть «Интернет») (</w:t>
      </w:r>
      <w:hyperlink r:id="rId9" w:history="1">
        <w:r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2A0BA1">
        <w:rPr>
          <w:rFonts w:ascii="Liberation Serif" w:hAnsi="Liberation Serif"/>
          <w:sz w:val="26"/>
          <w:szCs w:val="26"/>
          <w:u w:val="single"/>
        </w:rPr>
        <w:t>)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, на информационных стендах Управления, </w:t>
      </w:r>
      <w:r w:rsidRPr="002A0BA1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ами 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Управления </w:t>
      </w:r>
      <w:r w:rsidRPr="002A0BA1">
        <w:rPr>
          <w:rFonts w:ascii="Liberation Serif" w:hAnsi="Liberation Serif" w:cs="Liberation Serif"/>
          <w:bCs/>
          <w:iCs/>
          <w:sz w:val="26"/>
          <w:szCs w:val="26"/>
        </w:rPr>
        <w:t>при личном приеме и по телефону.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A4C00" w:rsidRPr="002A0BA1" w:rsidRDefault="008A4C00" w:rsidP="0005442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bCs/>
          <w:iCs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На официальном сайте ГБУ СО «МФЦ» (</w:t>
      </w:r>
      <w:hyperlink r:id="rId10" w:history="1">
        <w:r w:rsidRPr="002A0BA1">
          <w:rPr>
            <w:rFonts w:ascii="Liberation Serif" w:hAnsi="Liberation Serif" w:cs="Liberation Serif"/>
            <w:sz w:val="26"/>
            <w:szCs w:val="26"/>
            <w:u w:val="single"/>
            <w:lang w:val="en-US"/>
          </w:rPr>
          <w:t>www</w:t>
        </w:r>
        <w:r w:rsidRPr="002A0BA1">
          <w:rPr>
            <w:rFonts w:ascii="Liberation Serif" w:hAnsi="Liberation Serif" w:cs="Liberation Serif"/>
            <w:sz w:val="26"/>
            <w:szCs w:val="26"/>
            <w:u w:val="single"/>
          </w:rPr>
          <w:t>.</w:t>
        </w:r>
        <w:r w:rsidRPr="002A0BA1">
          <w:rPr>
            <w:rFonts w:ascii="Liberation Serif" w:hAnsi="Liberation Serif" w:cs="Liberation Serif"/>
            <w:sz w:val="26"/>
            <w:szCs w:val="26"/>
            <w:u w:val="single"/>
            <w:lang w:val="en-US"/>
          </w:rPr>
          <w:t>mfc</w:t>
        </w:r>
        <w:r w:rsidRPr="002A0BA1">
          <w:rPr>
            <w:rFonts w:ascii="Liberation Serif" w:hAnsi="Liberation Serif" w:cs="Liberation Serif"/>
            <w:sz w:val="26"/>
            <w:szCs w:val="26"/>
            <w:u w:val="single"/>
          </w:rPr>
          <w:t>66.</w:t>
        </w:r>
        <w:r w:rsidRPr="002A0BA1">
          <w:rPr>
            <w:rFonts w:ascii="Liberation Serif" w:hAnsi="Liberation Serif" w:cs="Liberation Serif"/>
            <w:sz w:val="26"/>
            <w:szCs w:val="26"/>
            <w:u w:val="single"/>
            <w:lang w:val="en-US"/>
          </w:rPr>
          <w:t>ru</w:t>
        </w:r>
      </w:hyperlink>
      <w:r w:rsidR="00E47042" w:rsidRPr="002A0BA1">
        <w:rPr>
          <w:rFonts w:ascii="Liberation Serif" w:hAnsi="Liberation Serif" w:cs="Liberation Serif"/>
          <w:sz w:val="26"/>
          <w:szCs w:val="26"/>
        </w:rPr>
        <w:t xml:space="preserve">) указана ссылка 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на официальный сайт Артемовского городского округа в сети «Интернет» </w:t>
      </w:r>
      <w:r w:rsidRPr="002A0BA1">
        <w:rPr>
          <w:rFonts w:ascii="Liberation Serif" w:hAnsi="Liberation Serif"/>
          <w:sz w:val="26"/>
          <w:szCs w:val="26"/>
        </w:rPr>
        <w:t>(</w:t>
      </w:r>
      <w:hyperlink r:id="rId11" w:history="1">
        <w:r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2A0BA1">
        <w:rPr>
          <w:rFonts w:ascii="Liberation Serif" w:hAnsi="Liberation Serif"/>
          <w:sz w:val="26"/>
          <w:szCs w:val="26"/>
          <w:u w:val="single"/>
        </w:rPr>
        <w:t>).</w:t>
      </w:r>
    </w:p>
    <w:p w:rsidR="005306A3" w:rsidRPr="002A0BA1" w:rsidRDefault="005306A3" w:rsidP="005306A3">
      <w:pPr>
        <w:numPr>
          <w:ilvl w:val="0"/>
          <w:numId w:val="15"/>
        </w:numPr>
        <w:autoSpaceDE w:val="0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</w:t>
      </w:r>
      <w:r w:rsidR="0085037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8A4C00" w:rsidRPr="002A0BA1" w:rsidRDefault="005306A3" w:rsidP="000544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7</w:t>
      </w:r>
      <w:r w:rsidR="008A4C00" w:rsidRPr="002A0BA1">
        <w:rPr>
          <w:rFonts w:ascii="Liberation Serif" w:hAnsi="Liberation Serif" w:cs="Liberation Serif"/>
          <w:sz w:val="26"/>
          <w:szCs w:val="26"/>
        </w:rPr>
        <w:t xml:space="preserve">. При общении с гражданами (по телефону или лично) специалисты </w:t>
      </w:r>
      <w:r w:rsidR="008A4C00" w:rsidRPr="002A0BA1">
        <w:rPr>
          <w:rFonts w:ascii="Liberation Serif" w:hAnsi="Liberation Serif" w:cs="Liberation Serif"/>
          <w:bCs/>
          <w:iCs/>
          <w:sz w:val="26"/>
          <w:szCs w:val="26"/>
        </w:rPr>
        <w:t>Управления</w:t>
      </w:r>
      <w:r w:rsidR="008A4C00" w:rsidRPr="002A0BA1">
        <w:rPr>
          <w:rFonts w:ascii="Liberation Serif" w:hAnsi="Liberation Serif" w:cs="Liberation Serif"/>
          <w:sz w:val="26"/>
          <w:szCs w:val="26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8A4C00" w:rsidRPr="002A0BA1" w:rsidRDefault="005306A3" w:rsidP="005306A3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8. </w:t>
      </w:r>
      <w:r w:rsidR="008A4C00"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r w:rsidR="008A4C00" w:rsidRPr="002A0BA1">
        <w:rPr>
          <w:rFonts w:ascii="Liberation Serif" w:hAnsi="Liberation Serif" w:cs="Liberation Serif"/>
          <w:sz w:val="26"/>
          <w:szCs w:val="26"/>
        </w:rPr>
        <w:t>автоинформирования (при реализации технической возможности)</w:t>
      </w:r>
      <w:r w:rsidR="008A4C00" w:rsidRPr="002A0BA1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5306A3" w:rsidRPr="002A0BA1" w:rsidRDefault="005306A3" w:rsidP="005306A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9.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A0BA1">
        <w:rPr>
          <w:rFonts w:ascii="Liberation Serif" w:hAnsi="Liberation Serif" w:cs="Liberation Serif"/>
          <w:sz w:val="26"/>
          <w:szCs w:val="26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На Едином портале размещается следующая информация: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2) круг заявителей;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3) срок предоставления муниципальной услуги;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5306A3" w:rsidRPr="002A0BA1" w:rsidRDefault="005306A3" w:rsidP="005306A3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</w:t>
      </w:r>
      <w:r w:rsidR="0085037F">
        <w:rPr>
          <w:rFonts w:ascii="Liberation Serif" w:eastAsia="Times New Roman" w:hAnsi="Liberation Serif" w:cs="Liberation Serif"/>
          <w:sz w:val="26"/>
          <w:szCs w:val="26"/>
        </w:rPr>
        <w:t>теме «</w:t>
      </w:r>
      <w:r w:rsidRPr="002A0BA1">
        <w:rPr>
          <w:rFonts w:ascii="Liberation Serif" w:eastAsia="Times New Roman" w:hAnsi="Liberation Serif" w:cs="Liberation Serif"/>
          <w:sz w:val="26"/>
          <w:szCs w:val="26"/>
        </w:rPr>
        <w:t xml:space="preserve">Федеральный реестр государственных </w:t>
      </w:r>
      <w:r w:rsidR="0085037F">
        <w:rPr>
          <w:rFonts w:ascii="Liberation Serif" w:eastAsia="Times New Roman" w:hAnsi="Liberation Serif" w:cs="Liberation Serif"/>
          <w:sz w:val="26"/>
          <w:szCs w:val="26"/>
        </w:rPr>
        <w:t>и муниципальных услуг (функций)»</w:t>
      </w:r>
      <w:r w:rsidRPr="002A0BA1">
        <w:rPr>
          <w:rFonts w:ascii="Liberation Serif" w:eastAsia="Times New Roman" w:hAnsi="Liberation Serif" w:cs="Liberation Serif"/>
          <w:sz w:val="26"/>
          <w:szCs w:val="26"/>
        </w:rPr>
        <w:t>, предоставляется заявителю бесплатно.</w:t>
      </w:r>
    </w:p>
    <w:p w:rsidR="005306A3" w:rsidRPr="00A51166" w:rsidRDefault="005306A3" w:rsidP="00A51166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 w:rsidR="00A51166">
        <w:rPr>
          <w:rFonts w:ascii="Liberation Serif" w:eastAsia="Times New Roman" w:hAnsi="Liberation Serif" w:cs="Liberation Serif"/>
          <w:sz w:val="26"/>
          <w:szCs w:val="26"/>
        </w:rPr>
        <w:t>авление им персональных данных.</w:t>
      </w:r>
    </w:p>
    <w:p w:rsidR="005306A3" w:rsidRPr="002A0BA1" w:rsidRDefault="005306A3" w:rsidP="005306A3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224A25" w:rsidRPr="002A0BA1" w:rsidRDefault="00663FBF" w:rsidP="00054429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2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2A0BA1" w:rsidRDefault="00663FBF" w:rsidP="00054429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224A25" w:rsidP="00B0357A">
      <w:pPr>
        <w:numPr>
          <w:ilvl w:val="0"/>
          <w:numId w:val="39"/>
        </w:numPr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8A4C00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</w:t>
      </w:r>
      <w:r w:rsidR="000C7CD6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B0357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A4C00" w:rsidRPr="002A0BA1" w:rsidRDefault="008A4C00" w:rsidP="00054429">
      <w:pPr>
        <w:ind w:left="85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A4C00" w:rsidRPr="002A0BA1" w:rsidRDefault="008A4C00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hAnsi="Liberation Serif" w:cs="Liberation Serif"/>
          <w:b/>
          <w:sz w:val="26"/>
          <w:szCs w:val="26"/>
        </w:rPr>
        <w:t>Глава 5. Наименование органа, предоставляющего муниципальную услугу</w:t>
      </w:r>
    </w:p>
    <w:p w:rsidR="008A4C00" w:rsidRPr="002A0BA1" w:rsidRDefault="008A4C00" w:rsidP="00054429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:rsidR="008A4C00" w:rsidRPr="002A0BA1" w:rsidRDefault="00B0357A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lastRenderedPageBreak/>
        <w:t>11</w:t>
      </w:r>
      <w:r w:rsidR="008A4C00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8A4C00" w:rsidRPr="002A0BA1">
        <w:rPr>
          <w:rFonts w:ascii="Liberation Serif" w:hAnsi="Liberation Serif"/>
          <w:sz w:val="26"/>
          <w:szCs w:val="26"/>
        </w:rPr>
        <w:t>Муниципальная услуга предоставляется Администрацией</w:t>
      </w:r>
      <w:r w:rsidR="00C04D8D" w:rsidRPr="002A0BA1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="008A4C00" w:rsidRPr="002A0BA1">
        <w:rPr>
          <w:rFonts w:ascii="Liberation Serif" w:hAnsi="Liberation Serif"/>
          <w:sz w:val="26"/>
          <w:szCs w:val="26"/>
        </w:rPr>
        <w:t xml:space="preserve"> в лице Управления.</w:t>
      </w:r>
    </w:p>
    <w:p w:rsidR="00B0357A" w:rsidRPr="002A0BA1" w:rsidRDefault="00B0357A" w:rsidP="00B0357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равление, посредством почтового отправления с уведомлением о вручении, через ГБУ СО «МФЦ», через Единый портал,</w:t>
      </w:r>
      <w:r w:rsidR="0085037F" w:rsidRP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5037F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ональн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 портал</w:t>
      </w:r>
      <w:r w:rsidR="0085037F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ых и муниципальных услуг (функций)</w:t>
      </w:r>
      <w:r w:rsidR="006712C6" w:rsidRPr="006712C6">
        <w:rPr>
          <w:rFonts w:ascii="Liberation Serif" w:hAnsi="Liberation Serif" w:cs="Liberation Serif"/>
          <w:sz w:val="26"/>
          <w:szCs w:val="26"/>
        </w:rPr>
        <w:t xml:space="preserve"> </w:t>
      </w:r>
      <w:r w:rsidR="006712C6" w:rsidRPr="002A0BA1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A0BA1">
        <w:rPr>
          <w:rFonts w:ascii="Liberation Serif" w:hAnsi="Liberation Serif" w:cs="Liberation Serif"/>
          <w:sz w:val="26"/>
          <w:szCs w:val="26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F02702" w:rsidRPr="002A0BA1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 (далее –</w:t>
      </w:r>
      <w:r w:rsid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="00F02702" w:rsidRPr="002A0BA1">
        <w:rPr>
          <w:rFonts w:ascii="Liberation Serif" w:hAnsi="Liberation Serif" w:cs="Liberation Serif"/>
          <w:sz w:val="26"/>
          <w:szCs w:val="26"/>
        </w:rPr>
        <w:t>ГИСОГД) (при наличии технической возможности).</w:t>
      </w:r>
    </w:p>
    <w:p w:rsidR="00663FBF" w:rsidRPr="002A0BA1" w:rsidRDefault="00663FBF" w:rsidP="00054429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63FBF" w:rsidRPr="002A0BA1" w:rsidRDefault="00663FBF" w:rsidP="002A0BA1">
      <w:pPr>
        <w:pStyle w:val="a8"/>
        <w:autoSpaceDE w:val="0"/>
        <w:autoSpaceDN w:val="0"/>
        <w:adjustRightInd w:val="0"/>
        <w:ind w:left="0"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6.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A0BA1">
        <w:rPr>
          <w:rFonts w:ascii="Liberation Serif" w:hAnsi="Liberation Serif" w:cs="Liberation Serif"/>
          <w:b/>
          <w:sz w:val="26"/>
          <w:szCs w:val="26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63FBF" w:rsidRPr="002A0BA1" w:rsidRDefault="00663FBF" w:rsidP="00054429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40B36" w:rsidRPr="002A0BA1" w:rsidRDefault="00663FBF" w:rsidP="00A878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B0357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0357A" w:rsidRPr="002A0BA1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="00A878EF" w:rsidRPr="002A0BA1">
        <w:rPr>
          <w:rFonts w:ascii="Liberation Serif" w:hAnsi="Liberation Serif" w:cs="Liberation Serif"/>
          <w:sz w:val="26"/>
          <w:szCs w:val="26"/>
        </w:rPr>
        <w:t>.</w:t>
      </w:r>
      <w:r w:rsidR="00D07F57" w:rsidRPr="002A0BA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A4C00" w:rsidRPr="002A0BA1" w:rsidRDefault="00663FBF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B0357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A4C00" w:rsidRPr="002A0BA1">
        <w:rPr>
          <w:rFonts w:ascii="Liberation Serif" w:hAnsi="Liberation Serif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B0357A" w:rsidRPr="002A0BA1">
        <w:rPr>
          <w:rFonts w:ascii="Liberation Serif" w:hAnsi="Liberation Serif"/>
          <w:sz w:val="26"/>
          <w:szCs w:val="26"/>
        </w:rPr>
        <w:t>доставления муниципальных услуг</w:t>
      </w:r>
    </w:p>
    <w:p w:rsidR="002A3AFB" w:rsidRPr="002A0BA1" w:rsidRDefault="002A3AFB" w:rsidP="00054429">
      <w:pPr>
        <w:ind w:firstLine="709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663FBF" w:rsidRPr="002A0BA1" w:rsidRDefault="00663FBF" w:rsidP="00054429">
      <w:pPr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224A25" w:rsidRPr="002A0BA1" w:rsidRDefault="00663FBF" w:rsidP="00054429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7</w:t>
      </w:r>
      <w:r w:rsidR="00224A25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FD248D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писание р</w:t>
      </w:r>
      <w:r w:rsidR="00224A25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езультат</w:t>
      </w:r>
      <w:r w:rsidR="00FD248D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а</w:t>
      </w:r>
      <w:r w:rsidR="00224A25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663FBF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A3AFB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E47042" w:rsidRPr="002A0BA1" w:rsidRDefault="00C04D8D" w:rsidP="00F02702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</w:t>
      </w:r>
      <w:r w:rsid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адостроительной деятельности</w:t>
      </w:r>
      <w:r w:rsidR="00F02702"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(далее – </w:t>
      </w:r>
      <w:r w:rsidR="00F0270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F02702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F0270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F02702" w:rsidRPr="002A0BA1" w:rsidRDefault="00C04D8D" w:rsidP="00F02702">
      <w:pPr>
        <w:autoSpaceDE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E47042" w:rsidRPr="002A0BA1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</w:t>
      </w:r>
      <w:r w:rsidR="00F02702" w:rsidRPr="002A0BA1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 xml:space="preserve"> направления такого уведомления (</w:t>
      </w:r>
      <w:r w:rsidR="00F02702"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далее – </w:t>
      </w:r>
      <w:r w:rsidR="00F0270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F02702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 несоответствии</w:t>
      </w:r>
      <w:r w:rsidR="00F02702"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>).</w:t>
      </w:r>
    </w:p>
    <w:p w:rsidR="00F02702" w:rsidRPr="002A0BA1" w:rsidRDefault="00F02702" w:rsidP="00F02702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16. Формы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,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 несоответствии</w:t>
      </w:r>
      <w:r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02702" w:rsidRPr="002A0BA1" w:rsidRDefault="00F02702" w:rsidP="00F02702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lastRenderedPageBreak/>
        <w:t xml:space="preserve">17. Исчерпывающий перечень оснований для направления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 несоответствии</w:t>
      </w:r>
      <w:r w:rsidRPr="002A0BA1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>:</w:t>
      </w:r>
    </w:p>
    <w:p w:rsidR="00F02702" w:rsidRPr="002A0BA1" w:rsidRDefault="00F02702" w:rsidP="00F02702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F02702" w:rsidRPr="002A0BA1" w:rsidRDefault="00F02702" w:rsidP="00F02702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:rsidR="00F02702" w:rsidRPr="002A0BA1" w:rsidRDefault="00F02702" w:rsidP="00F02702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F02702" w:rsidRPr="002A0BA1" w:rsidRDefault="00F02702" w:rsidP="00F02702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85037F">
        <w:rPr>
          <w:rFonts w:ascii="Liberation Serif" w:hAnsi="Liberation Serif" w:cs="Liberation Serif"/>
          <w:sz w:val="26"/>
          <w:szCs w:val="26"/>
        </w:rPr>
        <w:t xml:space="preserve"> установленными в соответствии </w:t>
      </w:r>
      <w:r w:rsidRPr="002A0BA1">
        <w:rPr>
          <w:rFonts w:ascii="Liberation Serif" w:hAnsi="Liberation Serif" w:cs="Liberation Serif"/>
          <w:sz w:val="26"/>
          <w:szCs w:val="26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F02702" w:rsidRPr="002A0BA1" w:rsidRDefault="00F02702" w:rsidP="00F02702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8. Результат предоставления услуги, указанный в пункте 15 настоящего Административного регламента:</w:t>
      </w:r>
    </w:p>
    <w:p w:rsidR="00F02702" w:rsidRPr="002A0BA1" w:rsidRDefault="00F02702" w:rsidP="00F02702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 случае, если такой способ указан в уведомлении об окончании строительства;</w:t>
      </w:r>
    </w:p>
    <w:p w:rsidR="00F02702" w:rsidRPr="002A0BA1" w:rsidRDefault="00F02702" w:rsidP="00F02702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выдается заявителю на бумажном носителе при личном обращении в Управление, ГБУ СО «МФЦ»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24A25" w:rsidRPr="002A0BA1" w:rsidRDefault="00224A25" w:rsidP="002A0BA1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33667" w:rsidRPr="002A0BA1" w:rsidRDefault="00B03F90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8</w:t>
      </w:r>
      <w:r w:rsidR="00224A25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F33667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С</w:t>
      </w:r>
      <w:r w:rsidR="00F33667" w:rsidRPr="002A0BA1">
        <w:rPr>
          <w:rFonts w:ascii="Liberation Serif" w:hAnsi="Liberation Serif" w:cs="Liberation Serif"/>
          <w:b/>
          <w:iCs/>
          <w:sz w:val="26"/>
          <w:szCs w:val="26"/>
        </w:rPr>
        <w:t xml:space="preserve">рок предоставления </w:t>
      </w:r>
      <w:r w:rsidR="00996FFF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8A4C00" w:rsidRPr="002A0BA1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в том числе с учетом </w:t>
      </w:r>
      <w:r w:rsidR="00F33667" w:rsidRPr="002A0BA1">
        <w:rPr>
          <w:rFonts w:ascii="Liberation Serif" w:hAnsi="Liberation Serif" w:cs="Liberation Serif"/>
          <w:b/>
          <w:iCs/>
          <w:sz w:val="26"/>
          <w:szCs w:val="26"/>
        </w:rPr>
        <w:t xml:space="preserve">необходимости обращения в организации, участвующие в предоставлении </w:t>
      </w:r>
      <w:r w:rsidR="00996FFF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2A0BA1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2A0BA1">
        <w:rPr>
          <w:rFonts w:ascii="Liberation Serif" w:hAnsi="Liberation Serif" w:cs="Liberation Serif"/>
          <w:b/>
          <w:i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F33667" w:rsidRPr="002A0BA1">
        <w:rPr>
          <w:rFonts w:ascii="Liberation Serif" w:hAnsi="Liberation Serif" w:cs="Liberation Serif"/>
          <w:b/>
          <w:iCs/>
          <w:sz w:val="26"/>
          <w:szCs w:val="26"/>
        </w:rPr>
        <w:t xml:space="preserve">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E47042" w:rsidRPr="002A0BA1" w:rsidRDefault="00B03F90" w:rsidP="00E47042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D0C1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рок предоставления муниципальной услуги не превышает 7 (семи)</w:t>
      </w:r>
      <w:r w:rsidR="00840B36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их дней со дня </w:t>
      </w:r>
      <w:r w:rsidR="008A4C00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упления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04D8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правление 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</w:t>
      </w:r>
      <w:r w:rsidR="008C23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</w:t>
      </w:r>
      <w:r w:rsidR="00E47042" w:rsidRPr="002A0BA1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FD0C1A" w:rsidRPr="002A0BA1" w:rsidRDefault="00FD0C1A" w:rsidP="00FD0C1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бращении заявителя через ГБУ СО «МФЦ» срок предоставления муниципальной услуги исчисляется с момента регистрации заявления о предоставлении муниципальной услуги в Управлении (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шени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м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взаимодействии, заключенного между Администрацией Артемовского городского округа и ГБУ СО «МФЦ».</w:t>
      </w:r>
    </w:p>
    <w:p w:rsidR="00E47042" w:rsidRPr="002A0BA1" w:rsidRDefault="00FD0C1A" w:rsidP="00E47042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атой обращения за предоставлением муниципальной услуги считается дата регистрации уведомления </w:t>
      </w:r>
      <w:r w:rsidR="00E47042" w:rsidRPr="002A0BA1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пакетом документов, указанных в пункте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ого</w:t>
      </w:r>
      <w:r w:rsidR="00E47042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.</w:t>
      </w:r>
    </w:p>
    <w:p w:rsidR="00434726" w:rsidRPr="002A0BA1" w:rsidRDefault="00434726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B03F90" w:rsidP="00054429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9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5509B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ативны</w:t>
      </w:r>
      <w:r w:rsidR="005509B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авовы</w:t>
      </w:r>
      <w:r w:rsidR="005509B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кт</w:t>
      </w:r>
      <w:r w:rsidR="005509B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регулирующи</w:t>
      </w:r>
      <w:r w:rsidR="005509B2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е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A4C00" w:rsidRPr="002A0BA1" w:rsidRDefault="00FD0C1A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1</w:t>
      </w:r>
      <w:r w:rsidR="00B03F90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8A4C00" w:rsidRPr="002A0BA1"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8A4C00" w:rsidRPr="002A0BA1">
        <w:rPr>
          <w:rFonts w:ascii="Liberation Serif" w:hAnsi="Liberation Serif"/>
          <w:sz w:val="26"/>
          <w:szCs w:val="26"/>
        </w:rPr>
        <w:t>Артемовского городского округа в сети «Интернет» (</w:t>
      </w:r>
      <w:hyperlink r:id="rId12" w:history="1">
        <w:r w:rsidR="008A4C00"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="008A4C00" w:rsidRPr="002A0BA1">
        <w:rPr>
          <w:rFonts w:ascii="Liberation Serif" w:hAnsi="Liberation Serif"/>
          <w:sz w:val="26"/>
          <w:szCs w:val="26"/>
          <w:u w:val="single"/>
        </w:rPr>
        <w:t>)</w:t>
      </w:r>
      <w:r w:rsidR="008A4C00" w:rsidRPr="002A0BA1">
        <w:rPr>
          <w:rFonts w:ascii="Liberation Serif" w:hAnsi="Liberation Serif" w:cs="Liberation Serif"/>
          <w:sz w:val="26"/>
          <w:szCs w:val="26"/>
        </w:rPr>
        <w:t>, на Едином портале.</w:t>
      </w:r>
    </w:p>
    <w:p w:rsidR="008A4C00" w:rsidRPr="002A0BA1" w:rsidRDefault="008A4C00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Управление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</w:t>
      </w:r>
      <w:r w:rsidR="006450E2" w:rsidRPr="006450E2">
        <w:rPr>
          <w:rFonts w:ascii="Liberation Serif" w:hAnsi="Liberation Serif"/>
          <w:sz w:val="26"/>
          <w:szCs w:val="26"/>
        </w:rPr>
        <w:t xml:space="preserve"> </w:t>
      </w:r>
      <w:r w:rsidR="006450E2" w:rsidRPr="002A0BA1">
        <w:rPr>
          <w:rFonts w:ascii="Liberation Serif" w:hAnsi="Liberation Serif"/>
          <w:sz w:val="26"/>
          <w:szCs w:val="26"/>
        </w:rPr>
        <w:t>(</w:t>
      </w:r>
      <w:hyperlink r:id="rId13" w:history="1">
        <w:r w:rsidR="006450E2"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="006450E2" w:rsidRPr="002A0BA1">
        <w:rPr>
          <w:rFonts w:ascii="Liberation Serif" w:hAnsi="Liberation Serif"/>
          <w:sz w:val="26"/>
          <w:szCs w:val="26"/>
          <w:u w:val="single"/>
        </w:rPr>
        <w:t>)</w:t>
      </w:r>
      <w:r w:rsidRPr="002A0BA1">
        <w:rPr>
          <w:rFonts w:ascii="Liberation Serif" w:hAnsi="Liberation Serif" w:cs="Liberation Serif"/>
          <w:sz w:val="26"/>
          <w:szCs w:val="26"/>
        </w:rPr>
        <w:t>, а также на Едином портале.</w:t>
      </w:r>
    </w:p>
    <w:p w:rsidR="00224A25" w:rsidRPr="002A0BA1" w:rsidRDefault="00224A25" w:rsidP="00054429">
      <w:pPr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6795F" w:rsidRPr="002A0BA1" w:rsidRDefault="00B03F90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0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6795F" w:rsidRPr="002A0BA1">
        <w:rPr>
          <w:rFonts w:ascii="Liberation Serif" w:hAnsi="Liberation Serif" w:cs="Liberation Serif"/>
          <w:b/>
          <w:sz w:val="26"/>
          <w:szCs w:val="26"/>
        </w:rPr>
        <w:t>Исчерпывающий перечень документ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ов, необходимых в соответствии </w:t>
      </w:r>
      <w:r w:rsidR="0036795F" w:rsidRPr="002A0BA1">
        <w:rPr>
          <w:rFonts w:ascii="Liberation Serif" w:hAnsi="Liberation Serif" w:cs="Liberation Serif"/>
          <w:b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2A0BA1" w:rsidRDefault="00A46B66" w:rsidP="00054429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8A4C00" w:rsidRPr="002A0BA1" w:rsidRDefault="00FD0C1A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услуги заявитель представляет </w:t>
      </w:r>
      <w:r w:rsidRPr="002A0BA1">
        <w:rPr>
          <w:rFonts w:ascii="Liberation Serif" w:hAnsi="Liberation Serif" w:cs="Liberation Serif"/>
          <w:sz w:val="26"/>
          <w:szCs w:val="26"/>
        </w:rPr>
        <w:br/>
        <w:t>в Управление либо в ГБУ СО «МФЦ»</w:t>
      </w:r>
      <w:r w:rsidR="008A4C00" w:rsidRPr="002A0BA1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1) не позднее одного месяца со дня окончания строительства или реконструкции объекта индивидуального жилищного строительства или садового </w:t>
      </w:r>
      <w:r w:rsidRPr="002A0BA1">
        <w:rPr>
          <w:rFonts w:ascii="Liberation Serif" w:hAnsi="Liberation Serif" w:cs="Liberation Serif"/>
          <w:sz w:val="26"/>
          <w:szCs w:val="26"/>
        </w:rPr>
        <w:lastRenderedPageBreak/>
        <w:t>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- наименование и место нахождения застройщика (для юридического лица), </w:t>
      </w:r>
      <w:r w:rsidRPr="002A0BA1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- сведения о праве застройщика на земельный участок, а также сведения </w:t>
      </w:r>
      <w:r w:rsidRPr="002A0BA1">
        <w:rPr>
          <w:rFonts w:ascii="Liberation Serif" w:hAnsi="Liberation Serif" w:cs="Liberation Serif"/>
          <w:sz w:val="26"/>
          <w:szCs w:val="26"/>
        </w:rPr>
        <w:br/>
        <w:t>о наличии прав иных лиц на земельный участок (при наличии таких лиц)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почтовый адрес и (или) адрес электронной почты для связи с застройщиком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сведения об оплате государственной пошлины за осуществление государственной регистрации прав;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сведения о способе направления застройщику результата предоставления муниципальной услуги.</w:t>
      </w:r>
    </w:p>
    <w:p w:rsidR="00FD0C1A" w:rsidRPr="002A0BA1" w:rsidRDefault="00FD0C1A" w:rsidP="00FD0C1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а 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мещена в Приложении № 1</w:t>
      </w: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FD0C1A" w:rsidRPr="002A0BA1" w:rsidRDefault="00FD0C1A" w:rsidP="00FD0C1A">
      <w:pPr>
        <w:pStyle w:val="a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) документ, удостоверяющий личность заявителя (подлинник);</w:t>
      </w:r>
    </w:p>
    <w:p w:rsidR="00FD0C1A" w:rsidRPr="002A0BA1" w:rsidRDefault="00FD0C1A" w:rsidP="00FD0C1A">
      <w:pPr>
        <w:pStyle w:val="a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) докум</w:t>
      </w:r>
      <w:r w:rsidR="00051A28">
        <w:rPr>
          <w:rFonts w:ascii="Liberation Serif" w:hAnsi="Liberation Serif" w:cs="Liberation Serif"/>
          <w:sz w:val="26"/>
          <w:szCs w:val="26"/>
        </w:rPr>
        <w:t>ент, подтверждающий полномочия П</w:t>
      </w:r>
      <w:r w:rsidRPr="002A0BA1">
        <w:rPr>
          <w:rFonts w:ascii="Liberation Serif" w:hAnsi="Liberation Serif" w:cs="Liberation Serif"/>
          <w:sz w:val="26"/>
          <w:szCs w:val="26"/>
        </w:rPr>
        <w:t>редставителя застройщика, в случае, если уведомление об окон</w:t>
      </w:r>
      <w:r w:rsidR="00051A28">
        <w:rPr>
          <w:rFonts w:ascii="Liberation Serif" w:hAnsi="Liberation Serif" w:cs="Liberation Serif"/>
          <w:sz w:val="26"/>
          <w:szCs w:val="26"/>
        </w:rPr>
        <w:t>чании строительства направлено П</w:t>
      </w:r>
      <w:r w:rsidRPr="002A0BA1">
        <w:rPr>
          <w:rFonts w:ascii="Liberation Serif" w:hAnsi="Liberation Serif" w:cs="Liberation Serif"/>
          <w:sz w:val="26"/>
          <w:szCs w:val="26"/>
        </w:rPr>
        <w:t>редставителем застройщика (подлинник);</w:t>
      </w:r>
    </w:p>
    <w:p w:rsidR="00FD0C1A" w:rsidRPr="002A0BA1" w:rsidRDefault="00FD0C1A" w:rsidP="00FD0C1A">
      <w:pPr>
        <w:pStyle w:val="a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(подлинник);</w:t>
      </w:r>
    </w:p>
    <w:p w:rsidR="00FD0C1A" w:rsidRPr="002A0BA1" w:rsidRDefault="00FD0C1A" w:rsidP="00FD0C1A">
      <w:pPr>
        <w:pStyle w:val="a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5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Pr="002A0BA1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и .</w:t>
      </w:r>
      <w:r w:rsidRPr="002A0BA1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Pr="002A0BA1">
        <w:rPr>
          <w:rFonts w:ascii="Liberation Serif" w:hAnsi="Liberation Serif" w:cs="Liberation Serif"/>
          <w:sz w:val="26"/>
          <w:szCs w:val="26"/>
        </w:rPr>
        <w:t>;</w:t>
      </w:r>
    </w:p>
    <w:p w:rsidR="00FD0C1A" w:rsidRPr="002A0BA1" w:rsidRDefault="00FD0C1A" w:rsidP="00FD0C1A">
      <w:pPr>
        <w:pStyle w:val="af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6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 (подлинник).</w:t>
      </w:r>
    </w:p>
    <w:p w:rsidR="00FD0C1A" w:rsidRPr="002A0BA1" w:rsidRDefault="00FD0C1A" w:rsidP="00FD0C1A">
      <w:pPr>
        <w:tabs>
          <w:tab w:val="left" w:pos="1418"/>
        </w:tabs>
        <w:suppressAutoHyphens/>
        <w:autoSpaceDE w:val="0"/>
        <w:autoSpaceDN w:val="0"/>
        <w:ind w:right="-2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lastRenderedPageBreak/>
        <w:t>23. Для получения документов, необходимых для предоставления муниципальной услуги, указанных в пункте 22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FD0C1A" w:rsidRPr="002A0BA1" w:rsidRDefault="00B03F90" w:rsidP="00FD0C1A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FD0C1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FD0C1A" w:rsidRPr="002A0BA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указанные в пункте </w:t>
      </w:r>
      <w:r w:rsidR="002A0BA1" w:rsidRPr="002A0BA1">
        <w:rPr>
          <w:rFonts w:ascii="Liberation Serif" w:hAnsi="Liberation Serif" w:cs="Liberation Serif"/>
          <w:sz w:val="26"/>
          <w:szCs w:val="26"/>
        </w:rPr>
        <w:t>22</w:t>
      </w:r>
      <w:r w:rsidR="00FD0C1A" w:rsidRPr="002A0BA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представляются в 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е </w:t>
      </w:r>
      <w:r w:rsidR="00FD0C1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:rsidR="00FD0C1A" w:rsidRPr="002A0BA1" w:rsidRDefault="00FD0C1A" w:rsidP="00FD0C1A">
      <w:pPr>
        <w:autoSpaceDE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в электронной форме посредством Единого портала, регионального портала государственных и</w:t>
      </w:r>
      <w:r w:rsidR="00051A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ых услуг (функций) 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ри наличии технической возможности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ИСОГД </w:t>
      </w:r>
      <w:r w:rsidR="006712C6" w:rsidRPr="002A0BA1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FD0C1A" w:rsidRPr="002A0BA1" w:rsidRDefault="00FD0C1A" w:rsidP="00FD0C1A">
      <w:pPr>
        <w:autoSpaceDE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б)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Управление, в том числе через ГБУ СО «МФЦ», </w:t>
      </w:r>
      <w:r w:rsidRPr="002A0BA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D0C1A" w:rsidRPr="002A0BA1" w:rsidRDefault="00FD0C1A" w:rsidP="00FD0C1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5. Документы, представляемые в электронной форме, направляются в следующих форматах:</w:t>
      </w:r>
    </w:p>
    <w:p w:rsidR="00FD0C1A" w:rsidRPr="002A0BA1" w:rsidRDefault="00FD0C1A" w:rsidP="00FD0C1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D0C1A" w:rsidRPr="002A0BA1" w:rsidRDefault="00FD0C1A" w:rsidP="00FD0C1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б) doc, docx, odt - для документов с текстовым содержанием, не включающим формулы;</w:t>
      </w:r>
    </w:p>
    <w:p w:rsidR="00FD0C1A" w:rsidRPr="002A0BA1" w:rsidRDefault="00FD0C1A" w:rsidP="00FD0C1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D0C1A" w:rsidRPr="002A0BA1" w:rsidRDefault="00FD0C1A" w:rsidP="00FD0C1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г) zip, rar - для сжатых документов в один файл;</w:t>
      </w:r>
    </w:p>
    <w:p w:rsidR="00FD0C1A" w:rsidRPr="002A0BA1" w:rsidRDefault="00FD0C1A" w:rsidP="00FD0C1A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д) sig - для открепленной усиленной квалифицированной электронной подписи.</w:t>
      </w:r>
    </w:p>
    <w:p w:rsidR="00FD0C1A" w:rsidRPr="002A0BA1" w:rsidRDefault="00FD0C1A" w:rsidP="00FD0C1A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26.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если оригиналы документов, прилагаемых к уведомлени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ю 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б окончании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ств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, выданы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D0C1A" w:rsidRPr="002A0BA1" w:rsidRDefault="00FD0C1A" w:rsidP="00FD0C1A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FD0C1A" w:rsidRPr="002A0BA1" w:rsidRDefault="00FD0C1A" w:rsidP="00FD0C1A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D0C1A" w:rsidRPr="002A0BA1" w:rsidRDefault="00FD0C1A" w:rsidP="00FD0C1A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D0C1A" w:rsidRPr="002A0BA1" w:rsidRDefault="00FD0C1A" w:rsidP="00FD0C1A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D0C1A" w:rsidRPr="002A0BA1" w:rsidRDefault="00FD0C1A" w:rsidP="00FD0C1A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7. Документы, прилагаемые заявителем к уведомлению 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</w:t>
      </w:r>
      <w:r w:rsidR="008271C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ств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FD0C1A" w:rsidRPr="002A0BA1" w:rsidRDefault="00FD0C1A" w:rsidP="00FD0C1A">
      <w:pPr>
        <w:suppressAutoHyphens/>
        <w:autoSpaceDE w:val="0"/>
        <w:autoSpaceDN w:val="0"/>
        <w:ind w:right="-2" w:firstLine="708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При этом уведомление и электронный образ каждого документа должны быть подписаны </w:t>
      </w:r>
      <w:r w:rsidR="00E5592D" w:rsidRPr="002A0BA1">
        <w:rPr>
          <w:rFonts w:ascii="Liberation Serif" w:hAnsi="Liberation Serif" w:cs="Liberation Serif"/>
          <w:sz w:val="26"/>
          <w:szCs w:val="26"/>
        </w:rPr>
        <w:t>усиленной квалифицированной электронной подписью или простой электронной подписью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, в соответствии с </w:t>
      </w:r>
      <w:hyperlink r:id="rId14" w:history="1">
        <w:r w:rsidRPr="002A0BA1">
          <w:rPr>
            <w:rFonts w:ascii="Liberation Serif" w:hAnsi="Liberation Serif" w:cs="Liberation Serif"/>
            <w:sz w:val="26"/>
            <w:szCs w:val="26"/>
          </w:rPr>
          <w:t>Правилами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</w:t>
      </w:r>
      <w:r w:rsidRPr="002A0BA1">
        <w:rPr>
          <w:rFonts w:ascii="Liberation Serif" w:hAnsi="Liberation Serif" w:cs="Liberation Serif"/>
          <w:sz w:val="26"/>
          <w:szCs w:val="26"/>
        </w:rPr>
        <w:lastRenderedPageBreak/>
        <w:t>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</w:t>
      </w:r>
      <w:r w:rsidR="00E5592D" w:rsidRPr="002A0BA1">
        <w:rPr>
          <w:rFonts w:ascii="Liberation Serif" w:hAnsi="Liberation Serif" w:cs="Liberation Serif"/>
          <w:sz w:val="26"/>
          <w:szCs w:val="26"/>
        </w:rPr>
        <w:t>ипальных услуг»</w:t>
      </w:r>
      <w:r w:rsidRPr="002A0BA1">
        <w:rPr>
          <w:rFonts w:ascii="Liberation Serif" w:hAnsi="Liberation Serif" w:cs="Liberation Serif"/>
          <w:sz w:val="26"/>
          <w:szCs w:val="26"/>
        </w:rPr>
        <w:t>.</w:t>
      </w:r>
    </w:p>
    <w:p w:rsidR="00FD0C1A" w:rsidRPr="002A0BA1" w:rsidRDefault="00FD0C1A" w:rsidP="00B33364">
      <w:pPr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C35890" w:rsidRPr="002A0BA1" w:rsidRDefault="00C35890" w:rsidP="00FD0C1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2A0BA1" w:rsidRDefault="006B710C" w:rsidP="00054429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1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</w:t>
      </w:r>
      <w:r w:rsidR="00E663A9" w:rsidRPr="002A0BA1">
        <w:rPr>
          <w:rFonts w:ascii="Liberation Serif" w:hAnsi="Liberation Serif" w:cs="Liberation Serif"/>
          <w:b/>
          <w:sz w:val="26"/>
          <w:szCs w:val="26"/>
        </w:rPr>
        <w:t>счерпывающий перечень документ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ов, необходимых в соответствии </w:t>
      </w:r>
      <w:r w:rsidR="00E663A9" w:rsidRPr="002A0BA1">
        <w:rPr>
          <w:rFonts w:ascii="Liberation Serif" w:hAnsi="Liberation Serif" w:cs="Liberation Serif"/>
          <w:b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2A0BA1" w:rsidRDefault="00224A25" w:rsidP="00054429">
      <w:pPr>
        <w:ind w:right="-2"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592D" w:rsidRPr="002A0BA1" w:rsidRDefault="006B710C" w:rsidP="00E5592D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559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E663A9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E663A9"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="00E5592D" w:rsidRPr="002A0BA1">
        <w:rPr>
          <w:rFonts w:ascii="Liberation Serif" w:hAnsi="Liberation Serif" w:cs="Liberation Serif"/>
          <w:sz w:val="26"/>
          <w:szCs w:val="26"/>
        </w:rPr>
        <w:t xml:space="preserve">Документами (сведениями), необходимыми в соответствии </w:t>
      </w:r>
      <w:r w:rsidR="00E5592D" w:rsidRPr="002A0BA1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E5592D" w:rsidRPr="002A0BA1" w:rsidRDefault="00E5592D" w:rsidP="00E5592D">
      <w:pPr>
        <w:tabs>
          <w:tab w:val="left" w:pos="1418"/>
        </w:tabs>
        <w:autoSpaceDE w:val="0"/>
        <w:ind w:right="-2"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5592D" w:rsidRPr="002A0BA1" w:rsidRDefault="00E5592D" w:rsidP="00E5592D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Pr="002A0BA1">
        <w:rPr>
          <w:rFonts w:ascii="Liberation Serif" w:hAnsi="Liberation Serif" w:cs="Liberation Serif"/>
          <w:sz w:val="26"/>
          <w:szCs w:val="26"/>
        </w:rPr>
        <w:br/>
        <w:t>в части первой настоящего пункта, по собственной инициативе.</w:t>
      </w:r>
    </w:p>
    <w:p w:rsidR="00E5592D" w:rsidRPr="002A0BA1" w:rsidRDefault="00E5592D" w:rsidP="00E5592D">
      <w:pPr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E5592D" w:rsidRPr="002A0BA1" w:rsidRDefault="00E5592D" w:rsidP="00E559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9. Документы (их копии или сведения, содержащиеся в них), указанные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8 настоящего Административного регламента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о планируемом строительстве, если застройщик не представил указанные документы самостоятельно. </w:t>
      </w:r>
    </w:p>
    <w:p w:rsidR="00E5592D" w:rsidRPr="002A0BA1" w:rsidRDefault="00E5592D" w:rsidP="00E5592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30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:rsidR="009C3168" w:rsidRPr="002A0BA1" w:rsidRDefault="009C3168" w:rsidP="00E5592D">
      <w:pPr>
        <w:tabs>
          <w:tab w:val="left" w:pos="1418"/>
        </w:tabs>
        <w:autoSpaceDE w:val="0"/>
        <w:autoSpaceDN w:val="0"/>
        <w:adjustRightInd w:val="0"/>
        <w:ind w:right="-2" w:firstLine="851"/>
        <w:jc w:val="both"/>
        <w:rPr>
          <w:rFonts w:ascii="Liberation Serif" w:eastAsia="Times New Roman" w:hAnsi="Liberation Serif" w:cs="Liberation Serif"/>
          <w:strike/>
          <w:sz w:val="26"/>
          <w:szCs w:val="26"/>
          <w:lang w:eastAsia="ru-RU"/>
        </w:rPr>
      </w:pPr>
    </w:p>
    <w:p w:rsidR="003C0C98" w:rsidRPr="002A0BA1" w:rsidRDefault="00134C0E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2</w:t>
      </w:r>
      <w:r w:rsidR="003C0C98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У</w:t>
      </w:r>
      <w:r w:rsidR="003C0C98" w:rsidRPr="002A0BA1">
        <w:rPr>
          <w:rFonts w:ascii="Liberation Serif" w:hAnsi="Liberation Serif" w:cs="Liberation Serif"/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2A0BA1" w:rsidRDefault="003C0C98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B232E2" w:rsidRPr="002A0BA1" w:rsidRDefault="00E5592D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1</w:t>
      </w:r>
      <w:r w:rsidR="003C0C98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B232E2" w:rsidRPr="002A0BA1">
        <w:rPr>
          <w:rFonts w:ascii="Liberation Serif" w:hAnsi="Liberation Serif" w:cs="Liberation Serif"/>
          <w:sz w:val="26"/>
          <w:szCs w:val="26"/>
        </w:rPr>
        <w:t>Запрещается требовать от заявителя:</w:t>
      </w:r>
    </w:p>
    <w:p w:rsidR="00E5592D" w:rsidRPr="002A0BA1" w:rsidRDefault="00E5592D" w:rsidP="00E5592D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592D" w:rsidRPr="002A0BA1" w:rsidRDefault="00E5592D" w:rsidP="00E5592D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органов, предоставляющих государственные услуги,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5592D" w:rsidRPr="002A0BA1" w:rsidRDefault="00E5592D" w:rsidP="00E5592D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2A0BA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:rsidR="00E5592D" w:rsidRPr="002A0BA1" w:rsidRDefault="00E5592D" w:rsidP="00E5592D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) 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E5592D" w:rsidRPr="002A0BA1" w:rsidRDefault="00E5592D" w:rsidP="00E5592D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592D" w:rsidRPr="002A0BA1" w:rsidRDefault="00E5592D" w:rsidP="00E5592D">
      <w:pPr>
        <w:autoSpaceDE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E5592D" w:rsidRPr="002A0BA1" w:rsidRDefault="00E5592D" w:rsidP="00E5592D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noBreakHyphen/>
        <w:t> наличие ошибок в уведомлении об окончании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592D" w:rsidRPr="002A0BA1" w:rsidRDefault="00E5592D" w:rsidP="00E5592D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592D" w:rsidRPr="002A0BA1" w:rsidRDefault="00E5592D" w:rsidP="00E5592D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специалиста Управления, работника ГБУ СО «МФЦ»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E5592D" w:rsidRPr="002A0BA1" w:rsidRDefault="00E5592D" w:rsidP="00E5592D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начальника Управления, руководителя ГБУ СО «МФЦ»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E5592D" w:rsidRPr="002A0BA1" w:rsidRDefault="00E5592D" w:rsidP="00E5592D">
      <w:pPr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2. Управлению при предоставлении муниципальной услуги запрещается:</w:t>
      </w:r>
    </w:p>
    <w:p w:rsidR="00E5592D" w:rsidRPr="002A0BA1" w:rsidRDefault="00B33364" w:rsidP="00B33364">
      <w:pPr>
        <w:suppressAutoHyphens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</w:t>
      </w:r>
      <w:r w:rsidR="00E5592D" w:rsidRPr="002A0BA1">
        <w:rPr>
          <w:rFonts w:ascii="Liberation Serif" w:hAnsi="Liberation Serif" w:cs="Liberation Serif"/>
          <w:sz w:val="26"/>
          <w:szCs w:val="26"/>
        </w:rPr>
        <w:t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«Интернет» (</w:t>
      </w:r>
      <w:hyperlink r:id="rId16" w:history="1">
        <w:r w:rsidR="00E5592D" w:rsidRPr="002A0BA1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="00E5592D" w:rsidRPr="002A0BA1">
        <w:rPr>
          <w:rFonts w:ascii="Liberation Serif" w:hAnsi="Liberation Serif" w:cs="Liberation Serif"/>
          <w:sz w:val="26"/>
          <w:szCs w:val="26"/>
        </w:rPr>
        <w:t>);</w:t>
      </w:r>
    </w:p>
    <w:p w:rsidR="00E5592D" w:rsidRPr="00B33364" w:rsidRDefault="00E5592D" w:rsidP="00B33364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«Интернет» (</w:t>
      </w:r>
      <w:hyperlink r:id="rId17" w:history="1">
        <w:r w:rsidRPr="002A0BA1">
          <w:rPr>
            <w:rStyle w:val="a3"/>
            <w:rFonts w:ascii="Liberation Serif" w:hAnsi="Liberation Serif" w:cs="Liberation Serif"/>
            <w:sz w:val="26"/>
            <w:szCs w:val="26"/>
          </w:rPr>
          <w:t>http://artemovsky66.ru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>).</w:t>
      </w:r>
    </w:p>
    <w:p w:rsidR="00224A25" w:rsidRPr="002A0BA1" w:rsidRDefault="00224A25" w:rsidP="00054429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134C0E" w:rsidP="00054429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3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D07AE" w:rsidRPr="002A0BA1" w:rsidRDefault="00E5592D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3</w:t>
      </w:r>
      <w:r w:rsidR="00134C0E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0D07AE" w:rsidRPr="002A0BA1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5592D" w:rsidRPr="002A0BA1" w:rsidRDefault="00E5592D" w:rsidP="00E5592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:rsidR="00E5592D" w:rsidRPr="002A0BA1" w:rsidRDefault="00E5592D" w:rsidP="00E5592D">
      <w:pPr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) представленные документы утратили силу на момент обращения за услугой (документ, удостоверяющий личность; докум</w:t>
      </w:r>
      <w:r w:rsidR="00051A28">
        <w:rPr>
          <w:rFonts w:ascii="Liberation Serif" w:hAnsi="Liberation Serif" w:cs="Liberation Serif"/>
          <w:sz w:val="26"/>
          <w:szCs w:val="26"/>
        </w:rPr>
        <w:t>ент, удостоверяющий полномочия П</w:t>
      </w:r>
      <w:r w:rsidRPr="002A0BA1">
        <w:rPr>
          <w:rFonts w:ascii="Liberation Serif" w:hAnsi="Liberation Serif" w:cs="Liberation Serif"/>
          <w:sz w:val="26"/>
          <w:szCs w:val="26"/>
        </w:rPr>
        <w:t>редставителя заявителя, в случае обращения за предоставлением услуги);</w:t>
      </w:r>
    </w:p>
    <w:p w:rsidR="00E5592D" w:rsidRPr="002A0BA1" w:rsidRDefault="00E5592D" w:rsidP="00E5592D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ставленные документы содержат подчистки и исправления текста;</w:t>
      </w:r>
    </w:p>
    <w:p w:rsidR="00E5592D" w:rsidRPr="002A0BA1" w:rsidRDefault="00E5592D" w:rsidP="00E5592D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5592D" w:rsidRPr="002A0BA1" w:rsidRDefault="00E5592D" w:rsidP="00E5592D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уведомление 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</w:t>
      </w:r>
      <w:r w:rsidR="008271C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ств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ы, указанные в подпунктах 2-6 пункта </w:t>
      </w:r>
      <w:r w:rsidR="007153E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7153E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5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7153E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E5592D" w:rsidRPr="002A0BA1" w:rsidRDefault="00E5592D" w:rsidP="00E5592D">
      <w:pPr>
        <w:pStyle w:val="ConsPlusNormal"/>
        <w:numPr>
          <w:ilvl w:val="0"/>
          <w:numId w:val="40"/>
        </w:numPr>
        <w:tabs>
          <w:tab w:val="left" w:pos="993"/>
        </w:tabs>
        <w:suppressAutoHyphens/>
        <w:adjustRightInd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5592D" w:rsidRPr="002A0BA1" w:rsidRDefault="007153E4" w:rsidP="00E5592D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4</w:t>
      </w:r>
      <w:r w:rsidR="00E5592D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Pr="002A0BA1">
        <w:rPr>
          <w:rFonts w:ascii="Liberation Serif" w:hAnsi="Liberation Serif" w:cs="Liberation Serif"/>
          <w:sz w:val="26"/>
          <w:szCs w:val="26"/>
        </w:rPr>
        <w:t>Управление</w:t>
      </w:r>
      <w:r w:rsidR="00E5592D"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="00E5592D" w:rsidRPr="002A0BA1">
        <w:rPr>
          <w:rFonts w:ascii="Liberation Serif" w:hAnsi="Liberation Serif" w:cs="Liberation Serif"/>
          <w:b/>
          <w:sz w:val="26"/>
          <w:szCs w:val="26"/>
        </w:rPr>
        <w:t>в течение 3 (трех) рабочих дней</w:t>
      </w:r>
      <w:r w:rsidR="00E5592D" w:rsidRPr="002A0BA1">
        <w:rPr>
          <w:rFonts w:ascii="Liberation Serif" w:hAnsi="Liberation Serif" w:cs="Liberation Serif"/>
          <w:sz w:val="26"/>
          <w:szCs w:val="26"/>
        </w:rPr>
        <w:t xml:space="preserve">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следующих случаях:</w:t>
      </w:r>
    </w:p>
    <w:p w:rsidR="00E5592D" w:rsidRPr="002A0BA1" w:rsidRDefault="00E5592D" w:rsidP="00E5592D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1) отсутствие в уведомлении об окончании строительства сведений, предусмотренных подпунктом 1 пункта </w:t>
      </w:r>
      <w:r w:rsidR="007153E4" w:rsidRPr="002A0BA1">
        <w:rPr>
          <w:rFonts w:ascii="Liberation Serif" w:hAnsi="Liberation Serif" w:cs="Liberation Serif"/>
          <w:sz w:val="26"/>
          <w:szCs w:val="26"/>
        </w:rPr>
        <w:t>22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или документов, предусмотренных подпунктами 2-6 пункта </w:t>
      </w:r>
      <w:r w:rsidR="007153E4" w:rsidRPr="002A0BA1">
        <w:rPr>
          <w:rFonts w:ascii="Liberation Serif" w:hAnsi="Liberation Serif" w:cs="Liberation Serif"/>
          <w:sz w:val="26"/>
          <w:szCs w:val="26"/>
        </w:rPr>
        <w:t>22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;</w:t>
      </w:r>
    </w:p>
    <w:p w:rsidR="00E5592D" w:rsidRPr="002A0BA1" w:rsidRDefault="00E5592D" w:rsidP="00E5592D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E5592D" w:rsidRPr="002A0BA1" w:rsidRDefault="00E5592D" w:rsidP="00E5592D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3) уведомление о планируемом строительстве ранее не направлялось (в том числе было возвращено застройщику в соответствии с </w:t>
      </w:r>
      <w:hyperlink r:id="rId18" w:history="1">
        <w:r w:rsidRPr="002A0BA1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E5592D" w:rsidRPr="002A0BA1" w:rsidRDefault="00E5592D" w:rsidP="00E5592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 в данном случае считается ненаправленным.</w:t>
      </w:r>
    </w:p>
    <w:p w:rsidR="00E5592D" w:rsidRPr="002A0BA1" w:rsidRDefault="007153E4" w:rsidP="00E5592D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35</w:t>
      </w:r>
      <w:r w:rsidR="00E559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шение об отказе в приеме документов, указанных в пункте 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E559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одготовленное по форме согласно Приложению № 2 к настоящему Административному регламенту, направляется заявителю способом, определенным заявителем в уведомлении о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</w:t>
      </w:r>
      <w:r w:rsidR="00E559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ончании</w:t>
      </w:r>
      <w:r w:rsidR="00E559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5592D" w:rsidRPr="002A0BA1">
        <w:rPr>
          <w:rFonts w:ascii="Liberation Serif" w:hAnsi="Liberation Serif" w:cs="Liberation Serif"/>
          <w:sz w:val="26"/>
          <w:szCs w:val="26"/>
        </w:rPr>
        <w:t>строительств</w:t>
      </w:r>
      <w:r w:rsidRPr="002A0BA1">
        <w:rPr>
          <w:rFonts w:ascii="Liberation Serif" w:hAnsi="Liberation Serif" w:cs="Liberation Serif"/>
          <w:sz w:val="26"/>
          <w:szCs w:val="26"/>
        </w:rPr>
        <w:t>а</w:t>
      </w:r>
      <w:r w:rsidR="00E5592D" w:rsidRPr="002A0BA1">
        <w:rPr>
          <w:rFonts w:ascii="Liberation Serif" w:hAnsi="Liberation Serif" w:cs="Liberation Serif"/>
          <w:sz w:val="26"/>
          <w:szCs w:val="26"/>
        </w:rPr>
        <w:t>, не позднее рабочего для, следующего за днем получения так</w:t>
      </w:r>
      <w:r w:rsidRPr="002A0BA1">
        <w:rPr>
          <w:rFonts w:ascii="Liberation Serif" w:hAnsi="Liberation Serif" w:cs="Liberation Serif"/>
          <w:sz w:val="26"/>
          <w:szCs w:val="26"/>
        </w:rPr>
        <w:t>ого</w:t>
      </w:r>
      <w:r w:rsidR="00E5592D" w:rsidRPr="002A0BA1">
        <w:rPr>
          <w:rFonts w:ascii="Liberation Serif" w:hAnsi="Liberation Serif" w:cs="Liberation Serif"/>
          <w:sz w:val="26"/>
          <w:szCs w:val="26"/>
        </w:rPr>
        <w:t xml:space="preserve"> уведомлени</w:t>
      </w:r>
      <w:r w:rsidRPr="002A0BA1">
        <w:rPr>
          <w:rFonts w:ascii="Liberation Serif" w:hAnsi="Liberation Serif" w:cs="Liberation Serif"/>
          <w:sz w:val="26"/>
          <w:szCs w:val="26"/>
        </w:rPr>
        <w:t>я</w:t>
      </w:r>
      <w:r w:rsidR="00E5592D" w:rsidRPr="002A0BA1">
        <w:rPr>
          <w:rFonts w:ascii="Liberation Serif" w:hAnsi="Liberation Serif" w:cs="Liberation Serif"/>
          <w:sz w:val="26"/>
          <w:szCs w:val="26"/>
        </w:rPr>
        <w:t xml:space="preserve">, либо выдается в день личного обращения за получением указанного решения в </w:t>
      </w:r>
      <w:r w:rsidRPr="002A0BA1">
        <w:rPr>
          <w:rFonts w:ascii="Liberation Serif" w:hAnsi="Liberation Serif" w:cs="Liberation Serif"/>
          <w:sz w:val="26"/>
          <w:szCs w:val="26"/>
        </w:rPr>
        <w:t>ГБУ СО «МФЦ»</w:t>
      </w:r>
      <w:r w:rsidR="00E5592D" w:rsidRPr="002A0BA1">
        <w:rPr>
          <w:rFonts w:ascii="Liberation Serif" w:hAnsi="Liberation Serif" w:cs="Liberation Serif"/>
          <w:sz w:val="26"/>
          <w:szCs w:val="26"/>
        </w:rPr>
        <w:t xml:space="preserve"> или </w:t>
      </w:r>
      <w:r w:rsidRPr="002A0BA1">
        <w:rPr>
          <w:rFonts w:ascii="Liberation Serif" w:hAnsi="Liberation Serif" w:cs="Liberation Serif"/>
          <w:sz w:val="26"/>
          <w:szCs w:val="26"/>
        </w:rPr>
        <w:t>Управление</w:t>
      </w:r>
      <w:r w:rsidR="00E5592D" w:rsidRPr="002A0BA1">
        <w:rPr>
          <w:rFonts w:ascii="Liberation Serif" w:hAnsi="Liberation Serif" w:cs="Liberation Serif"/>
          <w:sz w:val="26"/>
          <w:szCs w:val="26"/>
        </w:rPr>
        <w:t>.</w:t>
      </w:r>
    </w:p>
    <w:p w:rsidR="000D07AE" w:rsidRPr="002A0BA1" w:rsidRDefault="000D07AE" w:rsidP="0005442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77D" w:rsidRPr="002A0BA1" w:rsidRDefault="00134C0E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4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B577D" w:rsidRPr="002A0BA1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оснований </w:t>
      </w:r>
      <w:r w:rsidR="001E0253" w:rsidRPr="002A0BA1">
        <w:rPr>
          <w:rFonts w:ascii="Liberation Serif" w:hAnsi="Liberation Serif" w:cs="Liberation Serif"/>
          <w:b/>
          <w:sz w:val="26"/>
          <w:szCs w:val="26"/>
        </w:rPr>
        <w:t>для приостановления</w:t>
      </w:r>
      <w:r w:rsidR="002B577D" w:rsidRPr="002A0BA1">
        <w:rPr>
          <w:rFonts w:ascii="Liberation Serif" w:hAnsi="Liberation Serif" w:cs="Liberation Serif"/>
          <w:b/>
          <w:sz w:val="26"/>
          <w:szCs w:val="26"/>
        </w:rPr>
        <w:t xml:space="preserve"> предоставлени</w:t>
      </w:r>
      <w:r w:rsidR="001E0253" w:rsidRPr="002A0BA1">
        <w:rPr>
          <w:rFonts w:ascii="Liberation Serif" w:hAnsi="Liberation Serif" w:cs="Liberation Serif"/>
          <w:b/>
          <w:sz w:val="26"/>
          <w:szCs w:val="26"/>
        </w:rPr>
        <w:t>я</w:t>
      </w:r>
      <w:r w:rsidR="002B577D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7153E4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36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я для приостановления предоставления муниципальной услуги</w:t>
      </w:r>
      <w:r w:rsidR="00224A25" w:rsidRPr="002A0BA1">
        <w:rPr>
          <w:rFonts w:ascii="Liberation Serif" w:eastAsia="Times New Roman" w:hAnsi="Liberation Serif" w:cs="Liberation Serif"/>
          <w:strike/>
          <w:sz w:val="26"/>
          <w:szCs w:val="26"/>
          <w:lang w:eastAsia="ru-RU"/>
        </w:rPr>
        <w:t>:</w:t>
      </w:r>
      <w:r w:rsidR="00224A25" w:rsidRPr="002A0BA1">
        <w:rPr>
          <w:rFonts w:ascii="Liberation Serif" w:eastAsia="Times New Roman" w:hAnsi="Liberation Serif" w:cs="Liberation Serif"/>
          <w:color w:val="00B050"/>
          <w:sz w:val="26"/>
          <w:szCs w:val="26"/>
          <w:lang w:eastAsia="ru-RU"/>
        </w:rPr>
        <w:t xml:space="preserve"> 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сутствуют.</w:t>
      </w:r>
    </w:p>
    <w:p w:rsidR="00224A25" w:rsidRPr="002A0BA1" w:rsidRDefault="00224A25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134C0E" w:rsidP="00054429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5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6A65" w:rsidRPr="002A0BA1" w:rsidRDefault="007153E4" w:rsidP="0005442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7</w:t>
      </w:r>
      <w:r w:rsidR="00134C0E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Услуг, которые являются необходимыми и обязательными </w:t>
      </w:r>
      <w:r w:rsidR="009F6A65" w:rsidRPr="002A0BA1">
        <w:rPr>
          <w:rFonts w:ascii="Liberation Serif" w:hAnsi="Liberation Serif" w:cs="Liberation Serif"/>
          <w:sz w:val="26"/>
          <w:szCs w:val="26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9C3168" w:rsidRPr="002A0BA1" w:rsidRDefault="009C3168" w:rsidP="00054429">
      <w:pPr>
        <w:ind w:firstLine="709"/>
        <w:jc w:val="both"/>
        <w:rPr>
          <w:rFonts w:ascii="Liberation Serif" w:eastAsia="Times New Roman" w:hAnsi="Liberation Serif" w:cs="Liberation Serif"/>
          <w:color w:val="00B050"/>
          <w:sz w:val="26"/>
          <w:szCs w:val="26"/>
          <w:lang w:eastAsia="ru-RU"/>
        </w:rPr>
      </w:pPr>
    </w:p>
    <w:p w:rsidR="00C57FDF" w:rsidRPr="002A0BA1" w:rsidRDefault="00134C0E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6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57D23" w:rsidRPr="002A0BA1">
        <w:rPr>
          <w:rFonts w:ascii="Liberation Serif" w:hAnsi="Liberation Serif" w:cs="Liberation Serif"/>
          <w:b/>
          <w:sz w:val="26"/>
          <w:szCs w:val="26"/>
        </w:rPr>
        <w:t>П</w:t>
      </w:r>
      <w:r w:rsidR="00C57FDF" w:rsidRPr="002A0BA1">
        <w:rPr>
          <w:rFonts w:ascii="Liberation Serif" w:hAnsi="Liberation Serif" w:cs="Liberation Serif"/>
          <w:b/>
          <w:sz w:val="26"/>
          <w:szCs w:val="26"/>
        </w:rPr>
        <w:t>орядок, размер и основания в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зимания государственной пошлины </w:t>
      </w:r>
      <w:r w:rsidR="00C57FDF" w:rsidRPr="002A0BA1">
        <w:rPr>
          <w:rFonts w:ascii="Liberation Serif" w:hAnsi="Liberation Serif" w:cs="Liberation Serif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22CAB" w:rsidRPr="002A0BA1" w:rsidRDefault="007153E4" w:rsidP="00E23C7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8</w:t>
      </w:r>
      <w:r w:rsidR="00134C0E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C57FDF" w:rsidRPr="002A0BA1"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134C0E" w:rsidRPr="002A0BA1" w:rsidRDefault="00134C0E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22CAB" w:rsidRPr="002A0BA1" w:rsidRDefault="00134C0E" w:rsidP="0005442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7</w:t>
      </w:r>
      <w:r w:rsidR="00122CAB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F6A65" w:rsidRPr="002A0BA1">
        <w:rPr>
          <w:rFonts w:ascii="Liberation Serif" w:hAnsi="Liberation Serif" w:cs="Liberation Serif"/>
          <w:b/>
          <w:sz w:val="26"/>
          <w:szCs w:val="26"/>
        </w:rPr>
        <w:t>Максимальный срок ожидания в очереди при подаче запроса о предоставлении государственной услуги, услуги,</w:t>
      </w:r>
      <w:r w:rsidR="00054429" w:rsidRPr="002A0BA1">
        <w:rPr>
          <w:rFonts w:ascii="Liberation Serif" w:hAnsi="Liberation Serif" w:cs="Liberation Serif"/>
          <w:b/>
          <w:sz w:val="26"/>
          <w:szCs w:val="26"/>
        </w:rPr>
        <w:t xml:space="preserve"> предоставляемой организацией, </w:t>
      </w:r>
      <w:r w:rsidR="009F6A65" w:rsidRPr="002A0BA1">
        <w:rPr>
          <w:rFonts w:ascii="Liberation Serif" w:hAnsi="Liberation Serif" w:cs="Liberation Serif"/>
          <w:b/>
          <w:sz w:val="26"/>
          <w:szCs w:val="26"/>
        </w:rPr>
        <w:t xml:space="preserve">участвующей в предоставлении государственной услуги, и при получении результата предоставления таких услуг </w:t>
      </w:r>
    </w:p>
    <w:p w:rsidR="00122CAB" w:rsidRPr="002A0BA1" w:rsidRDefault="00122CAB" w:rsidP="0005442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6A65" w:rsidRPr="002A0BA1" w:rsidRDefault="007153E4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hAnsi="Liberation Serif" w:cs="Liberation Serif"/>
          <w:sz w:val="26"/>
          <w:szCs w:val="26"/>
        </w:rPr>
        <w:t>39</w:t>
      </w:r>
      <w:r w:rsidR="00134C0E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9F6A6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ксимальный срок ожидания в очереди при подаче уведомления о</w:t>
      </w:r>
      <w:r w:rsidR="001E0253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</w:t>
      </w:r>
      <w:r w:rsidR="009F6A6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0253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ончании</w:t>
      </w:r>
      <w:r w:rsidR="009F6A6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</w:t>
      </w:r>
      <w:r w:rsidR="001E0253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F6A6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="009F6A65" w:rsidRPr="002A0BA1">
        <w:rPr>
          <w:rFonts w:ascii="Liberation Serif" w:hAnsi="Liberation Serif" w:cs="Liberation Serif"/>
          <w:sz w:val="26"/>
          <w:szCs w:val="26"/>
        </w:rPr>
        <w:t>не должен превышать 15 минут</w:t>
      </w:r>
      <w:r w:rsidR="009F6A6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57FDF" w:rsidRPr="002A0BA1" w:rsidRDefault="009F6A65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При обращении заявителя в ГБУ СО «МФЦ» срок ожидания в очереди при подаче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1E0253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и при получении результата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C57FDF" w:rsidRPr="002A0BA1" w:rsidRDefault="00C57FDF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90E59" w:rsidRPr="002A0BA1" w:rsidRDefault="00134C0E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</w:t>
      </w:r>
      <w:r w:rsidR="009F6A6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8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B30619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</w:t>
      </w:r>
      <w:r w:rsidR="00B30619" w:rsidRPr="002A0BA1">
        <w:rPr>
          <w:rFonts w:ascii="Liberation Serif" w:hAnsi="Liberation Serif" w:cs="Liberation Serif"/>
          <w:b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E0253" w:rsidRPr="002A0BA1" w:rsidRDefault="007153E4" w:rsidP="001E0253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0</w:t>
      </w:r>
      <w:r w:rsidR="00C86F29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</w:t>
      </w:r>
      <w:r w:rsidR="00054429" w:rsidRPr="002A0BA1">
        <w:rPr>
          <w:rFonts w:ascii="Liberation Serif" w:hAnsi="Liberation Serif" w:cs="Liberation Serif"/>
          <w:sz w:val="26"/>
          <w:szCs w:val="26"/>
        </w:rPr>
        <w:t>е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Pr="002A0BA1">
        <w:rPr>
          <w:rFonts w:ascii="Liberation Serif" w:hAnsi="Liberation Serif" w:cs="Liberation Serif"/>
          <w:sz w:val="26"/>
          <w:szCs w:val="26"/>
        </w:rPr>
        <w:t>22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9F6A65" w:rsidRPr="002A0BA1">
        <w:rPr>
          <w:rFonts w:ascii="Liberation Serif" w:hAnsi="Liberation Serif" w:cs="Liberation Serif"/>
          <w:sz w:val="26"/>
          <w:szCs w:val="26"/>
        </w:rPr>
        <w:t>регламента, осуществляется в день их поступления в Управление при обращении лично, через ГБУ СО «МФЦ» (</w:t>
      </w:r>
      <w:r w:rsidR="00553936" w:rsidRPr="002A0BA1">
        <w:rPr>
          <w:rFonts w:ascii="Liberation Serif" w:hAnsi="Liberation Serif" w:cs="Liberation Serif"/>
          <w:sz w:val="26"/>
          <w:szCs w:val="26"/>
        </w:rPr>
        <w:t>в соответствии с соглашением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о взаимодействии, заключенного между Администрацией Артемовского городского округа и ГБУ СО «МФЦ»), </w:t>
      </w:r>
      <w:r w:rsidR="005B31FE" w:rsidRPr="002A0BA1">
        <w:rPr>
          <w:rFonts w:ascii="Liberation Serif" w:hAnsi="Liberation Serif" w:cs="Liberation Serif"/>
          <w:sz w:val="26"/>
          <w:szCs w:val="26"/>
        </w:rPr>
        <w:t xml:space="preserve">Единого портала, </w:t>
      </w:r>
      <w:r w:rsidR="008271C1">
        <w:rPr>
          <w:rFonts w:ascii="Liberation Serif" w:hAnsi="Liberation Serif" w:cs="Liberation Serif"/>
          <w:sz w:val="26"/>
          <w:szCs w:val="26"/>
        </w:rPr>
        <w:t xml:space="preserve">ГИСОГД, </w:t>
      </w:r>
      <w:r w:rsidR="008271C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ональн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 портала</w:t>
      </w:r>
      <w:r w:rsidR="008271C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ых и муниципальных услуг (функций)</w:t>
      </w:r>
      <w:r w:rsidR="008271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технической возможности), </w:t>
      </w:r>
      <w:r w:rsidR="001E0253" w:rsidRPr="002A0BA1">
        <w:rPr>
          <w:rFonts w:ascii="Liberation Serif" w:hAnsi="Liberation Serif" w:cs="Liberation Serif"/>
          <w:sz w:val="26"/>
          <w:szCs w:val="26"/>
        </w:rPr>
        <w:t xml:space="preserve">либо на бумажном носителе почтовым отправлением, в том числе при поступлении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1E0253" w:rsidRPr="002A0BA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из ГБУ СО «МФЦ» в электронной форме.</w:t>
      </w:r>
    </w:p>
    <w:p w:rsidR="009F6A65" w:rsidRPr="002A0BA1" w:rsidRDefault="007153E4" w:rsidP="001E02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1</w:t>
      </w:r>
      <w:r w:rsidR="00C86F29" w:rsidRPr="002A0BA1">
        <w:rPr>
          <w:rFonts w:ascii="Liberation Serif" w:hAnsi="Liberation Serif" w:cs="Liberation Serif"/>
          <w:sz w:val="26"/>
          <w:szCs w:val="26"/>
        </w:rPr>
        <w:t>.</w:t>
      </w:r>
      <w:r w:rsidR="001F23A5"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В случае если </w:t>
      </w:r>
      <w:r w:rsidRPr="002A0BA1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и иные документы, необходимые для предоставления муниципальной услуги, поданы в электронной форме, Управление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направленных в форме электронных документов (при наличии технической возможности), при отсутствии оснований для отказа в приеме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в Управлении не позднее рабочего дня, следующего за днем подачи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.</w:t>
      </w:r>
    </w:p>
    <w:p w:rsidR="007153E4" w:rsidRPr="002A0BA1" w:rsidRDefault="007153E4" w:rsidP="007153E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2</w:t>
      </w:r>
      <w:r w:rsidR="00C86F29" w:rsidRPr="002A0BA1">
        <w:rPr>
          <w:rFonts w:ascii="Liberation Serif" w:hAnsi="Liberation Serif" w:cs="Liberation Serif"/>
          <w:sz w:val="26"/>
          <w:szCs w:val="26"/>
        </w:rPr>
        <w:t>.</w:t>
      </w:r>
      <w:r w:rsidR="001F23A5"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</w:t>
      </w:r>
      <w:r w:rsidR="008F0394" w:rsidRPr="002A0BA1">
        <w:rPr>
          <w:rFonts w:ascii="Liberation Serif" w:hAnsi="Liberation Serif" w:cs="Liberation Serif"/>
          <w:sz w:val="26"/>
          <w:szCs w:val="26"/>
        </w:rPr>
        <w:t>3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224A25" w:rsidRPr="002A0BA1" w:rsidRDefault="00224A25" w:rsidP="007153E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224A25" w:rsidRDefault="00134C0E" w:rsidP="00B3336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Глава </w:t>
      </w:r>
      <w:r w:rsidR="009F6A65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19</w:t>
      </w:r>
      <w:r w:rsidR="00224A25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EF322A" w:rsidRPr="002A0BA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</w:t>
      </w:r>
      <w:r w:rsidR="00EF322A" w:rsidRPr="002A0BA1">
        <w:rPr>
          <w:rFonts w:ascii="Liberation Serif" w:hAnsi="Liberation Serif" w:cs="Liberation Serif"/>
          <w:b/>
          <w:sz w:val="26"/>
          <w:szCs w:val="26"/>
        </w:rPr>
        <w:t>ребования к помещениям, в которых предост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авляется муниципальная услуга, </w:t>
      </w:r>
      <w:r w:rsidR="00EF322A" w:rsidRPr="002A0BA1">
        <w:rPr>
          <w:rFonts w:ascii="Liberation Serif" w:hAnsi="Liberation Serif" w:cs="Liberation Serif"/>
          <w:b/>
          <w:sz w:val="26"/>
          <w:szCs w:val="26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я инвалидов указанных объектов </w:t>
      </w:r>
      <w:r w:rsidR="00EF322A" w:rsidRPr="002A0BA1">
        <w:rPr>
          <w:rFonts w:ascii="Liberation Serif" w:hAnsi="Liberation Serif" w:cs="Liberation Serif"/>
          <w:b/>
          <w:sz w:val="26"/>
          <w:szCs w:val="26"/>
        </w:rPr>
        <w:t>в соответствии с законодательством Российской Федерации о социальной защите инвалидов</w:t>
      </w:r>
    </w:p>
    <w:p w:rsidR="008271C1" w:rsidRPr="00B33364" w:rsidRDefault="008271C1" w:rsidP="00B3336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3</w:t>
      </w:r>
      <w:r w:rsidR="009F6A65" w:rsidRPr="002A0BA1">
        <w:rPr>
          <w:rFonts w:ascii="Liberation Serif" w:hAnsi="Liberation Serif" w:cs="Liberation Serif"/>
          <w:sz w:val="26"/>
          <w:szCs w:val="26"/>
        </w:rPr>
        <w:t>.</w:t>
      </w:r>
      <w:r w:rsidR="00134C0E"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Pr="002A0BA1">
        <w:rPr>
          <w:rFonts w:ascii="Liberation Serif" w:hAnsi="Liberation Serif" w:cs="Liberation Serif"/>
          <w:color w:val="000000"/>
          <w:sz w:val="26"/>
          <w:szCs w:val="26"/>
        </w:rPr>
        <w:t>Центральный вход в здание Управления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Pr="002A0BA1">
        <w:rPr>
          <w:rFonts w:ascii="Liberation Serif" w:hAnsi="Liberation Serif" w:cs="Liberation Serif"/>
          <w:color w:val="000000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7153E4" w:rsidRPr="002A0BA1" w:rsidRDefault="007153E4" w:rsidP="007153E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:rsidR="007153E4" w:rsidRPr="002A0BA1" w:rsidRDefault="007153E4" w:rsidP="007153E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:rsidR="007153E4" w:rsidRPr="002A0BA1" w:rsidRDefault="007153E4" w:rsidP="007153E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:rsidR="007153E4" w:rsidRPr="002A0BA1" w:rsidRDefault="007153E4" w:rsidP="007153E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:rsidR="007153E4" w:rsidRPr="002A0BA1" w:rsidRDefault="007153E4" w:rsidP="007153E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номера кабинета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за прием документов лица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Рабочее место специалиста Управления,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2A0BA1">
        <w:rPr>
          <w:rFonts w:ascii="Liberation Serif" w:hAnsi="Liberation Serif" w:cs="Liberation Serif"/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2A0BA1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допуск сурдопереводчика и тифлосурдопереводчика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7153E4" w:rsidRPr="002A0BA1" w:rsidRDefault="007153E4" w:rsidP="007153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153E4" w:rsidRPr="002A0BA1" w:rsidRDefault="007153E4" w:rsidP="007153E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Помещения Управления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7153E4" w:rsidRPr="002A0BA1" w:rsidRDefault="007153E4" w:rsidP="007153E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При расположении помещения Управления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F6A65" w:rsidRPr="002A0BA1" w:rsidRDefault="009F6A65" w:rsidP="007153E4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F6A65" w:rsidRPr="002A0BA1" w:rsidRDefault="00134C0E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</w:t>
      </w:r>
      <w:r w:rsidR="009F6A6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0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F6A65" w:rsidRPr="002A0BA1">
        <w:rPr>
          <w:rFonts w:ascii="Liberation Serif" w:hAnsi="Liberation Serif" w:cs="Liberation Serif"/>
          <w:b/>
          <w:sz w:val="26"/>
          <w:szCs w:val="26"/>
        </w:rPr>
        <w:t xml:space="preserve">Показатели доступности и </w:t>
      </w:r>
      <w:r w:rsidR="00F75911" w:rsidRPr="002A0BA1">
        <w:rPr>
          <w:rFonts w:ascii="Liberation Serif" w:hAnsi="Liberation Serif" w:cs="Liberation Serif"/>
          <w:b/>
          <w:sz w:val="26"/>
          <w:szCs w:val="26"/>
        </w:rPr>
        <w:t xml:space="preserve">качества муниципальной услуги, </w:t>
      </w:r>
      <w:r w:rsidR="009F6A65" w:rsidRPr="002A0BA1">
        <w:rPr>
          <w:rFonts w:ascii="Liberation Serif" w:hAnsi="Liberation Serif" w:cs="Liberation Serif"/>
          <w:b/>
          <w:sz w:val="26"/>
          <w:szCs w:val="26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ГБУ СО «МФЦ»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</w:t>
      </w:r>
      <w:r w:rsidR="00F75911" w:rsidRPr="002A0BA1">
        <w:rPr>
          <w:rFonts w:ascii="Liberation Serif" w:hAnsi="Liberation Serif" w:cs="Liberation Serif"/>
          <w:b/>
          <w:sz w:val="26"/>
          <w:szCs w:val="26"/>
        </w:rPr>
        <w:t xml:space="preserve">льких муниципальных услуг </w:t>
      </w:r>
      <w:r w:rsidR="009F6A65" w:rsidRPr="002A0BA1">
        <w:rPr>
          <w:rFonts w:ascii="Liberation Serif" w:hAnsi="Liberation Serif" w:cs="Liberation Serif"/>
          <w:b/>
          <w:sz w:val="26"/>
          <w:szCs w:val="26"/>
        </w:rPr>
        <w:t>в ГБУ СО «МФЦ»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C58B8" w:rsidRPr="00CE5AD9" w:rsidRDefault="007153E4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44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C58B8" w:rsidRPr="00CE5AD9">
        <w:rPr>
          <w:rFonts w:ascii="Liberation Serif" w:hAnsi="Liberation Serif" w:cs="Liberation Serif"/>
          <w:sz w:val="26"/>
          <w:szCs w:val="26"/>
        </w:rPr>
        <w:t>Показателями доступности предоставления муниципальной услуги являются:</w:t>
      </w:r>
    </w:p>
    <w:p w:rsidR="00BC58B8" w:rsidRPr="00CE5AD9" w:rsidRDefault="00BC58B8" w:rsidP="00BC58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58B8" w:rsidRPr="00CE5AD9" w:rsidRDefault="00BC58B8" w:rsidP="00BC58B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2) возможность получения муниципальной услуги в ГБУ СО «МФЦ»; </w:t>
      </w:r>
    </w:p>
    <w:p w:rsidR="00BC58B8" w:rsidRPr="00CE5AD9" w:rsidRDefault="00BC58B8" w:rsidP="00BC58B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>3) 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</w:t>
      </w:r>
      <w:r>
        <w:rPr>
          <w:rFonts w:ascii="Liberation Serif" w:hAnsi="Liberation Serif" w:cs="Liberation Serif"/>
          <w:sz w:val="26"/>
          <w:szCs w:val="26"/>
        </w:rPr>
        <w:t xml:space="preserve">ерритории Свердловской области </w:t>
      </w:r>
      <w:r w:rsidRPr="00CE5AD9">
        <w:rPr>
          <w:rFonts w:ascii="Liberation Serif" w:hAnsi="Liberation Serif" w:cs="Liberation Serif"/>
          <w:sz w:val="26"/>
          <w:szCs w:val="26"/>
        </w:rPr>
        <w:t xml:space="preserve">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не предусмотрена ввиду отсутствия территориальных подразделений; </w:t>
      </w:r>
    </w:p>
    <w:p w:rsidR="00BC58B8" w:rsidRPr="00CE5AD9" w:rsidRDefault="00BC58B8" w:rsidP="00BC58B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BC58B8" w:rsidRPr="00CE5AD9" w:rsidRDefault="00BC58B8" w:rsidP="00BC58B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5) возможность получения муниципальной услуги посредством запроса </w:t>
      </w:r>
      <w:r w:rsidRPr="00CE5AD9">
        <w:rPr>
          <w:rFonts w:ascii="Liberation Serif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CE5AD9">
        <w:rPr>
          <w:rFonts w:ascii="Liberation Serif" w:hAnsi="Liberation Serif" w:cs="Liberation Serif"/>
          <w:sz w:val="26"/>
          <w:szCs w:val="26"/>
        </w:rPr>
        <w:br/>
        <w:t>в ГБУ СО «МФЦ»;</w:t>
      </w:r>
    </w:p>
    <w:p w:rsidR="00BC58B8" w:rsidRPr="00CE5AD9" w:rsidRDefault="00BC58B8" w:rsidP="00BC58B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5AD9">
        <w:rPr>
          <w:rFonts w:ascii="Liberation Serif" w:hAnsi="Liberation Serif" w:cs="Liberation Serif"/>
          <w:sz w:val="26"/>
          <w:szCs w:val="26"/>
        </w:rPr>
        <w:t xml:space="preserve">6)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 электронного взаимодействия). </w:t>
      </w:r>
    </w:p>
    <w:p w:rsidR="002F4FA3" w:rsidRDefault="008F0394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5</w:t>
      </w:r>
      <w:r w:rsidR="009F6A65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BC58B8" w:rsidRPr="00CE5AD9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заимодействие Заявителя со специалистами Управления 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, а для юридических лиц и индивидуальных предпринимателей - не более двух раз. В каждом случае время, затраченное Заявителем на взаимодействие со специалистами Управления при предоставлении муниципальной услуги, не должно превышать 15 минут.</w:t>
      </w:r>
    </w:p>
    <w:p w:rsidR="00BC58B8" w:rsidRPr="00CE5AD9" w:rsidRDefault="00BC58B8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6. </w:t>
      </w: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BC58B8" w:rsidRPr="00CE5AD9" w:rsidRDefault="00BC58B8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оевременность предоставления муниципальной услуги в соответствии со стандартом ее предоставления, установленным </w:t>
      </w:r>
      <w:r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тивным р</w:t>
      </w: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егламентом;</w:t>
      </w:r>
    </w:p>
    <w:p w:rsidR="00BC58B8" w:rsidRPr="00CE5AD9" w:rsidRDefault="00BC58B8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C58B8" w:rsidRPr="00CE5AD9" w:rsidRDefault="00BC58B8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обоснованных жалоб на действия (бездействие) специалистов и их некорректное (невнимательное) отношение к Заявителям;</w:t>
      </w:r>
    </w:p>
    <w:p w:rsidR="00BC58B8" w:rsidRPr="00CE5AD9" w:rsidRDefault="00BC58B8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BC58B8" w:rsidRPr="00CE5AD9" w:rsidRDefault="00BC58B8" w:rsidP="00BC5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CE5AD9">
        <w:rPr>
          <w:rFonts w:ascii="Liberation Serif" w:hAnsi="Liberation Serif" w:cs="Liberation Serif"/>
          <w:sz w:val="26"/>
          <w:szCs w:val="26"/>
        </w:rPr>
        <w:t>Управления</w:t>
      </w:r>
      <w:r w:rsidRPr="00CE5AD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его начальника и специалистов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C58B8" w:rsidRPr="002A0BA1" w:rsidRDefault="00BC58B8" w:rsidP="00BC58B8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FA473C" w:rsidP="00054429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</w:t>
      </w:r>
      <w:r w:rsidR="0082019F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784C5F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БУ СО </w:t>
      </w:r>
      <w:r w:rsidR="00B650C9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</w:t>
      </w:r>
      <w:r w:rsidR="00784C5F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ФЦ</w:t>
      </w:r>
      <w:r w:rsidR="00B650C9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  <w:r w:rsidR="00C80CFD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C80CFD" w:rsidRPr="002A0BA1">
        <w:rPr>
          <w:rFonts w:ascii="Liberation Serif" w:hAnsi="Liberation Serif" w:cs="Liberation Serif"/>
          <w:b/>
          <w:bCs/>
          <w:iCs/>
          <w:sz w:val="26"/>
          <w:szCs w:val="26"/>
        </w:rPr>
        <w:t>особенности предоставления госуда</w:t>
      </w:r>
      <w:r w:rsidRPr="002A0BA1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рственной </w:t>
      </w:r>
      <w:r w:rsidR="00C80CFD" w:rsidRPr="002A0BA1">
        <w:rPr>
          <w:rFonts w:ascii="Liberation Serif" w:hAnsi="Liberation Serif" w:cs="Liberation Serif"/>
          <w:b/>
          <w:bCs/>
          <w:iCs/>
          <w:sz w:val="26"/>
          <w:szCs w:val="26"/>
        </w:rPr>
        <w:t>услуги по экстерриториальному принципу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особенности предоставления</w:t>
      </w:r>
      <w:r w:rsidR="00C80CFD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услуги 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электронной форме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F0394" w:rsidRPr="002A0BA1" w:rsidRDefault="00BC58B8" w:rsidP="008F0394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7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F039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 документов на предоставление услуги в ГБУ СО «МФЦ» осуществляется на основании заключенного Соглашения о взаимодействии между Администрацией Артемовского городского округа и ГБУ СО «МФЦ».</w:t>
      </w:r>
    </w:p>
    <w:p w:rsidR="008F0394" w:rsidRPr="002A0BA1" w:rsidRDefault="00BC58B8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8</w:t>
      </w:r>
      <w:r w:rsidR="008F0394" w:rsidRPr="002A0BA1">
        <w:rPr>
          <w:rFonts w:ascii="Liberation Serif" w:hAnsi="Liberation Serif" w:cs="Liberation Serif"/>
          <w:sz w:val="26"/>
          <w:szCs w:val="26"/>
        </w:rPr>
        <w:t>. Муниципальная услуга предоставляется в ГБУ СО «МФЦ» с учетом принципа экстерриториальности, в соответствии с которым заявитель вправе выбрать для обращения за получением услуги любое отделение ГБУ СО «МФЦ» по Свердловской области (при наличии технической возможности для электронного взаимодействия).</w:t>
      </w:r>
    </w:p>
    <w:p w:rsidR="0082019F" w:rsidRPr="002A0BA1" w:rsidRDefault="0082019F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При этом заявителю необходимо иметь при себе документы, указанные в пункте </w:t>
      </w:r>
      <w:r w:rsidR="008F0394" w:rsidRPr="002A0BA1">
        <w:rPr>
          <w:rFonts w:ascii="Liberation Serif" w:hAnsi="Liberation Serif" w:cs="Liberation Serif"/>
          <w:sz w:val="26"/>
          <w:szCs w:val="26"/>
        </w:rPr>
        <w:t>22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85037F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регламента. </w:t>
      </w:r>
    </w:p>
    <w:p w:rsidR="008F0394" w:rsidRPr="002A0BA1" w:rsidRDefault="00BC58B8" w:rsidP="008F0394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9</w:t>
      </w:r>
      <w:r w:rsidR="0082019F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8F039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</w:t>
      </w:r>
      <w:r w:rsidR="008F0394"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="008F039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ям предоставляется возможность направить уведомление </w:t>
      </w:r>
      <w:r w:rsidR="008F0394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8F039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ям Федерального закона № 210-ФЗ</w:t>
      </w:r>
      <w:r w:rsidR="008F039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беспечивает идентификацию заявителя.</w:t>
      </w:r>
    </w:p>
    <w:p w:rsidR="008F0394" w:rsidRPr="002A0BA1" w:rsidRDefault="008F0394" w:rsidP="008F039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8F0394" w:rsidRPr="002A0BA1" w:rsidRDefault="00874CA6" w:rsidP="008F0394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0</w:t>
      </w:r>
      <w:r w:rsidR="008F0394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8F0394" w:rsidRPr="002A0BA1" w:rsidRDefault="008F0394" w:rsidP="008F0394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уведомление о приеме и регистрации 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8F0394" w:rsidRPr="002A0BA1" w:rsidRDefault="008F0394" w:rsidP="008F0394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8F0394" w:rsidRPr="002A0BA1" w:rsidRDefault="008F0394" w:rsidP="008F0394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8F0394" w:rsidRPr="002A0BA1" w:rsidRDefault="008F0394" w:rsidP="008F0394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8F0394" w:rsidRDefault="008F0394" w:rsidP="008F0394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74CA6" w:rsidRPr="005B0AE1" w:rsidRDefault="00874CA6" w:rsidP="00874CA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874CA6" w:rsidRPr="005B0AE1" w:rsidRDefault="00874CA6" w:rsidP="00874CA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Форматно-логическая проверк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формированного уведомл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б окончании строительств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окончании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74CA6" w:rsidRPr="005B0AE1" w:rsidRDefault="00874CA6" w:rsidP="00874CA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3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формированное и подписанное уведомл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е документы, указанные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. </w:t>
      </w:r>
    </w:p>
    <w:p w:rsidR="00874CA6" w:rsidRPr="002A0BA1" w:rsidRDefault="00874CA6" w:rsidP="008F0394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F0394" w:rsidRPr="002A0BA1" w:rsidRDefault="008F0394" w:rsidP="008F0394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24A25" w:rsidRPr="002A0BA1" w:rsidRDefault="00FA473C" w:rsidP="00501AD1">
      <w:pPr>
        <w:ind w:firstLine="851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3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  <w:r w:rsidR="002C2A62" w:rsidRPr="002A0BA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2A0BA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840B36" w:rsidRPr="002A0B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2A0BA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840B36" w:rsidRPr="002A0B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</w:t>
      </w:r>
      <w:r w:rsidR="00784C5F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БУ СО </w:t>
      </w:r>
      <w:r w:rsidR="00B650C9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</w:t>
      </w:r>
      <w:r w:rsidR="00784C5F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ФЦ</w:t>
      </w:r>
      <w:r w:rsidR="00B650C9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224A25" w:rsidRPr="002A0BA1" w:rsidRDefault="00224A25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A473C" w:rsidRPr="002A0BA1" w:rsidRDefault="00FA473C" w:rsidP="0005442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hAnsi="Liberation Serif"/>
          <w:b/>
          <w:sz w:val="26"/>
          <w:szCs w:val="26"/>
        </w:rPr>
        <w:t>Глава 2</w:t>
      </w:r>
      <w:r w:rsidR="0082019F" w:rsidRPr="002A0BA1">
        <w:rPr>
          <w:rFonts w:ascii="Liberation Serif" w:hAnsi="Liberation Serif"/>
          <w:b/>
          <w:sz w:val="26"/>
          <w:szCs w:val="26"/>
        </w:rPr>
        <w:t>2</w:t>
      </w:r>
      <w:r w:rsidRPr="002A0BA1">
        <w:rPr>
          <w:rFonts w:ascii="Liberation Serif" w:hAnsi="Liberation Serif"/>
          <w:b/>
          <w:sz w:val="26"/>
          <w:szCs w:val="26"/>
        </w:rPr>
        <w:t xml:space="preserve">.  </w:t>
      </w:r>
      <w:r w:rsidRPr="002A0BA1">
        <w:rPr>
          <w:rFonts w:ascii="Liberation Serif" w:eastAsia="Calibri" w:hAnsi="Liberation Serif"/>
          <w:b/>
          <w:sz w:val="26"/>
          <w:szCs w:val="26"/>
        </w:rPr>
        <w:t>Административные процедуры по предоставлению муниципальной услуги</w:t>
      </w:r>
    </w:p>
    <w:p w:rsidR="00FA473C" w:rsidRPr="002A0BA1" w:rsidRDefault="00FA473C" w:rsidP="00054429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A473C" w:rsidRPr="002A0BA1" w:rsidRDefault="00874CA6" w:rsidP="0005442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t>54</w:t>
      </w:r>
      <w:r w:rsidR="00224A25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FA473C" w:rsidRPr="002A0BA1">
        <w:rPr>
          <w:rFonts w:ascii="Liberation Serif" w:eastAsia="Calibri" w:hAnsi="Liberation Serif" w:cs="Liberation Serif"/>
          <w:sz w:val="26"/>
          <w:szCs w:val="26"/>
          <w:lang w:eastAsia="en-US"/>
        </w:rPr>
        <w:t>Последовательность административных процедур (действий)</w:t>
      </w:r>
      <w:r w:rsidR="00FA473C" w:rsidRPr="002A0BA1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предоставлению муниципальной услуги включает следующие административные процедуры:</w:t>
      </w:r>
    </w:p>
    <w:p w:rsidR="0053283C" w:rsidRPr="002A0BA1" w:rsidRDefault="0053283C" w:rsidP="00585BD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уведомления </w:t>
      </w:r>
      <w:r w:rsidR="00585BDC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, регистрация уведомления 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3283C" w:rsidRPr="002A0BA1" w:rsidRDefault="0053283C" w:rsidP="00585BD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2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585BDC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53283C" w:rsidRPr="002A0BA1" w:rsidRDefault="0053283C" w:rsidP="00585BD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53283C" w:rsidRPr="002A0BA1" w:rsidRDefault="0053283C" w:rsidP="00585B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585BDC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585BDC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585BDC"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E356D7" w:rsidRPr="002A0BA1">
        <w:rPr>
          <w:rFonts w:ascii="Liberation Serif" w:hAnsi="Liberation Serif" w:cs="Liberation Serif"/>
          <w:sz w:val="26"/>
          <w:szCs w:val="26"/>
        </w:rPr>
        <w:t>;</w:t>
      </w:r>
    </w:p>
    <w:p w:rsidR="00E356D7" w:rsidRPr="002A0BA1" w:rsidRDefault="00E356D7" w:rsidP="00E356D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5) </w:t>
      </w:r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а и направление заявителю уведомления </w:t>
      </w:r>
      <w:r w:rsidR="00585BDC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585BDC"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585BDC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585BDC"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585BDC" w:rsidRPr="002A0BA1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82019F" w:rsidRPr="002A0BA1" w:rsidRDefault="0082019F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1346" w:rsidRPr="002A0BA1" w:rsidRDefault="00DD1346" w:rsidP="00054429">
      <w:pPr>
        <w:pStyle w:val="ConsPlusNormal"/>
        <w:tabs>
          <w:tab w:val="left" w:pos="709"/>
        </w:tabs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2A0BA1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DD1346" w:rsidRPr="002A0BA1" w:rsidRDefault="00DD1346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A0BA1" w:rsidRDefault="00DD1346" w:rsidP="0053283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</w:t>
      </w:r>
      <w:r w:rsidR="0082019F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53283C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ием уведомления </w:t>
      </w:r>
      <w:r w:rsidR="0053283C" w:rsidRPr="002A0BA1">
        <w:rPr>
          <w:rFonts w:ascii="Liberation Serif" w:hAnsi="Liberation Serif" w:cs="Liberation Serif"/>
          <w:b/>
          <w:sz w:val="26"/>
          <w:szCs w:val="26"/>
        </w:rPr>
        <w:t>об окончании строительства, регистрация уведомления об окончании строительства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2019F" w:rsidRPr="002A0BA1" w:rsidRDefault="00874CA6" w:rsidP="00054429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5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85BD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Управление от заявителя на бумажном носителе или в электронной форме</w:t>
      </w:r>
      <w:r w:rsidR="0082019F"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</w:p>
    <w:p w:rsidR="0036212D" w:rsidRPr="002A0BA1" w:rsidRDefault="00874CA6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56</w:t>
      </w:r>
      <w:r w:rsidR="0082019F"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бращении заявителя в Управление специалист Управления при приеме уведомления</w:t>
      </w:r>
      <w:r w:rsidR="0036212D"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36212D" w:rsidRPr="002A0BA1" w:rsidRDefault="0036212D" w:rsidP="003621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</w:t>
      </w:r>
      <w:r w:rsidR="00051A2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я физического или юриди</w:t>
      </w:r>
      <w:r w:rsidR="00051A28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ского лица), а при обращении П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я заявителя – полномочия действовать от его имени;</w:t>
      </w:r>
    </w:p>
    <w:p w:rsidR="0036212D" w:rsidRPr="002A0BA1" w:rsidRDefault="0036212D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формленного уведомления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36212D" w:rsidRPr="002A0BA1" w:rsidRDefault="0036212D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уведомления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документов (дата принятия и подпись специалиста </w:t>
      </w:r>
      <w:r w:rsidR="002526B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36212D" w:rsidRPr="002A0BA1" w:rsidRDefault="00874CA6" w:rsidP="003621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7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м исполнения административной процедуры является:</w:t>
      </w:r>
    </w:p>
    <w:p w:rsidR="0036212D" w:rsidRPr="002A0BA1" w:rsidRDefault="0036212D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регистрация уведомления </w:t>
      </w:r>
      <w:r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36212D" w:rsidRPr="002A0BA1" w:rsidRDefault="0036212D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ыдача заявителю копии уведомления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36212D" w:rsidRPr="002A0BA1" w:rsidRDefault="0036212D" w:rsidP="003621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36212D" w:rsidRPr="002A0BA1" w:rsidRDefault="0036212D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уведомления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46366" w:rsidRPr="002A0BA1" w:rsidRDefault="00874CA6" w:rsidP="0005442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58</w:t>
      </w:r>
      <w:r w:rsidR="00646366"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646366"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Фиксация результата выполнения административной процедуры по приему и регистрации </w:t>
      </w:r>
      <w:r w:rsidR="00B83BB2" w:rsidRPr="002A0BA1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="00646366"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 прилагаемых документов осуществляется посредством регистрации заявления и </w:t>
      </w:r>
      <w:r w:rsidR="00B83BB2"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прилагаемых документов в (книге) журнале</w:t>
      </w:r>
      <w:r w:rsidR="00346209"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входящей корреспонденции</w:t>
      </w:r>
      <w:r w:rsidR="00646366"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специалистом Управления, ответственным за прием, регистрацию </w:t>
      </w:r>
      <w:r w:rsidR="00B83BB2" w:rsidRPr="002A0BA1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="00646366"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 прилагаемых документов. </w:t>
      </w:r>
    </w:p>
    <w:p w:rsidR="00224A25" w:rsidRPr="002A0BA1" w:rsidRDefault="00224A25" w:rsidP="0053283C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283C" w:rsidRPr="002A0BA1" w:rsidRDefault="00646366" w:rsidP="0053283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Глава 24. </w:t>
      </w:r>
      <w:r w:rsidR="0053283C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ссмотрение уведомления </w:t>
      </w:r>
      <w:r w:rsidR="0053283C" w:rsidRPr="002A0BA1">
        <w:rPr>
          <w:rFonts w:ascii="Liberation Serif" w:hAnsi="Liberation Serif" w:cs="Liberation Serif"/>
          <w:b/>
          <w:sz w:val="26"/>
          <w:szCs w:val="26"/>
        </w:rPr>
        <w:t>об окончании строительства</w:t>
      </w:r>
      <w:r w:rsidR="0053283C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6212D" w:rsidRPr="002A0BA1" w:rsidRDefault="00874CA6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9</w:t>
      </w:r>
      <w:r w:rsidR="00646366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ем для начала административной процедуры по рассмотрению уведомления </w:t>
      </w:r>
      <w:r w:rsidR="0036212D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равления является направление уведомления</w:t>
      </w:r>
      <w:r w:rsidR="0036212D"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равл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ому за предоставление муниципальной услуги,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36212D" w:rsidRPr="002A0BA1" w:rsidRDefault="00874CA6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0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пециалист проверяет правильность составления уведомления 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36212D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</w:t>
      </w:r>
      <w:r w:rsidR="00051A2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вленного заявителем или его П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ем комплекта документов.</w:t>
      </w:r>
    </w:p>
    <w:p w:rsidR="0036212D" w:rsidRPr="002A0BA1" w:rsidRDefault="0036212D" w:rsidP="003621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равления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36212D" w:rsidRPr="002A0BA1" w:rsidRDefault="00874CA6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1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полного комплекта документов, указанных в пункте 22 настоящего Административного регламента, специалист Управления выполняет копирование подлинников документов, пре</w:t>
      </w:r>
      <w:r w:rsidR="00051A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авленных заявителем или его П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дставителем, в случае подачи уведомления </w:t>
      </w:r>
      <w:r w:rsidR="0036212D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бумажном носителе, за исключением документов, которые предназначены для однократного предъявления.</w:t>
      </w:r>
    </w:p>
    <w:p w:rsidR="0036212D" w:rsidRPr="002A0BA1" w:rsidRDefault="0036212D" w:rsidP="003621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Управления заверяет штампом «Копия верна» и подписью с расшифровкой </w:t>
      </w:r>
      <w:r w:rsidR="00051A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вращает заявителю или его П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ю подлинники документов, с которых сняты копии.</w:t>
      </w:r>
    </w:p>
    <w:p w:rsidR="0036212D" w:rsidRPr="002A0BA1" w:rsidRDefault="0036212D" w:rsidP="003621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36212D" w:rsidRPr="002A0BA1" w:rsidRDefault="003E68AE" w:rsidP="0036212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2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отсутствия в уведомлении </w:t>
      </w:r>
      <w:r w:rsidR="0036212D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2 настоящего Административного регламента, или документов, предусмотренных подпунктами 2-6 пункта 22 настоящего Административного регламента, специалист Управления в течение 3 (трех) рабочих дней со дня поступления уведомления </w:t>
      </w:r>
      <w:r w:rsidR="0036212D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36212D" w:rsidRPr="002A0BA1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646366" w:rsidRPr="002A0BA1" w:rsidRDefault="003E68AE" w:rsidP="0036212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63</w:t>
      </w:r>
      <w:r w:rsidR="00646366" w:rsidRPr="002A0BA1">
        <w:rPr>
          <w:rFonts w:ascii="Liberation Serif" w:hAnsi="Liberation Serif" w:cs="Liberation Serif"/>
          <w:color w:val="000000"/>
          <w:sz w:val="26"/>
          <w:szCs w:val="26"/>
        </w:rPr>
        <w:t>. Результатом административной про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646366" w:rsidRPr="002A0BA1" w:rsidRDefault="003E68AE" w:rsidP="00054429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64</w:t>
      </w:r>
      <w:r w:rsidR="00646366"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. Фиксация результата выполнения административной процедуры по принятию решения </w:t>
      </w:r>
      <w:r w:rsidR="00646366" w:rsidRPr="002A0BA1">
        <w:rPr>
          <w:rFonts w:ascii="Liberation Serif" w:hAnsi="Liberation Serif" w:cs="Liberation Serif"/>
          <w:sz w:val="26"/>
          <w:szCs w:val="26"/>
        </w:rPr>
        <w:t>о наличии либо об отсутствии оснований в приеме документов, необходимых для предоставления муниципальной услуги, осуществляется посредством принятия предварительного решения о предоставлении муниципальной услуги.</w:t>
      </w:r>
    </w:p>
    <w:p w:rsidR="00EC545E" w:rsidRPr="002A0BA1" w:rsidRDefault="00EC545E" w:rsidP="00054429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6212D" w:rsidRPr="002A0BA1" w:rsidRDefault="000A7FD5" w:rsidP="0053283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</w:t>
      </w:r>
      <w:r w:rsidR="00BF386C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6212D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Формирование и направление межведомственных запросов </w:t>
      </w:r>
      <w:r w:rsidR="0036212D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>в органы (организации), участвующие в предоставлении муниципальной услуги</w:t>
      </w:r>
    </w:p>
    <w:p w:rsidR="0036212D" w:rsidRPr="002A0BA1" w:rsidRDefault="0036212D" w:rsidP="0053283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6212D" w:rsidRPr="002A0BA1" w:rsidRDefault="003E68AE" w:rsidP="0036212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5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формированию 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36212D" w:rsidRPr="002A0BA1" w:rsidRDefault="003E68AE" w:rsidP="0036212D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окументы, указанные в пункте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каналам межведомственного взаимодействия в течение 1 (одного) рабочего дня со дня приема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810257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обходимых для предоставления муниципальной услуги.</w:t>
      </w:r>
    </w:p>
    <w:p w:rsidR="0036212D" w:rsidRPr="002A0BA1" w:rsidRDefault="0036212D" w:rsidP="0036212D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2 (двух) рабочих дней в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правляются ответы на полученные запросы.</w:t>
      </w:r>
    </w:p>
    <w:p w:rsidR="0036212D" w:rsidRPr="002A0BA1" w:rsidRDefault="003E68AE" w:rsidP="0036212D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7</w:t>
      </w:r>
      <w:r w:rsidR="0036212D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формирование полного пакета документов для предоставления муниципальной услуги.</w:t>
      </w:r>
    </w:p>
    <w:p w:rsidR="0036212D" w:rsidRDefault="0036212D" w:rsidP="002526B7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3 (трех) рабочих дней.</w:t>
      </w:r>
    </w:p>
    <w:p w:rsidR="003E68AE" w:rsidRPr="002526B7" w:rsidRDefault="003E68AE" w:rsidP="002526B7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283C" w:rsidRPr="002A0BA1" w:rsidRDefault="00810257" w:rsidP="0053283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26. </w:t>
      </w:r>
      <w:r w:rsidR="0053283C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53283C" w:rsidRPr="002A0BA1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>уведомления о соответствии (несоответствии)</w:t>
      </w:r>
      <w:r w:rsidR="0053283C"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53283C" w:rsidRPr="002A0BA1">
        <w:rPr>
          <w:rStyle w:val="a4"/>
          <w:rFonts w:ascii="Liberation Serif" w:hAnsi="Liberation Serif" w:cs="Liberation Serif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3283C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A25" w:rsidRPr="002A0BA1" w:rsidRDefault="00224A25" w:rsidP="0005442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283C" w:rsidRDefault="003E68AE" w:rsidP="0081025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8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ем для начала административной процедуры по рассмотрению уведомления </w:t>
      </w:r>
      <w:r w:rsidR="00810257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равления является направление уведомления </w:t>
      </w:r>
      <w:r w:rsidR="00810257" w:rsidRPr="002A0BA1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равл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ому за предоставление муниципальной услуги,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</w:t>
      </w:r>
      <w:r w:rsidR="0053283C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13518" w:rsidRPr="002A0BA1" w:rsidRDefault="00813518" w:rsidP="0081351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9.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я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2A0BA1">
        <w:rPr>
          <w:rFonts w:ascii="Liberation Serif" w:hAnsi="Liberation Serif" w:cs="Liberation Serif"/>
          <w:color w:val="000000"/>
          <w:sz w:val="26"/>
          <w:szCs w:val="26"/>
        </w:rPr>
        <w:t>ответственный за предоставление муниципальной услуги: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813518" w:rsidRPr="002A0BA1" w:rsidRDefault="00813518" w:rsidP="0081351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Pr="002A0BA1">
        <w:rPr>
          <w:rFonts w:ascii="Liberation Serif" w:hAnsi="Liberation Serif" w:cs="Liberation Serif"/>
          <w:sz w:val="26"/>
          <w:szCs w:val="26"/>
        </w:rPr>
        <w:t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</w:p>
    <w:p w:rsidR="00813518" w:rsidRPr="002A0BA1" w:rsidRDefault="00813518" w:rsidP="008135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Pr="002A0BA1">
        <w:rPr>
          <w:rFonts w:ascii="Liberation Serif" w:hAnsi="Liberation Serif" w:cs="Liberation Serif"/>
          <w:sz w:val="26"/>
          <w:szCs w:val="26"/>
        </w:rPr>
        <w:t>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813518" w:rsidRPr="002A0BA1" w:rsidRDefault="00813518" w:rsidP="00813518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Pr="002A0BA1">
        <w:rPr>
          <w:rFonts w:ascii="Liberation Serif" w:hAnsi="Liberation Serif" w:cs="Liberation Serif"/>
          <w:sz w:val="26"/>
          <w:szCs w:val="26"/>
        </w:rPr>
        <w:t>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813518" w:rsidRPr="00813518" w:rsidRDefault="00813518" w:rsidP="00813518">
      <w:pPr>
        <w:tabs>
          <w:tab w:val="left" w:pos="5529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2A0BA1">
        <w:rPr>
          <w:rFonts w:ascii="Liberation Serif" w:hAnsi="Liberation Serif" w:cs="Liberation Serif"/>
          <w:sz w:val="26"/>
          <w:szCs w:val="26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</w:t>
      </w:r>
      <w:r>
        <w:rPr>
          <w:rFonts w:ascii="Liberation Serif" w:hAnsi="Liberation Serif" w:cs="Liberation Serif"/>
          <w:sz w:val="26"/>
          <w:szCs w:val="26"/>
        </w:rPr>
        <w:t>ьства не введен в эксплуатацию.</w:t>
      </w:r>
    </w:p>
    <w:p w:rsidR="00810257" w:rsidRPr="002A0BA1" w:rsidRDefault="00813518" w:rsidP="0081025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0</w:t>
      </w:r>
      <w:r w:rsidR="002E54F5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810257" w:rsidRPr="002A0BA1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="00810257" w:rsidRPr="002A0BA1">
        <w:rPr>
          <w:rFonts w:ascii="Liberation Serif" w:hAnsi="Liberation Serif" w:cs="Liberation Serif"/>
          <w:sz w:val="26"/>
          <w:szCs w:val="26"/>
        </w:rPr>
        <w:t xml:space="preserve"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казаны в пункте 17 настоящего </w:t>
      </w:r>
      <w:r w:rsidR="0085037F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10257" w:rsidRPr="002A0BA1">
        <w:rPr>
          <w:rFonts w:ascii="Liberation Serif" w:hAnsi="Liberation Serif" w:cs="Liberation Serif"/>
          <w:sz w:val="26"/>
          <w:szCs w:val="26"/>
        </w:rPr>
        <w:t>регламента</w:t>
      </w:r>
    </w:p>
    <w:p w:rsidR="002E54F5" w:rsidRPr="002A0BA1" w:rsidRDefault="003E68AE" w:rsidP="00810257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813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E54F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 административной процедуры – принятие предварительного решения о подготовке уведомления о 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соответствии либо уведомления о несоответствии.</w:t>
      </w:r>
    </w:p>
    <w:p w:rsidR="002E54F5" w:rsidRPr="003E68AE" w:rsidRDefault="002E54F5" w:rsidP="003E68AE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Фиксация результата выполнения административной процедуры по </w:t>
      </w:r>
      <w:r w:rsidR="003E68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е уведомления о </w:t>
      </w:r>
      <w:r w:rsidR="003E68A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соответствии либо уведомления о несоответствии </w:t>
      </w:r>
      <w:r w:rsidRPr="002A0BA1">
        <w:rPr>
          <w:rFonts w:ascii="Liberation Serif" w:hAnsi="Liberation Serif" w:cs="Liberation Serif"/>
          <w:sz w:val="26"/>
          <w:szCs w:val="26"/>
        </w:rPr>
        <w:t>осуществляется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2A0BA1">
        <w:rPr>
          <w:rFonts w:ascii="Liberation Serif" w:hAnsi="Liberation Serif" w:cs="Liberation Serif"/>
          <w:sz w:val="26"/>
          <w:szCs w:val="26"/>
        </w:rPr>
        <w:t>посредством принятия решения о предоставлении муниципальной услуги.</w:t>
      </w:r>
    </w:p>
    <w:p w:rsidR="002E54F5" w:rsidRPr="002A0BA1" w:rsidRDefault="002E54F5" w:rsidP="002E54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721F15" w:rsidRPr="002A0BA1" w:rsidRDefault="00721F15" w:rsidP="00470F2F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10257" w:rsidRPr="002A0BA1" w:rsidRDefault="000A7FD5" w:rsidP="00810257">
      <w:pPr>
        <w:autoSpaceDE w:val="0"/>
        <w:jc w:val="center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</w:t>
      </w:r>
      <w:r w:rsidR="00721F1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</w:t>
      </w:r>
      <w:r w:rsidR="00224A2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810257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дготовка и направление заявителю уведомления </w:t>
      </w:r>
      <w:r w:rsidR="00810257" w:rsidRPr="002A0BA1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>о соответствии</w:t>
      </w:r>
      <w:r w:rsidR="00810257"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810257" w:rsidRPr="002A0BA1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>(несоответствии)</w:t>
      </w:r>
      <w:r w:rsidR="00810257"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810257" w:rsidRPr="002A0BA1">
        <w:rPr>
          <w:rStyle w:val="a4"/>
          <w:rFonts w:ascii="Liberation Serif" w:hAnsi="Liberation Serif" w:cs="Liberation Serif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810257" w:rsidRPr="002A0BA1">
        <w:rPr>
          <w:rFonts w:ascii="Liberation Serif" w:hAnsi="Liberation Serif" w:cs="Liberation Serif"/>
          <w:b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224A25" w:rsidRPr="002A0BA1" w:rsidRDefault="00224A25" w:rsidP="008102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10257" w:rsidRDefault="003E2DF0" w:rsidP="003E2DF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81351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ем для начала административной процедуры по подготовке уведомления </w:t>
      </w:r>
      <w:r w:rsidR="00810257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 (несоответствии)</w:t>
      </w:r>
      <w:r w:rsidR="00810257"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810257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</w:t>
      </w:r>
      <w:r w:rsidR="002E54F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E2DF0" w:rsidRDefault="003E2DF0" w:rsidP="003E2DF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3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зультат административной процедуры – подписанные </w:t>
      </w:r>
      <w:r>
        <w:rPr>
          <w:rFonts w:ascii="Liberation Serif" w:hAnsi="Liberation Serif" w:cs="Liberation Serif"/>
          <w:color w:val="000000"/>
          <w:sz w:val="26"/>
          <w:szCs w:val="26"/>
        </w:rPr>
        <w:t>начальником Управления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соответствии либо несоответствии </w:t>
      </w:r>
      <w:r w:rsidRPr="002A0BA1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 (несоответствии)).</w:t>
      </w:r>
    </w:p>
    <w:p w:rsidR="003E2DF0" w:rsidRPr="002A0BA1" w:rsidRDefault="00051A28" w:rsidP="003E2DF0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4</w:t>
      </w:r>
      <w:r w:rsidR="003E2DF0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E2DF0" w:rsidRPr="002A0BA1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Фиксация результата выполнения административной процедуры по </w:t>
      </w:r>
      <w:r w:rsidR="003E2DF0" w:rsidRPr="002A0BA1">
        <w:rPr>
          <w:rFonts w:ascii="Liberation Serif" w:hAnsi="Liberation Serif" w:cs="Liberation Serif"/>
          <w:color w:val="000000"/>
          <w:sz w:val="26"/>
          <w:szCs w:val="26"/>
        </w:rPr>
        <w:t>формированию результата предоставления муниципальной услуги осуществляется регистрация уведомления о соответствии либо уведомления о несоответствии в журнале регистрации.</w:t>
      </w:r>
    </w:p>
    <w:p w:rsidR="003E2DF0" w:rsidRPr="003E2DF0" w:rsidRDefault="003E2DF0" w:rsidP="003E2DF0">
      <w:pPr>
        <w:suppressAutoHyphens/>
        <w:autoSpaceDN w:val="0"/>
        <w:ind w:firstLine="709"/>
        <w:jc w:val="both"/>
        <w:textAlignment w:val="baseline"/>
      </w:pP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 сообщает З</w:t>
      </w: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ю о подготовке уведомления </w:t>
      </w:r>
      <w:r w:rsidRPr="003E2DF0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3E2DF0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3E2DF0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Pr="003E2DF0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3E2DF0" w:rsidRPr="003E2DF0" w:rsidRDefault="003E2DF0" w:rsidP="003E2DF0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3E2DF0" w:rsidRPr="003E2DF0" w:rsidRDefault="00051A28" w:rsidP="003E2DF0">
      <w:pPr>
        <w:suppressAutoHyphens/>
        <w:autoSpaceDN w:val="0"/>
        <w:ind w:firstLine="709"/>
        <w:jc w:val="both"/>
        <w:textAlignment w:val="baseline"/>
      </w:pPr>
      <w:r>
        <w:rPr>
          <w:rFonts w:ascii="Liberation Serif" w:hAnsi="Liberation Serif" w:cs="Liberation Serif"/>
          <w:sz w:val="26"/>
          <w:szCs w:val="26"/>
        </w:rPr>
        <w:t xml:space="preserve">75. </w:t>
      </w:r>
      <w:r w:rsidR="003E2DF0" w:rsidRPr="003E2DF0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</w:t>
      </w:r>
      <w:r w:rsidR="003E2DF0">
        <w:rPr>
          <w:rFonts w:ascii="Liberation Serif" w:hAnsi="Liberation Serif" w:cs="Liberation Serif"/>
          <w:sz w:val="26"/>
          <w:szCs w:val="26"/>
        </w:rPr>
        <w:t>авляется Заявителю</w:t>
      </w:r>
      <w:r w:rsidR="003E2DF0" w:rsidRPr="003E2DF0">
        <w:rPr>
          <w:rFonts w:ascii="Liberation Serif" w:hAnsi="Liberation Serif" w:cs="Liberation Serif"/>
          <w:sz w:val="26"/>
          <w:szCs w:val="26"/>
        </w:rPr>
        <w:t xml:space="preserve"> способом, определенным им в уведомлении об окончании строительства.</w:t>
      </w:r>
    </w:p>
    <w:p w:rsidR="003E2DF0" w:rsidRPr="003E2DF0" w:rsidRDefault="003E2DF0" w:rsidP="003E2DF0">
      <w:pPr>
        <w:suppressAutoHyphens/>
        <w:autoSpaceDN w:val="0"/>
        <w:ind w:firstLine="709"/>
        <w:jc w:val="both"/>
        <w:textAlignment w:val="baseline"/>
      </w:pP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3E2DF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</w:t>
      </w: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получает результат предоставления муниципальной услуги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</w:t>
      </w: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E54F5" w:rsidRPr="002A0BA1" w:rsidRDefault="00051A28" w:rsidP="003E2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6</w:t>
      </w:r>
      <w:r w:rsidR="00224A2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E54F5" w:rsidRPr="002A0BA1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</w:t>
      </w:r>
      <w:r w:rsidR="003A032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м</w:t>
      </w:r>
      <w:r w:rsidR="002E54F5" w:rsidRPr="002A0BA1">
        <w:rPr>
          <w:rFonts w:ascii="Liberation Serif" w:hAnsi="Liberation Serif" w:cs="Liberation Serif"/>
          <w:sz w:val="26"/>
          <w:szCs w:val="26"/>
        </w:rPr>
        <w:t xml:space="preserve"> в </w:t>
      </w:r>
      <w:r w:rsidR="002E54F5" w:rsidRPr="002A0BA1">
        <w:rPr>
          <w:rFonts w:ascii="Liberation Serif" w:hAnsi="Liberation Serif" w:cs="Liberation Serif"/>
          <w:color w:val="000000"/>
          <w:sz w:val="26"/>
          <w:szCs w:val="26"/>
        </w:rPr>
        <w:t>Управление Федеральной службы государственной регистрации, кадастра и картографии по Свердловской области</w:t>
      </w:r>
      <w:r w:rsidR="002E54F5" w:rsidRPr="002A0BA1">
        <w:rPr>
          <w:rFonts w:ascii="Liberation Serif" w:hAnsi="Liberation Serif" w:cs="Liberation Serif"/>
          <w:sz w:val="26"/>
          <w:szCs w:val="26"/>
        </w:rPr>
        <w:t>, а также:</w:t>
      </w:r>
    </w:p>
    <w:p w:rsidR="002E54F5" w:rsidRPr="002A0BA1" w:rsidRDefault="002E54F5" w:rsidP="002E54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</w:t>
      </w:r>
      <w:r w:rsidR="00C17F23" w:rsidRPr="002A0BA1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Pr="002A0BA1">
        <w:rPr>
          <w:rFonts w:ascii="Liberation Serif" w:hAnsi="Liberation Serif" w:cs="Liberation Serif"/>
          <w:sz w:val="26"/>
          <w:szCs w:val="26"/>
        </w:rPr>
        <w:t>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9" w:history="1">
        <w:r w:rsidRPr="002A0BA1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20" w:history="1">
        <w:r w:rsidRPr="002A0BA1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</w:hyperlink>
      <w:r w:rsidR="00587F5A" w:rsidRPr="002A0BA1">
        <w:rPr>
          <w:rFonts w:ascii="Liberation Serif" w:hAnsi="Liberation Serif" w:cs="Liberation Serif"/>
          <w:sz w:val="26"/>
          <w:szCs w:val="26"/>
        </w:rPr>
        <w:t>15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85037F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Pr="002A0BA1">
        <w:rPr>
          <w:rFonts w:ascii="Liberation Serif" w:hAnsi="Liberation Serif" w:cs="Liberation Serif"/>
          <w:sz w:val="26"/>
          <w:szCs w:val="26"/>
        </w:rPr>
        <w:t>регламента;</w:t>
      </w:r>
    </w:p>
    <w:p w:rsidR="002E54F5" w:rsidRPr="002A0BA1" w:rsidRDefault="002E54F5" w:rsidP="002E54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</w:t>
      </w:r>
      <w:r w:rsidR="00C17F23" w:rsidRPr="002A0BA1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21" w:history="1">
        <w:r w:rsidRPr="002A0BA1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</w:hyperlink>
      <w:r w:rsidR="00587F5A" w:rsidRPr="002A0BA1">
        <w:rPr>
          <w:rFonts w:ascii="Liberation Serif" w:hAnsi="Liberation Serif" w:cs="Liberation Serif"/>
          <w:sz w:val="26"/>
          <w:szCs w:val="26"/>
        </w:rPr>
        <w:t>17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85037F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Pr="002A0BA1">
        <w:rPr>
          <w:rFonts w:ascii="Liberation Serif" w:hAnsi="Liberation Serif" w:cs="Liberation Serif"/>
          <w:sz w:val="26"/>
          <w:szCs w:val="26"/>
        </w:rPr>
        <w:t>регламента;</w:t>
      </w:r>
    </w:p>
    <w:p w:rsidR="002E54F5" w:rsidRPr="002A0BA1" w:rsidRDefault="002E54F5" w:rsidP="002E54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</w:t>
      </w:r>
      <w:r w:rsidR="004E14C0" w:rsidRPr="002A0BA1">
        <w:rPr>
          <w:rFonts w:ascii="Liberation Serif" w:hAnsi="Liberation Serif" w:cs="Liberation Serif"/>
          <w:sz w:val="26"/>
          <w:szCs w:val="26"/>
        </w:rPr>
        <w:t>предусмотренным подпунктами</w:t>
      </w:r>
      <w:hyperlink r:id="rId22" w:history="1">
        <w:r w:rsidRPr="002A0BA1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23" w:history="1">
        <w:r w:rsidRPr="002A0BA1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</w:hyperlink>
      <w:r w:rsidR="00587F5A" w:rsidRPr="002A0BA1">
        <w:rPr>
          <w:rFonts w:ascii="Liberation Serif" w:hAnsi="Liberation Serif" w:cs="Liberation Serif"/>
          <w:sz w:val="26"/>
          <w:szCs w:val="26"/>
        </w:rPr>
        <w:t>17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85037F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Pr="002A0BA1">
        <w:rPr>
          <w:rFonts w:ascii="Liberation Serif" w:hAnsi="Liberation Serif" w:cs="Liberation Serif"/>
          <w:sz w:val="26"/>
          <w:szCs w:val="26"/>
        </w:rPr>
        <w:t>регламента.</w:t>
      </w:r>
    </w:p>
    <w:p w:rsidR="00721F15" w:rsidRPr="002A0BA1" w:rsidRDefault="00721F15" w:rsidP="00054429">
      <w:pPr>
        <w:ind w:firstLine="709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587F5A" w:rsidRPr="002A0BA1" w:rsidRDefault="00721F15" w:rsidP="00054429">
      <w:pPr>
        <w:ind w:firstLine="709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2A0BA1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Глава 28. </w:t>
      </w:r>
      <w:r w:rsidR="00587F5A" w:rsidRPr="002A0BA1">
        <w:rPr>
          <w:rFonts w:ascii="Liberation Serif" w:hAnsi="Liberation Serif" w:cs="Liberation Serif"/>
          <w:b/>
          <w:sz w:val="26"/>
          <w:szCs w:val="26"/>
        </w:rPr>
        <w:t xml:space="preserve">Порядок выполнения административных процедур (действий) по предоставлению государственной услуги, выполняемых </w:t>
      </w:r>
      <w:r w:rsidR="00970BE6" w:rsidRPr="002A0BA1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587F5A" w:rsidRPr="002A0BA1">
        <w:rPr>
          <w:rFonts w:ascii="Liberation Serif" w:hAnsi="Liberation Serif" w:cs="Liberation Serif"/>
          <w:b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970BE6" w:rsidRPr="002A0BA1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587F5A" w:rsidRPr="002A0BA1">
        <w:rPr>
          <w:rFonts w:ascii="Liberation Serif" w:hAnsi="Liberation Serif" w:cs="Liberation Serif"/>
          <w:b/>
          <w:sz w:val="26"/>
          <w:szCs w:val="26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7F5A" w:rsidRPr="002A0BA1" w:rsidRDefault="00587F5A" w:rsidP="00054429">
      <w:pPr>
        <w:ind w:firstLine="709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970BE6" w:rsidRPr="002A0BA1" w:rsidRDefault="00051A28" w:rsidP="00970BE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77</w:t>
      </w:r>
      <w:r w:rsidR="00970BE6" w:rsidRPr="002A0BA1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970BE6" w:rsidRPr="002A0BA1">
        <w:rPr>
          <w:rFonts w:ascii="Liberation Serif" w:hAnsi="Liberation Serif" w:cs="Liberation Serif"/>
          <w:sz w:val="26"/>
          <w:szCs w:val="26"/>
        </w:rPr>
        <w:t xml:space="preserve">При обращении заявителя через ГБУ СО «МФЦ» работник </w:t>
      </w:r>
      <w:r w:rsidR="003E2DF0">
        <w:rPr>
          <w:rFonts w:ascii="Liberation Serif" w:hAnsi="Liberation Serif" w:cs="Liberation Serif"/>
          <w:sz w:val="26"/>
          <w:szCs w:val="26"/>
        </w:rPr>
        <w:t>ГБУ СО «</w:t>
      </w:r>
      <w:r w:rsidR="00970BE6" w:rsidRPr="002A0BA1">
        <w:rPr>
          <w:rFonts w:ascii="Liberation Serif" w:hAnsi="Liberation Serif" w:cs="Liberation Serif"/>
          <w:sz w:val="26"/>
          <w:szCs w:val="26"/>
        </w:rPr>
        <w:t>МФЦ</w:t>
      </w:r>
      <w:r w:rsidR="003E2DF0">
        <w:rPr>
          <w:rFonts w:ascii="Liberation Serif" w:hAnsi="Liberation Serif" w:cs="Liberation Serif"/>
          <w:sz w:val="26"/>
          <w:szCs w:val="26"/>
        </w:rPr>
        <w:t>»</w:t>
      </w:r>
      <w:r w:rsidR="00970BE6" w:rsidRPr="002A0BA1">
        <w:rPr>
          <w:rFonts w:ascii="Liberation Serif" w:hAnsi="Liberation Serif" w:cs="Liberation Serif"/>
          <w:sz w:val="26"/>
          <w:szCs w:val="26"/>
        </w:rPr>
        <w:t xml:space="preserve"> осуществляет действи</w:t>
      </w:r>
      <w:r w:rsidR="003E2DF0">
        <w:rPr>
          <w:rFonts w:ascii="Liberation Serif" w:hAnsi="Liberation Serif" w:cs="Liberation Serif"/>
          <w:sz w:val="26"/>
          <w:szCs w:val="26"/>
        </w:rPr>
        <w:t>я, предусмотренные подпунктом 56</w:t>
      </w:r>
      <w:r w:rsidR="00970BE6" w:rsidRPr="002A0BA1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и выдает заявителю </w:t>
      </w:r>
      <w:r w:rsidR="00970BE6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="00970BE6" w:rsidRPr="002A0BA1">
        <w:rPr>
          <w:rFonts w:ascii="Liberation Serif" w:hAnsi="Liberation Serif" w:cs="Liberation Serif"/>
          <w:sz w:val="26"/>
          <w:szCs w:val="26"/>
        </w:rPr>
        <w:t>.</w:t>
      </w:r>
      <w:r w:rsidR="00970BE6" w:rsidRPr="002A0BA1">
        <w:rPr>
          <w:rFonts w:ascii="Liberation Serif" w:hAnsi="Liberation Serif" w:cs="Liberation Serif"/>
          <w:sz w:val="26"/>
          <w:szCs w:val="26"/>
          <w:shd w:val="clear" w:color="auto" w:fill="FFFF00"/>
        </w:rPr>
        <w:t xml:space="preserve"> </w:t>
      </w:r>
    </w:p>
    <w:p w:rsidR="00970BE6" w:rsidRPr="002A0BA1" w:rsidRDefault="00051A28" w:rsidP="00970BE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8</w:t>
      </w:r>
      <w:r w:rsidR="00970BE6" w:rsidRPr="002A0BA1">
        <w:rPr>
          <w:rFonts w:ascii="Liberation Serif" w:hAnsi="Liberation Serif" w:cs="Liberation Serif"/>
          <w:sz w:val="26"/>
          <w:szCs w:val="26"/>
        </w:rPr>
        <w:t xml:space="preserve">. Передача курьером пакета документов из ГБУ СО «МФЦ» в Управление осуществляется на основании заключенного соглашения между ГБУ СО «МФЦ» </w:t>
      </w:r>
      <w:r w:rsidR="00970BE6" w:rsidRPr="002A0BA1">
        <w:rPr>
          <w:rFonts w:ascii="Liberation Serif" w:hAnsi="Liberation Serif" w:cs="Liberation Serif"/>
          <w:sz w:val="26"/>
          <w:szCs w:val="26"/>
        </w:rPr>
        <w:br/>
        <w:t>и Администрацией Артемовского городского округа.</w:t>
      </w:r>
    </w:p>
    <w:p w:rsidR="00970BE6" w:rsidRPr="002A0BA1" w:rsidRDefault="00051A28" w:rsidP="00970BE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970BE6" w:rsidRPr="002A0BA1">
        <w:rPr>
          <w:rFonts w:ascii="Liberation Serif" w:hAnsi="Liberation Serif" w:cs="Liberation Serif"/>
          <w:sz w:val="26"/>
          <w:szCs w:val="26"/>
        </w:rPr>
        <w:t>. Передача документа, являющегося результатом предоставления муниципальной услуги, из Управления в ГБУ СО «МФЦ»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970BE6" w:rsidRPr="002A0BA1" w:rsidRDefault="00367DF3" w:rsidP="00970BE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0</w:t>
      </w:r>
      <w:r w:rsidR="00970BE6" w:rsidRPr="002A0BA1">
        <w:rPr>
          <w:rFonts w:ascii="Liberation Serif" w:hAnsi="Liberation Serif" w:cs="Liberation Serif"/>
          <w:sz w:val="26"/>
          <w:szCs w:val="26"/>
        </w:rPr>
        <w:t xml:space="preserve">. При передаче пакета документов, готового результата муниципальной услуги, курьеру Управления либо курьеру, направленному ГБУ СО «МФЦ» (далее – курьер ГБУ СО «МФЦ»), принимающий их проставляет дату получения документов и подпись. Первый экземпляр реестра остается у курьера ГБУ СО «МФЦ», второй – подлежит возврату курьеру Управления. </w:t>
      </w:r>
    </w:p>
    <w:p w:rsidR="00970BE6" w:rsidRPr="002A0BA1" w:rsidRDefault="00367DF3" w:rsidP="00970BE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1</w:t>
      </w:r>
      <w:r w:rsidR="00970BE6" w:rsidRPr="002A0BA1">
        <w:rPr>
          <w:rFonts w:ascii="Liberation Serif" w:hAnsi="Liberation Serif" w:cs="Liberation Serif"/>
          <w:sz w:val="26"/>
          <w:szCs w:val="26"/>
        </w:rPr>
        <w:t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ГБУ СО «МФЦ», если заявление было подано в Управление через ГБУ СО «МФЦ».</w:t>
      </w:r>
    </w:p>
    <w:p w:rsidR="00970BE6" w:rsidRPr="002A0BA1" w:rsidRDefault="00367DF3" w:rsidP="00970BE6">
      <w:pPr>
        <w:autoSpaceDE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2</w:t>
      </w:r>
      <w:r w:rsidR="00970BE6" w:rsidRPr="002A0BA1">
        <w:rPr>
          <w:rFonts w:ascii="Liberation Serif" w:hAnsi="Liberation Serif" w:cs="Liberation Serif"/>
          <w:sz w:val="26"/>
          <w:szCs w:val="26"/>
        </w:rPr>
        <w:t>. При однократном обращении заявителя в ГБУ СО «МФЦ» с запросом на получение двух и более муниципальных услуг, заявление о предоставлении услуги формируется уполномоченным работником ГБУ СО «МФЦ» и скрепляется печатью ГБУ СО «МФЦ». При этом составление и подписание таких заявлений заявителем не требуется. ГБУ СО «МФЦ» передает в Управление оформленное заявление и документы, предоставленные заявителем, с приложением заверенной ГБУ СО «МФЦ» копии комплексного запроса в срок не позднее одного рабочего дня, следующего за оформлением комплексного запроса.</w:t>
      </w:r>
    </w:p>
    <w:p w:rsidR="00970BE6" w:rsidRPr="002A0BA1" w:rsidRDefault="00970BE6" w:rsidP="00970BE6">
      <w:pPr>
        <w:suppressAutoHyphens/>
        <w:autoSpaceDE w:val="0"/>
        <w:autoSpaceDN w:val="0"/>
        <w:ind w:right="-2"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В случае, если для получения муниципальной услуги требуются сведения, документы и (или) информация, которые могут быть получены ГБУ СО «МФЦ» только по результатам предоставления иных указанных в запросе, в том числе в комплексном запросе государственных и (или) муниципальных услуг, направление заявления и документов в Управление осуществляется ГБУ СО «МФЦ» не позднее одного рабочего дня, следующего за днем получения ГБУ СО «МФЦ» таких сведений, документов и (или) информации. В указанном случае течение предусмотренных законодательством сроков предоставления государственных и 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 (или) информации Управлением.</w:t>
      </w:r>
    </w:p>
    <w:p w:rsidR="00970BE6" w:rsidRPr="002A0BA1" w:rsidRDefault="00367DF3" w:rsidP="00970BE6">
      <w:pPr>
        <w:suppressAutoHyphens/>
        <w:autoSpaceDE w:val="0"/>
        <w:autoSpaceDN w:val="0"/>
        <w:ind w:right="-2"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970BE6" w:rsidRPr="002A0BA1">
        <w:rPr>
          <w:rFonts w:ascii="Liberation Serif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ГБУ СО «МФЦ» для выдачи заявителю.</w:t>
      </w:r>
    </w:p>
    <w:p w:rsidR="00721F15" w:rsidRPr="002A0BA1" w:rsidRDefault="00721F15" w:rsidP="003E1835">
      <w:pPr>
        <w:rPr>
          <w:rFonts w:ascii="Liberation Serif" w:hAnsi="Liberation Serif" w:cs="Liberation Serif"/>
          <w:b/>
          <w:sz w:val="26"/>
          <w:szCs w:val="26"/>
        </w:rPr>
      </w:pPr>
    </w:p>
    <w:p w:rsidR="00224A25" w:rsidRPr="002A0BA1" w:rsidRDefault="00501AD1" w:rsidP="003E1835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Подраздел 3.2. </w:t>
      </w:r>
      <w:r w:rsidR="003E1835" w:rsidRPr="002A0BA1">
        <w:rPr>
          <w:rFonts w:ascii="Liberation Serif" w:hAnsi="Liberation Serif" w:cs="Liberation Serif"/>
          <w:b/>
          <w:sz w:val="26"/>
          <w:szCs w:val="26"/>
        </w:rPr>
        <w:t xml:space="preserve"> 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501AD1" w:rsidRPr="002A0BA1" w:rsidRDefault="00501AD1" w:rsidP="00501AD1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01AD1" w:rsidRPr="002A0BA1" w:rsidRDefault="00501AD1" w:rsidP="00501AD1">
      <w:pPr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9 П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</w:p>
    <w:p w:rsidR="00501AD1" w:rsidRPr="002A0BA1" w:rsidRDefault="00501AD1" w:rsidP="00501AD1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501AD1" w:rsidRPr="002A0BA1" w:rsidRDefault="00367DF3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4</w:t>
      </w:r>
      <w:r w:rsidR="00501AD1" w:rsidRPr="002A0BA1">
        <w:rPr>
          <w:rFonts w:ascii="Liberation Serif" w:hAnsi="Liberation Serif" w:cs="Liberation Serif"/>
          <w:sz w:val="26"/>
          <w:szCs w:val="26"/>
        </w:rPr>
        <w:t xml:space="preserve">. Информация о предоставлении муниципальной услуги размещается </w:t>
      </w:r>
      <w:r w:rsidR="00501AD1" w:rsidRPr="002A0BA1">
        <w:rPr>
          <w:rFonts w:ascii="Liberation Serif" w:hAnsi="Liberation Serif" w:cs="Liberation Serif"/>
          <w:sz w:val="26"/>
          <w:szCs w:val="26"/>
        </w:rPr>
        <w:br/>
        <w:t xml:space="preserve">на </w:t>
      </w:r>
      <w:r w:rsidR="00501AD1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Едином портале, а также официальном сайте Артемовского городского округа в сети «Интернет» </w:t>
      </w:r>
      <w:hyperlink r:id="rId24" w:anchor="_blank" w:history="1">
        <w:r w:rsidR="00501AD1" w:rsidRPr="002A0BA1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501AD1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.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На Едином портале</w:t>
      </w:r>
      <w:r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, официальном сайте Артемовского городского округа в сети «Интернет» </w:t>
      </w:r>
      <w:hyperlink r:id="rId25" w:anchor="_blank" w:history="1">
        <w:r w:rsidRPr="002A0BA1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) круг заявителей;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3) срок предоставления муниципальной услуги;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1AD1" w:rsidRPr="002A0BA1" w:rsidRDefault="00501AD1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8) формы заявлений (уведомлений, сообщений), используемые </w:t>
      </w:r>
      <w:r w:rsidRPr="002A0BA1">
        <w:rPr>
          <w:rFonts w:ascii="Liberation Serif" w:hAnsi="Liberation Serif" w:cs="Liberation Serif"/>
          <w:sz w:val="26"/>
          <w:szCs w:val="26"/>
        </w:rPr>
        <w:br/>
        <w:t>при предоставлении муниципальной услуги.</w:t>
      </w:r>
    </w:p>
    <w:p w:rsidR="00501AD1" w:rsidRPr="002A0BA1" w:rsidRDefault="00367DF3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5</w:t>
      </w:r>
      <w:r w:rsidR="00501AD1" w:rsidRPr="002A0BA1">
        <w:rPr>
          <w:rFonts w:ascii="Liberation Serif" w:hAnsi="Liberation Serif" w:cs="Liberation Serif"/>
          <w:sz w:val="26"/>
          <w:szCs w:val="26"/>
        </w:rPr>
        <w:t xml:space="preserve">. Информация на Едином портале, </w:t>
      </w:r>
      <w:r w:rsidR="00501AD1" w:rsidRPr="002A0BA1">
        <w:rPr>
          <w:rFonts w:ascii="Liberation Serif" w:hAnsi="Liberation Serif" w:cs="Liberation Serif"/>
          <w:sz w:val="26"/>
          <w:szCs w:val="26"/>
          <w:shd w:val="clear" w:color="auto" w:fill="FFFFFF"/>
        </w:rPr>
        <w:t>официальном сайте Артемовского городского округа в сети «Интернет» </w:t>
      </w:r>
      <w:hyperlink r:id="rId26" w:anchor="_blank" w:history="1">
        <w:r w:rsidR="00501AD1" w:rsidRPr="002A0BA1">
          <w:rPr>
            <w:rStyle w:val="a3"/>
            <w:rFonts w:ascii="Liberation Serif" w:hAnsi="Liberation Serif" w:cs="Liberation Serif"/>
            <w:sz w:val="26"/>
            <w:szCs w:val="26"/>
            <w:shd w:val="clear" w:color="auto" w:fill="FFFFFF"/>
          </w:rPr>
          <w:t>http://artemovsky66.ru</w:t>
        </w:r>
      </w:hyperlink>
      <w:r w:rsidR="00501AD1" w:rsidRPr="002A0BA1">
        <w:rPr>
          <w:rFonts w:ascii="Liberation Serif" w:hAnsi="Liberation Serif" w:cs="Calibri"/>
          <w:color w:val="1F497D"/>
          <w:sz w:val="26"/>
          <w:szCs w:val="26"/>
          <w:shd w:val="clear" w:color="auto" w:fill="FFFFFF"/>
        </w:rPr>
        <w:t xml:space="preserve"> </w:t>
      </w:r>
      <w:r w:rsidR="00501AD1" w:rsidRPr="002A0BA1">
        <w:rPr>
          <w:rFonts w:ascii="Liberation Serif" w:hAnsi="Liberation Serif" w:cs="Liberation Serif"/>
          <w:sz w:val="26"/>
          <w:szCs w:val="26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01AD1" w:rsidRPr="002A0BA1" w:rsidRDefault="00367DF3" w:rsidP="00501AD1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86</w:t>
      </w:r>
      <w:r w:rsidR="00501AD1" w:rsidRPr="002A0BA1">
        <w:rPr>
          <w:rFonts w:ascii="Liberation Serif" w:hAnsi="Liberation Serif" w:cs="Liberation Serif"/>
          <w:sz w:val="26"/>
          <w:szCs w:val="26"/>
        </w:rPr>
        <w:t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E1835" w:rsidRPr="002A0BA1" w:rsidRDefault="003E1835" w:rsidP="002526B7">
      <w:pPr>
        <w:rPr>
          <w:rFonts w:ascii="Liberation Serif" w:hAnsi="Liberation Serif" w:cs="Liberation Serif"/>
          <w:b/>
          <w:sz w:val="26"/>
          <w:szCs w:val="26"/>
        </w:rPr>
      </w:pPr>
    </w:p>
    <w:p w:rsidR="003E1835" w:rsidRPr="002A0BA1" w:rsidRDefault="00501AD1" w:rsidP="00501AD1">
      <w:pPr>
        <w:spacing w:before="120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.</w:t>
      </w:r>
      <w:r w:rsidR="003E1835"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Запись на прием в Управление для подачи запроса о пред</w:t>
      </w: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тавлении муниципальной услуги</w:t>
      </w:r>
      <w:r w:rsidR="0043012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(при реализации технической возможности)</w:t>
      </w:r>
    </w:p>
    <w:p w:rsidR="00501AD1" w:rsidRPr="002A0BA1" w:rsidRDefault="00501AD1" w:rsidP="00501AD1">
      <w:pPr>
        <w:spacing w:before="12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3E1835" w:rsidRPr="002A0BA1" w:rsidRDefault="00367DF3" w:rsidP="003E183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7</w:t>
      </w:r>
      <w:r w:rsidR="00501AD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 w:rsidR="003E1835" w:rsidRPr="002A0BA1">
        <w:rPr>
          <w:rFonts w:ascii="Liberation Serif" w:hAnsi="Liberation Serif" w:cs="Liberation Serif"/>
          <w:sz w:val="26"/>
          <w:szCs w:val="26"/>
        </w:rPr>
        <w:t>муниципальной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3E1835" w:rsidRPr="002A0BA1" w:rsidRDefault="003E1835" w:rsidP="003E1835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.</w:t>
      </w:r>
    </w:p>
    <w:p w:rsidR="003E1835" w:rsidRPr="002A0BA1" w:rsidRDefault="003E1835" w:rsidP="003E1835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.</w:t>
      </w:r>
    </w:p>
    <w:p w:rsidR="00501AD1" w:rsidRPr="002A0BA1" w:rsidRDefault="00501AD1" w:rsidP="00501AD1">
      <w:pPr>
        <w:pStyle w:val="a8"/>
        <w:autoSpaceDE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Управление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E1835" w:rsidRPr="002A0BA1" w:rsidRDefault="003E1835" w:rsidP="003E1835">
      <w:pPr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1835" w:rsidRPr="002A0BA1" w:rsidRDefault="003E1835" w:rsidP="003E183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. Формирование запроса о предоставлении муниципальной услуги</w:t>
      </w:r>
    </w:p>
    <w:p w:rsidR="003E1835" w:rsidRPr="002A0BA1" w:rsidRDefault="003E1835" w:rsidP="003E183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367D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.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 w:rsidR="0043012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онально</w:t>
      </w:r>
      <w:r w:rsid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43012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ртал</w:t>
      </w:r>
      <w:r w:rsid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43012A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ых и муниципальных услуг (функций)</w:t>
      </w:r>
      <w:r w:rsidR="006712C6" w:rsidRPr="006712C6">
        <w:rPr>
          <w:rFonts w:ascii="Liberation Serif" w:hAnsi="Liberation Serif" w:cs="Liberation Serif"/>
          <w:sz w:val="26"/>
          <w:szCs w:val="26"/>
        </w:rPr>
        <w:t xml:space="preserve"> </w:t>
      </w:r>
      <w:r w:rsidR="006712C6" w:rsidRPr="002A0BA1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ГИСОГД</w:t>
      </w:r>
      <w:r w:rsidR="006712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712C6" w:rsidRPr="002A0BA1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м сайте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сети «Интернет» </w:t>
      </w:r>
      <w:r w:rsidRPr="002A0BA1">
        <w:rPr>
          <w:rFonts w:ascii="Liberation Serif" w:hAnsi="Liberation Serif"/>
          <w:sz w:val="26"/>
          <w:szCs w:val="26"/>
        </w:rPr>
        <w:t>(</w:t>
      </w:r>
      <w:hyperlink r:id="rId27" w:history="1">
        <w:r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2A0BA1">
        <w:rPr>
          <w:rFonts w:ascii="Liberation Serif" w:hAnsi="Liberation Serif"/>
          <w:sz w:val="26"/>
          <w:szCs w:val="26"/>
          <w:u w:val="single"/>
        </w:rPr>
        <w:t>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ез необходимости дополнительной подачи запроса в какой-либо иной форме. 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, официальном сайте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сети «Интернет» </w:t>
      </w:r>
      <w:r w:rsidRPr="002A0BA1">
        <w:rPr>
          <w:rFonts w:ascii="Liberation Serif" w:hAnsi="Liberation Serif"/>
          <w:sz w:val="26"/>
          <w:szCs w:val="26"/>
        </w:rPr>
        <w:t>(</w:t>
      </w:r>
      <w:hyperlink r:id="rId28" w:history="1">
        <w:r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2A0BA1">
        <w:rPr>
          <w:rFonts w:ascii="Liberation Serif" w:hAnsi="Liberation Serif"/>
          <w:sz w:val="26"/>
          <w:szCs w:val="26"/>
          <w:u w:val="single"/>
        </w:rPr>
        <w:t>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мещаются образцы заполнения электронной формы запроса.</w:t>
      </w:r>
    </w:p>
    <w:p w:rsidR="003E1835" w:rsidRPr="002A0BA1" w:rsidRDefault="00367DF3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9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E1835" w:rsidRPr="002A0BA1" w:rsidRDefault="00367DF3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0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формировании запроса заявителю обеспечивается: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возможность копирования и сохранения запроса и иных документов, указанных в пункте 22 настоящего Административного регламента, необходимых для предоставления муниципальной услуги;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енной информационной системе «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</w:t>
      </w:r>
      <w:r w:rsid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ктронной форме»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единая система идентификации и аутентификации), и сведений, опубликованных на Едином портале, официальном сайте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сети «Интернет» </w:t>
      </w:r>
      <w:r w:rsidRPr="002A0BA1">
        <w:rPr>
          <w:rFonts w:ascii="Liberation Serif" w:hAnsi="Liberation Serif"/>
          <w:sz w:val="26"/>
          <w:szCs w:val="26"/>
        </w:rPr>
        <w:t>(</w:t>
      </w:r>
      <w:hyperlink r:id="rId29" w:history="1">
        <w:r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2A0BA1">
        <w:rPr>
          <w:rFonts w:ascii="Liberation Serif" w:hAnsi="Liberation Serif"/>
          <w:sz w:val="26"/>
          <w:szCs w:val="26"/>
          <w:u w:val="single"/>
        </w:rPr>
        <w:t>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части, касающейся сведений, отсутствующих в единой системе идентификации и аутентификации;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E1835" w:rsidRPr="002A0BA1" w:rsidRDefault="003E1835" w:rsidP="003E18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сети «Интернет» </w:t>
      </w:r>
      <w:r w:rsidRPr="002A0BA1">
        <w:rPr>
          <w:rFonts w:ascii="Liberation Serif" w:hAnsi="Liberation Serif"/>
          <w:sz w:val="26"/>
          <w:szCs w:val="26"/>
        </w:rPr>
        <w:t>(</w:t>
      </w:r>
      <w:hyperlink r:id="rId30" w:history="1">
        <w:r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Pr="002A0BA1">
        <w:rPr>
          <w:rFonts w:ascii="Liberation Serif" w:hAnsi="Liberation Serif"/>
          <w:sz w:val="26"/>
          <w:szCs w:val="26"/>
          <w:u w:val="single"/>
        </w:rPr>
        <w:t>)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3E1835" w:rsidRPr="002A0BA1" w:rsidRDefault="00367DF3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1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формированный и подписанный запрос и иные документы, указанные в пункте 22 настоящего Административного регламента, необходимые для предоставления муниципальной услуги, направляются в </w:t>
      </w:r>
      <w:r w:rsidR="003E1835" w:rsidRPr="002A0BA1">
        <w:rPr>
          <w:rFonts w:ascii="Liberation Serif" w:hAnsi="Liberation Serif" w:cs="Liberation Serif"/>
          <w:sz w:val="26"/>
          <w:szCs w:val="26"/>
        </w:rPr>
        <w:t xml:space="preserve">Управление 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 официального сайта</w:t>
      </w:r>
      <w:r w:rsidR="003E1835" w:rsidRPr="002A0BA1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сети «Интернет» </w:t>
      </w:r>
      <w:r w:rsidR="003E1835" w:rsidRPr="002A0BA1">
        <w:rPr>
          <w:rFonts w:ascii="Liberation Serif" w:hAnsi="Liberation Serif"/>
          <w:sz w:val="26"/>
          <w:szCs w:val="26"/>
        </w:rPr>
        <w:t>(</w:t>
      </w:r>
      <w:hyperlink r:id="rId31" w:history="1">
        <w:r w:rsidR="003E1835"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="003E1835" w:rsidRPr="002A0BA1">
        <w:rPr>
          <w:rFonts w:ascii="Liberation Serif" w:hAnsi="Liberation Serif"/>
          <w:sz w:val="26"/>
          <w:szCs w:val="26"/>
          <w:u w:val="single"/>
        </w:rPr>
        <w:t>)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1835" w:rsidRPr="002A0BA1" w:rsidRDefault="003E1835" w:rsidP="003E1835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31. </w:t>
      </w:r>
      <w:r w:rsidRPr="002A0BA1">
        <w:rPr>
          <w:rFonts w:ascii="Liberation Serif" w:hAnsi="Liberation Serif" w:cs="Liberation Serif"/>
          <w:b/>
          <w:sz w:val="26"/>
          <w:szCs w:val="26"/>
        </w:rPr>
        <w:t>Прием и регистрация Управлением запроса о предоставлении муниципальной услуги и иных документов, необходимых для предоставления муниципальной услуги</w:t>
      </w:r>
    </w:p>
    <w:p w:rsidR="003E1835" w:rsidRPr="002A0BA1" w:rsidRDefault="003E1835" w:rsidP="003E1835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:rsidR="003E1835" w:rsidRPr="002A0BA1" w:rsidRDefault="00367DF3" w:rsidP="003E1835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92</w:t>
      </w:r>
      <w:r w:rsidR="003E1835" w:rsidRPr="002A0BA1">
        <w:rPr>
          <w:rFonts w:ascii="Liberation Serif" w:hAnsi="Liberation Serif" w:cs="Liberation Serif"/>
          <w:lang w:eastAsia="ru-RU"/>
        </w:rPr>
        <w:t xml:space="preserve">. </w:t>
      </w:r>
      <w:r w:rsidR="003E1835" w:rsidRPr="002A0BA1">
        <w:rPr>
          <w:rFonts w:ascii="Liberation Serif" w:hAnsi="Liberation Serif" w:cs="Liberation Serif"/>
          <w:lang w:val="ru-RU"/>
        </w:rPr>
        <w:t>Управление</w:t>
      </w:r>
      <w:r w:rsidR="003E1835" w:rsidRPr="002A0BA1">
        <w:rPr>
          <w:rFonts w:ascii="Liberation Serif" w:hAnsi="Liberation Serif" w:cs="Liberation Serif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E1835" w:rsidRPr="002A0BA1" w:rsidRDefault="00367DF3" w:rsidP="003E1835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93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>. Срок регистрации запроса – 1 рабочий день.</w:t>
      </w:r>
    </w:p>
    <w:p w:rsidR="003E1835" w:rsidRPr="002A0BA1" w:rsidRDefault="00367DF3" w:rsidP="003E1835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94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>. Предоставление муниципальной услуги начинается с момента приема и регистрации Управление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3E1835" w:rsidRPr="002A0BA1" w:rsidRDefault="003E1835" w:rsidP="003E1835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012A">
        <w:rPr>
          <w:rFonts w:ascii="Liberation Serif" w:eastAsia="Times New Roman" w:hAnsi="Liberation Serif" w:cs="Liberation Serif"/>
          <w:sz w:val="26"/>
          <w:szCs w:val="26"/>
        </w:rPr>
        <w:t>пункте</w:t>
      </w:r>
      <w:r w:rsidR="00501AD1" w:rsidRPr="002A0BA1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43012A">
        <w:rPr>
          <w:rFonts w:ascii="Liberation Serif" w:eastAsia="Times New Roman" w:hAnsi="Liberation Serif" w:cs="Liberation Serif"/>
          <w:sz w:val="26"/>
          <w:szCs w:val="26"/>
        </w:rPr>
        <w:t>3</w:t>
      </w:r>
      <w:r w:rsidR="00501AD1" w:rsidRPr="002A0BA1">
        <w:rPr>
          <w:rFonts w:ascii="Liberation Serif" w:eastAsia="Times New Roman" w:hAnsi="Liberation Serif" w:cs="Liberation Serif"/>
          <w:sz w:val="26"/>
          <w:szCs w:val="26"/>
        </w:rPr>
        <w:t>3</w:t>
      </w:r>
      <w:r w:rsidRPr="002A0BA1">
        <w:rPr>
          <w:rFonts w:ascii="Liberation Serif" w:eastAsia="Times New Roman" w:hAnsi="Liberation Serif" w:cs="Liberation Serif"/>
          <w:sz w:val="26"/>
          <w:szCs w:val="26"/>
        </w:rPr>
        <w:t xml:space="preserve"> настоящего Административного регламента, а также осуществляются следующие действия:</w:t>
      </w:r>
    </w:p>
    <w:p w:rsidR="003E1835" w:rsidRPr="002A0BA1" w:rsidRDefault="003E1835" w:rsidP="003E1835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 xml:space="preserve">1) при наличии хотя бы одного из указанных оснований </w:t>
      </w:r>
      <w:r w:rsidR="00501AD1" w:rsidRPr="002A0BA1">
        <w:rPr>
          <w:rFonts w:ascii="Liberation Serif" w:eastAsia="Times New Roman" w:hAnsi="Liberation Serif" w:cs="Liberation Serif"/>
          <w:sz w:val="26"/>
          <w:szCs w:val="26"/>
        </w:rPr>
        <w:t>специалист Управления</w:t>
      </w:r>
      <w:r w:rsidRPr="002A0BA1">
        <w:rPr>
          <w:rFonts w:ascii="Liberation Serif" w:eastAsia="Times New Roman" w:hAnsi="Liberation Serif" w:cs="Liberation Serif"/>
          <w:sz w:val="26"/>
          <w:szCs w:val="26"/>
        </w:rPr>
        <w:t>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3E1835" w:rsidRPr="002A0BA1" w:rsidRDefault="003E1835" w:rsidP="003E1835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</w:t>
      </w:r>
      <w:r w:rsidR="00501AD1" w:rsidRPr="002A0BA1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сети «Интернет» </w:t>
      </w:r>
      <w:r w:rsidR="00501AD1" w:rsidRPr="002A0BA1">
        <w:rPr>
          <w:rFonts w:ascii="Liberation Serif" w:hAnsi="Liberation Serif"/>
          <w:sz w:val="26"/>
          <w:szCs w:val="26"/>
        </w:rPr>
        <w:t>(</w:t>
      </w:r>
      <w:hyperlink r:id="rId32" w:history="1">
        <w:r w:rsidR="00501AD1"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="00501AD1" w:rsidRPr="002A0BA1">
        <w:rPr>
          <w:rFonts w:ascii="Liberation Serif" w:hAnsi="Liberation Serif"/>
          <w:sz w:val="26"/>
          <w:szCs w:val="26"/>
          <w:u w:val="single"/>
        </w:rPr>
        <w:t>)</w:t>
      </w:r>
      <w:r w:rsidRPr="002A0BA1">
        <w:rPr>
          <w:rFonts w:ascii="Liberation Serif" w:eastAsia="Times New Roman" w:hAnsi="Liberation Serif" w:cs="Liberation Serif"/>
          <w:sz w:val="26"/>
          <w:szCs w:val="26"/>
        </w:rPr>
        <w:t xml:space="preserve"> заявителю будет представлена информация о ходе выполнения указанного запроса.</w:t>
      </w:r>
    </w:p>
    <w:p w:rsidR="003E1835" w:rsidRPr="002A0BA1" w:rsidRDefault="00367DF3" w:rsidP="003E1835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95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 xml:space="preserve">. </w:t>
      </w:r>
      <w:r w:rsidR="00501AD1" w:rsidRPr="002A0BA1">
        <w:rPr>
          <w:rFonts w:ascii="Liberation Serif" w:hAnsi="Liberation Serif" w:cs="Liberation Serif"/>
          <w:sz w:val="26"/>
          <w:szCs w:val="26"/>
        </w:rPr>
        <w:t>Прием и регистрация запроса заявителя о предоставлении муниципальной услуги и иных документов, необходимых для предоставления муниципальной услуги, с использованием Единого портала осуществляется специалист</w:t>
      </w:r>
      <w:r w:rsidR="002526B7">
        <w:rPr>
          <w:rFonts w:ascii="Liberation Serif" w:hAnsi="Liberation Serif" w:cs="Liberation Serif"/>
          <w:sz w:val="26"/>
          <w:szCs w:val="26"/>
        </w:rPr>
        <w:t>ом</w:t>
      </w:r>
      <w:r w:rsidR="00501AD1" w:rsidRPr="002A0BA1">
        <w:rPr>
          <w:rFonts w:ascii="Liberation Serif" w:hAnsi="Liberation Serif" w:cs="Liberation Serif"/>
          <w:sz w:val="26"/>
          <w:szCs w:val="26"/>
        </w:rPr>
        <w:t xml:space="preserve"> Управления за прием и регистрацию запроса</w:t>
      </w:r>
    </w:p>
    <w:p w:rsidR="003E1835" w:rsidRPr="002A0BA1" w:rsidRDefault="00367DF3" w:rsidP="003E1835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96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 xml:space="preserve">. После регистрации запрос направляется </w:t>
      </w:r>
      <w:r w:rsidR="002526B7">
        <w:rPr>
          <w:rFonts w:ascii="Liberation Serif" w:eastAsia="Times New Roman" w:hAnsi="Liberation Serif" w:cs="Liberation Serif"/>
          <w:sz w:val="26"/>
          <w:szCs w:val="26"/>
        </w:rPr>
        <w:t>специалисту Управления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>, ответственно</w:t>
      </w:r>
      <w:r w:rsidR="002526B7">
        <w:rPr>
          <w:rFonts w:ascii="Liberation Serif" w:eastAsia="Times New Roman" w:hAnsi="Liberation Serif" w:cs="Liberation Serif"/>
          <w:sz w:val="26"/>
          <w:szCs w:val="26"/>
        </w:rPr>
        <w:t>му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 xml:space="preserve"> за предоставление муниципальной услуги.</w:t>
      </w:r>
    </w:p>
    <w:p w:rsidR="003E1835" w:rsidRPr="002A0BA1" w:rsidRDefault="00367DF3" w:rsidP="003E1835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97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 xml:space="preserve">. После принятия запроса заявителя </w:t>
      </w:r>
      <w:r w:rsidR="002526B7">
        <w:rPr>
          <w:rFonts w:ascii="Liberation Serif" w:eastAsia="Times New Roman" w:hAnsi="Liberation Serif" w:cs="Liberation Serif"/>
          <w:sz w:val="26"/>
          <w:szCs w:val="26"/>
        </w:rPr>
        <w:t>специалистом Управления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01AD1" w:rsidRPr="002A0BA1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 в сети «Интернет» </w:t>
      </w:r>
      <w:r w:rsidR="00501AD1" w:rsidRPr="002A0BA1">
        <w:rPr>
          <w:rFonts w:ascii="Liberation Serif" w:hAnsi="Liberation Serif"/>
          <w:sz w:val="26"/>
          <w:szCs w:val="26"/>
        </w:rPr>
        <w:t>(</w:t>
      </w:r>
      <w:hyperlink r:id="rId33" w:history="1">
        <w:r w:rsidR="00501AD1" w:rsidRPr="002A0BA1">
          <w:rPr>
            <w:rFonts w:ascii="Liberation Serif" w:hAnsi="Liberation Serif"/>
            <w:sz w:val="26"/>
            <w:szCs w:val="26"/>
            <w:u w:val="single"/>
          </w:rPr>
          <w:t>http://artemovsky66.ru</w:t>
        </w:r>
      </w:hyperlink>
      <w:r w:rsidR="00501AD1" w:rsidRPr="002A0BA1">
        <w:rPr>
          <w:rFonts w:ascii="Liberation Serif" w:hAnsi="Liberation Serif"/>
          <w:sz w:val="26"/>
          <w:szCs w:val="26"/>
          <w:u w:val="single"/>
        </w:rPr>
        <w:t>)</w:t>
      </w:r>
      <w:r w:rsidR="003E1835" w:rsidRPr="002A0BA1">
        <w:rPr>
          <w:rFonts w:ascii="Liberation Serif" w:eastAsia="Times New Roman" w:hAnsi="Liberation Serif" w:cs="Liberation Serif"/>
          <w:sz w:val="26"/>
          <w:szCs w:val="26"/>
        </w:rPr>
        <w:t xml:space="preserve"> обновляется до статуса «принято».</w:t>
      </w:r>
    </w:p>
    <w:p w:rsidR="003E1835" w:rsidRPr="002A0BA1" w:rsidRDefault="003E1835" w:rsidP="003E183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26C5D" w:rsidRPr="002A0BA1" w:rsidRDefault="00026C5D" w:rsidP="00026C5D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2A0BA1">
        <w:rPr>
          <w:rFonts w:ascii="Liberation Serif" w:hAnsi="Liberation Serif"/>
          <w:b/>
          <w:sz w:val="26"/>
          <w:szCs w:val="26"/>
        </w:rPr>
        <w:t xml:space="preserve">Глава 32. </w:t>
      </w:r>
      <w:r w:rsidRPr="002A0BA1">
        <w:rPr>
          <w:rFonts w:ascii="Liberation Serif" w:hAnsi="Liberation Serif" w:cs="Liberation Serif"/>
          <w:b/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3E1835" w:rsidRPr="002A0BA1" w:rsidRDefault="003E1835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26C5D" w:rsidRPr="002A0BA1" w:rsidRDefault="00026C5D" w:rsidP="00026C5D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  <w:lang w:eastAsia="ru-RU"/>
        </w:rPr>
        <w:t>9</w:t>
      </w:r>
      <w:r w:rsidR="00367DF3">
        <w:rPr>
          <w:rFonts w:ascii="Liberation Serif" w:hAnsi="Liberation Serif" w:cs="Liberation Serif"/>
          <w:lang w:val="ru-RU" w:eastAsia="ru-RU"/>
        </w:rPr>
        <w:t>8</w:t>
      </w:r>
      <w:r w:rsidRPr="002A0BA1">
        <w:rPr>
          <w:rFonts w:ascii="Liberation Serif" w:hAnsi="Liberation Serif" w:cs="Liberation Serif"/>
          <w:lang w:eastAsia="ru-RU"/>
        </w:rPr>
        <w:t xml:space="preserve">. </w:t>
      </w:r>
      <w:r w:rsidRPr="002A0BA1"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.</w:t>
      </w:r>
    </w:p>
    <w:p w:rsidR="00026C5D" w:rsidRPr="002A0BA1" w:rsidRDefault="00026C5D" w:rsidP="003E18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val="x-none" w:eastAsia="ru-RU"/>
        </w:rPr>
      </w:pPr>
    </w:p>
    <w:p w:rsidR="00026C5D" w:rsidRPr="002A0BA1" w:rsidRDefault="00026C5D" w:rsidP="00026C5D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33. 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Получение результата предоставления </w:t>
      </w:r>
      <w:r w:rsidRPr="002A0BA1">
        <w:rPr>
          <w:rFonts w:ascii="Liberation Serif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026C5D" w:rsidRPr="002A0BA1" w:rsidRDefault="00026C5D" w:rsidP="003E183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026C5D" w:rsidRPr="002A0BA1" w:rsidRDefault="00367DF3" w:rsidP="00026C5D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99</w:t>
      </w:r>
      <w:r w:rsidR="00026C5D" w:rsidRPr="002A0BA1">
        <w:rPr>
          <w:rFonts w:ascii="Liberation Serif" w:hAnsi="Liberation Serif" w:cs="Liberation Serif"/>
          <w:lang w:eastAsia="ru-RU"/>
        </w:rPr>
        <w:t xml:space="preserve">. </w:t>
      </w:r>
      <w:r w:rsidR="00026C5D" w:rsidRPr="002A0BA1">
        <w:rPr>
          <w:rFonts w:ascii="Liberation Serif" w:hAnsi="Liberation Serif" w:cs="Liberation Serif"/>
        </w:rPr>
        <w:t xml:space="preserve">Получение заявителем сведений о ходе выполнения запроса </w:t>
      </w:r>
      <w:r w:rsidR="00026C5D" w:rsidRPr="002A0BA1">
        <w:rPr>
          <w:rFonts w:ascii="Liberation Serif" w:hAnsi="Liberation Serif" w:cs="Liberation Serif"/>
        </w:rPr>
        <w:br/>
        <w:t xml:space="preserve">о предоставлении муниципальной услуги с использованием Единого портала осуществляется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026C5D" w:rsidRPr="002A0BA1">
        <w:rPr>
          <w:rFonts w:ascii="Liberation Serif" w:hAnsi="Liberation Serif" w:cs="Liberation Serif"/>
        </w:rPr>
        <w:br/>
        <w:t>с использованием средств Единого портала, официального сайта</w:t>
      </w:r>
      <w:r w:rsidR="00026C5D" w:rsidRPr="002A0BA1">
        <w:rPr>
          <w:rFonts w:ascii="Liberation Serif" w:hAnsi="Liberation Serif" w:cs="Liberation Serif"/>
          <w:shd w:val="clear" w:color="auto" w:fill="FFFFFF"/>
        </w:rPr>
        <w:t xml:space="preserve"> Артемовского городского округа в сети «Интернет» </w:t>
      </w:r>
      <w:hyperlink r:id="rId34" w:anchor="_blank" w:history="1">
        <w:r w:rsidR="00026C5D" w:rsidRPr="002A0BA1">
          <w:rPr>
            <w:rStyle w:val="a3"/>
            <w:rFonts w:ascii="Liberation Serif" w:hAnsi="Liberation Serif" w:cs="Liberation Serif"/>
            <w:shd w:val="clear" w:color="auto" w:fill="FFFFFF"/>
          </w:rPr>
          <w:t>http://artemovsky66.ru</w:t>
        </w:r>
      </w:hyperlink>
      <w:r w:rsidR="00026C5D" w:rsidRPr="002A0BA1">
        <w:rPr>
          <w:rFonts w:ascii="Liberation Serif" w:hAnsi="Liberation Serif" w:cs="Liberation Serif"/>
        </w:rPr>
        <w:t xml:space="preserve"> по выбору заявителя (при реализации технической возможности).</w:t>
      </w:r>
    </w:p>
    <w:p w:rsidR="00026C5D" w:rsidRPr="002A0BA1" w:rsidRDefault="00367DF3" w:rsidP="00026C5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val="ru-RU"/>
        </w:rPr>
        <w:t>100</w:t>
      </w:r>
      <w:r w:rsidR="00026C5D" w:rsidRPr="002A0BA1">
        <w:rPr>
          <w:rFonts w:ascii="Liberation Serif" w:hAnsi="Liberation Serif" w:cs="Liberation Serif"/>
        </w:rPr>
        <w:t xml:space="preserve">. Результат предоставления муниципальной услуги (уведомление </w:t>
      </w:r>
      <w:r w:rsidR="00026C5D" w:rsidRPr="002A0BA1">
        <w:rPr>
          <w:rFonts w:ascii="Liberation Serif" w:hAnsi="Liberation Serif" w:cs="Liberation Serif"/>
        </w:rPr>
        <w:br/>
        <w:t>о соответствии, уведомление о несоответствии) с использованием Единого портала предоставляется по выбору заявителя:</w:t>
      </w: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>1) на бумажном носителе;</w:t>
      </w: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>2) в форме электронного документа.</w:t>
      </w: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lang w:val="ru-RU"/>
        </w:rPr>
      </w:pP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ind w:firstLine="709"/>
        <w:jc w:val="center"/>
        <w:rPr>
          <w:rFonts w:ascii="Liberation Serif" w:hAnsi="Liberation Serif" w:cs="Liberation Serif"/>
          <w:b/>
          <w:lang w:val="ru-RU"/>
        </w:rPr>
      </w:pPr>
      <w:r w:rsidRPr="002A0BA1">
        <w:rPr>
          <w:rFonts w:ascii="Liberation Serif" w:hAnsi="Liberation Serif" w:cs="Liberation Serif"/>
          <w:b/>
          <w:lang w:val="ru-RU"/>
        </w:rPr>
        <w:t xml:space="preserve">Глава 34. </w:t>
      </w:r>
      <w:r w:rsidRPr="002A0BA1">
        <w:rPr>
          <w:rFonts w:ascii="Liberation Serif" w:hAnsi="Liberation Serif" w:cs="Liberation Serif"/>
          <w:b/>
        </w:rPr>
        <w:t>Получение сведений о ходе выполнения запроса</w:t>
      </w:r>
    </w:p>
    <w:p w:rsidR="00026C5D" w:rsidRPr="002A0BA1" w:rsidRDefault="00026C5D" w:rsidP="00026C5D">
      <w:pPr>
        <w:pStyle w:val="20"/>
        <w:spacing w:line="240" w:lineRule="auto"/>
        <w:ind w:firstLine="709"/>
        <w:jc w:val="center"/>
        <w:rPr>
          <w:rFonts w:ascii="Liberation Serif" w:hAnsi="Liberation Serif" w:cs="Liberation Serif"/>
          <w:b/>
          <w:lang w:eastAsia="ru-RU"/>
        </w:rPr>
      </w:pPr>
    </w:p>
    <w:p w:rsidR="00026C5D" w:rsidRPr="002A0BA1" w:rsidRDefault="00367DF3" w:rsidP="00026C5D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val="ru-RU"/>
        </w:rPr>
        <w:t>101</w:t>
      </w:r>
      <w:r w:rsidR="00026C5D" w:rsidRPr="002A0BA1">
        <w:rPr>
          <w:rFonts w:ascii="Liberation Serif" w:hAnsi="Liberation Serif" w:cs="Liberation Serif"/>
        </w:rPr>
        <w:t>. При предоставлении муниципальной услуги в электронной форме заявителю направляется:</w:t>
      </w:r>
    </w:p>
    <w:p w:rsidR="00026C5D" w:rsidRPr="002A0BA1" w:rsidRDefault="00026C5D" w:rsidP="00026C5D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 xml:space="preserve">а) уведомление о записи на прием в </w:t>
      </w:r>
      <w:r w:rsidR="00BE2F77">
        <w:rPr>
          <w:rFonts w:ascii="Liberation Serif" w:hAnsi="Liberation Serif" w:cs="Liberation Serif"/>
          <w:lang w:val="ru-RU"/>
        </w:rPr>
        <w:t>Управление</w:t>
      </w:r>
      <w:r w:rsidRPr="002A0BA1">
        <w:rPr>
          <w:rFonts w:ascii="Liberation Serif" w:hAnsi="Liberation Serif" w:cs="Liberation Serif"/>
        </w:rPr>
        <w:t xml:space="preserve"> или </w:t>
      </w:r>
      <w:r w:rsidR="00BE2F77">
        <w:rPr>
          <w:rFonts w:ascii="Liberation Serif" w:hAnsi="Liberation Serif" w:cs="Liberation Serif"/>
          <w:lang w:val="ru-RU"/>
        </w:rPr>
        <w:t>ГБУ СО «</w:t>
      </w:r>
      <w:r w:rsidRPr="002A0BA1">
        <w:rPr>
          <w:rFonts w:ascii="Liberation Serif" w:hAnsi="Liberation Serif" w:cs="Liberation Serif"/>
        </w:rPr>
        <w:t>МФЦ</w:t>
      </w:r>
      <w:r w:rsidR="00BE2F77">
        <w:rPr>
          <w:rFonts w:ascii="Liberation Serif" w:hAnsi="Liberation Serif" w:cs="Liberation Serif"/>
          <w:lang w:val="ru-RU"/>
        </w:rPr>
        <w:t>»</w:t>
      </w:r>
      <w:r w:rsidRPr="002A0BA1">
        <w:rPr>
          <w:rFonts w:ascii="Liberation Serif" w:hAnsi="Liberation Serif" w:cs="Liberation Serif"/>
        </w:rPr>
        <w:t>;</w:t>
      </w:r>
    </w:p>
    <w:p w:rsidR="00026C5D" w:rsidRPr="002A0BA1" w:rsidRDefault="00026C5D" w:rsidP="00026C5D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026C5D" w:rsidRPr="002A0BA1" w:rsidRDefault="00026C5D" w:rsidP="00026C5D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>в) уведомление о начале процедуры предоставления муниципальной услуги;</w:t>
      </w:r>
    </w:p>
    <w:p w:rsidR="00026C5D" w:rsidRPr="002A0BA1" w:rsidRDefault="00026C5D" w:rsidP="00026C5D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26C5D" w:rsidRPr="002A0BA1" w:rsidRDefault="00026C5D" w:rsidP="00026C5D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026C5D" w:rsidRPr="002A0BA1" w:rsidRDefault="00026C5D" w:rsidP="00026C5D">
      <w:pPr>
        <w:pStyle w:val="20"/>
        <w:spacing w:line="240" w:lineRule="auto"/>
        <w:ind w:firstLine="709"/>
        <w:rPr>
          <w:rFonts w:ascii="Liberation Serif" w:hAnsi="Liberation Serif" w:cs="Liberation Serif"/>
          <w:lang w:val="ru-RU"/>
        </w:rPr>
      </w:pPr>
      <w:r w:rsidRPr="002A0BA1">
        <w:rPr>
          <w:rFonts w:ascii="Liberation Serif" w:hAnsi="Liberation Serif" w:cs="Liberation Serif"/>
        </w:rPr>
        <w:t>е) уведомление о возможности получить результат предоставления муниципальной услуги</w:t>
      </w:r>
      <w:r w:rsidRPr="002A0BA1">
        <w:rPr>
          <w:rFonts w:ascii="Liberation Serif" w:hAnsi="Liberation Serif" w:cs="Liberation Serif"/>
          <w:lang w:val="ru-RU"/>
        </w:rPr>
        <w:t>.</w:t>
      </w:r>
    </w:p>
    <w:p w:rsidR="00026C5D" w:rsidRPr="002A0BA1" w:rsidRDefault="00026C5D" w:rsidP="00026C5D">
      <w:pPr>
        <w:pStyle w:val="20"/>
        <w:spacing w:line="240" w:lineRule="auto"/>
        <w:ind w:firstLine="709"/>
        <w:rPr>
          <w:rFonts w:ascii="Liberation Serif" w:hAnsi="Liberation Serif" w:cs="Liberation Serif"/>
          <w:b/>
          <w:lang w:val="ru-RU" w:eastAsia="ru-RU"/>
        </w:rPr>
      </w:pPr>
    </w:p>
    <w:p w:rsidR="00587994" w:rsidRPr="002A0BA1" w:rsidRDefault="00587994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hAnsi="Liberation Serif" w:cs="Liberation Serif"/>
          <w:b/>
          <w:sz w:val="26"/>
          <w:szCs w:val="26"/>
        </w:rPr>
        <w:t>Глава 3</w:t>
      </w:r>
      <w:r w:rsidR="00026C5D" w:rsidRPr="002A0BA1">
        <w:rPr>
          <w:rFonts w:ascii="Liberation Serif" w:hAnsi="Liberation Serif" w:cs="Liberation Serif"/>
          <w:b/>
          <w:sz w:val="26"/>
          <w:szCs w:val="26"/>
        </w:rPr>
        <w:t>5</w:t>
      </w:r>
      <w:r w:rsidRPr="002A0BA1">
        <w:rPr>
          <w:rFonts w:ascii="Liberation Serif" w:hAnsi="Liberation Serif" w:cs="Liberation Serif"/>
          <w:b/>
          <w:sz w:val="26"/>
          <w:szCs w:val="26"/>
        </w:rPr>
        <w:t>. Осуществление оценки качества предоставления муниципальной услуги при наличии технической возможности</w:t>
      </w:r>
    </w:p>
    <w:p w:rsidR="00587994" w:rsidRPr="002A0BA1" w:rsidRDefault="00587994" w:rsidP="0005442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87994" w:rsidRPr="002A0BA1" w:rsidRDefault="00367DF3" w:rsidP="000544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2</w:t>
      </w:r>
      <w:r w:rsidR="00587994" w:rsidRPr="002A0BA1">
        <w:rPr>
          <w:rFonts w:ascii="Liberation Serif" w:hAnsi="Liberation Serif" w:cs="Liberation Serif"/>
          <w:sz w:val="26"/>
          <w:szCs w:val="26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2A0BA1">
        <w:rPr>
          <w:rFonts w:ascii="Liberation Serif" w:hAnsi="Liberation Serif" w:cs="Liberation Serif"/>
        </w:rPr>
        <w:t xml:space="preserve">Заявитель вправе оценить качество предоставления государственной услуги </w:t>
      </w:r>
      <w:r w:rsidRPr="002A0BA1">
        <w:rPr>
          <w:rFonts w:ascii="Liberation Serif" w:hAnsi="Liberation Serif" w:cs="Liberation Serif"/>
        </w:rPr>
        <w:br/>
        <w:t xml:space="preserve">с помощью устройств подвижной радиотелефонной связи, с использованием Единого портала, терминальных устройств,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54429" w:rsidRPr="002A0BA1" w:rsidRDefault="00054429" w:rsidP="00054429">
      <w:pPr>
        <w:ind w:right="-852" w:firstLine="709"/>
        <w:jc w:val="both"/>
        <w:rPr>
          <w:rStyle w:val="a3"/>
          <w:rFonts w:ascii="Liberation Serif" w:hAnsi="Liberation Serif" w:cs="Liberation Serif"/>
          <w:sz w:val="26"/>
          <w:szCs w:val="26"/>
        </w:rPr>
      </w:pP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2A0BA1">
        <w:rPr>
          <w:rFonts w:ascii="Liberation Serif" w:hAnsi="Liberation Serif" w:cs="Liberation Serif"/>
          <w:b/>
        </w:rPr>
        <w:t>Глава 3</w:t>
      </w:r>
      <w:r w:rsidRPr="002A0BA1">
        <w:rPr>
          <w:rFonts w:ascii="Liberation Serif" w:hAnsi="Liberation Serif" w:cs="Liberation Serif"/>
          <w:b/>
          <w:lang w:val="ru-RU"/>
        </w:rPr>
        <w:t>6</w:t>
      </w:r>
      <w:r w:rsidRPr="002A0BA1">
        <w:rPr>
          <w:rFonts w:ascii="Liberation Serif" w:hAnsi="Liberation Serif" w:cs="Liberation Serif"/>
          <w:b/>
        </w:rPr>
        <w:t>. П</w:t>
      </w:r>
      <w:r w:rsidRPr="002A0BA1">
        <w:rPr>
          <w:rFonts w:ascii="Liberation Serif" w:eastAsia="Calibri" w:hAnsi="Liberation Serif" w:cs="Liberation Serif"/>
          <w:b/>
        </w:rPr>
        <w:t xml:space="preserve">орядок предоставления муниципальной услуги в упреждающем </w:t>
      </w: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2A0BA1">
        <w:rPr>
          <w:rFonts w:ascii="Liberation Serif" w:eastAsia="Calibri" w:hAnsi="Liberation Serif" w:cs="Liberation Serif"/>
          <w:b/>
        </w:rPr>
        <w:t>(проактивном) режиме</w:t>
      </w: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</w:p>
    <w:p w:rsidR="00026C5D" w:rsidRPr="002A0BA1" w:rsidRDefault="00367DF3" w:rsidP="00026C5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  <w:lang w:val="ru-RU"/>
        </w:rPr>
        <w:t>103</w:t>
      </w:r>
      <w:r w:rsidR="00026C5D" w:rsidRPr="002A0BA1">
        <w:rPr>
          <w:rFonts w:ascii="Liberation Serif" w:eastAsia="Calibri" w:hAnsi="Liberation Serif" w:cs="Liberation Serif"/>
        </w:rPr>
        <w:t>. Предоставление муниципальной услуги в упреждающем (проактивном) режиме не предусмотрено.</w:t>
      </w:r>
    </w:p>
    <w:p w:rsidR="00026C5D" w:rsidRPr="002A0BA1" w:rsidRDefault="00026C5D" w:rsidP="00026C5D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</w:p>
    <w:p w:rsidR="00026C5D" w:rsidRDefault="00026C5D" w:rsidP="00124584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7. П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орядок исправления допущенных опечаток и ошибок в выданных </w:t>
      </w:r>
      <w:r w:rsidRPr="002A0BA1">
        <w:rPr>
          <w:rFonts w:ascii="Liberation Serif" w:hAnsi="Liberation Serif" w:cs="Liberation Serif"/>
          <w:b/>
          <w:sz w:val="26"/>
          <w:szCs w:val="26"/>
        </w:rPr>
        <w:br/>
        <w:t>в результате предоставления муниципальной услуги документах</w:t>
      </w:r>
    </w:p>
    <w:p w:rsidR="00F6105C" w:rsidRPr="00124584" w:rsidRDefault="00F6105C" w:rsidP="00124584">
      <w:pPr>
        <w:autoSpaceDE w:val="0"/>
        <w:jc w:val="center"/>
        <w:rPr>
          <w:rFonts w:ascii="Liberation Serif" w:hAnsi="Liberation Serif"/>
          <w:b/>
          <w:sz w:val="26"/>
          <w:szCs w:val="26"/>
        </w:rPr>
      </w:pPr>
    </w:p>
    <w:p w:rsidR="0043012A" w:rsidRDefault="00367DF3" w:rsidP="00F6105C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104</w:t>
      </w:r>
      <w:r w:rsidR="00026C5D" w:rsidRPr="002A0B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x-none"/>
        </w:rPr>
        <w:t>.</w:t>
      </w:r>
      <w:r w:rsidR="00026C5D" w:rsidRPr="002A0B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 xml:space="preserve"> </w:t>
      </w:r>
      <w:r w:rsidR="00026C5D" w:rsidRPr="002A0BA1">
        <w:rPr>
          <w:rFonts w:ascii="Liberation Serif" w:hAnsi="Liberation Serif" w:cs="Liberation Serif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 (по форме согласно Приложению № 3 к настоящему Административному регламенту).</w:t>
      </w:r>
    </w:p>
    <w:p w:rsidR="00026C5D" w:rsidRPr="0043012A" w:rsidRDefault="00367DF3" w:rsidP="00F6105C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5</w:t>
      </w:r>
      <w:r w:rsidR="00026C5D" w:rsidRPr="0043012A">
        <w:rPr>
          <w:rFonts w:ascii="Liberation Serif" w:hAnsi="Liberation Serif"/>
          <w:sz w:val="26"/>
          <w:szCs w:val="26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равление заявления об исправлении опечаток и (или) ошибок в документах, выданных в результате предоставления муниципальной услуги.</w:t>
      </w:r>
    </w:p>
    <w:p w:rsidR="00026C5D" w:rsidRPr="0043012A" w:rsidRDefault="00BE2F77" w:rsidP="00BE2F77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367DF3">
        <w:rPr>
          <w:rFonts w:ascii="Liberation Serif" w:eastAsia="Times New Roman" w:hAnsi="Liberation Serif" w:cs="Liberation Serif"/>
          <w:sz w:val="26"/>
          <w:szCs w:val="26"/>
          <w:lang w:eastAsia="ru-RU"/>
        </w:rPr>
        <w:t>06</w:t>
      </w:r>
      <w:r w:rsidR="00026C5D" w:rsidRP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пункте </w:t>
      </w:r>
      <w:r w:rsidR="002A0BA1" w:rsidRP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="00026C5D" w:rsidRPr="004301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026C5D" w:rsidRPr="00026C5D" w:rsidRDefault="00367DF3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7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26C5D" w:rsidRPr="00026C5D">
        <w:rPr>
          <w:rFonts w:ascii="Liberation Serif" w:eastAsia="Times New Roman" w:hAnsi="Liberation Serif" w:cs="Liberation Serif"/>
          <w:i/>
          <w:iCs/>
          <w:sz w:val="26"/>
          <w:szCs w:val="26"/>
          <w:lang w:eastAsia="ru-RU"/>
        </w:rPr>
        <w:t xml:space="preserve"> 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результатам рассмотрения заявления об исправлении опечаток и (или) ошибок специалист 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2 рабочих дней со дня поступления в 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026C5D" w:rsidRPr="00026C5D">
        <w:rPr>
          <w:rFonts w:ascii="Liberation Serif" w:eastAsia="Times New Roman" w:hAnsi="Liberation Serif" w:cs="Liberation Serif"/>
          <w:i/>
          <w:iCs/>
          <w:sz w:val="26"/>
          <w:szCs w:val="26"/>
          <w:lang w:eastAsia="ru-RU"/>
        </w:rPr>
        <w:t xml:space="preserve"> </w:t>
      </w:r>
      <w:r w:rsidR="00026C5D" w:rsidRPr="00026C5D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указанного 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я:</w:t>
      </w:r>
    </w:p>
    <w:p w:rsidR="00026C5D" w:rsidRPr="00026C5D" w:rsidRDefault="00026C5D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26C5D" w:rsidRPr="00026C5D" w:rsidRDefault="00026C5D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инимает решение о мотивированном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026C5D" w:rsidRPr="00026C5D" w:rsidRDefault="00026C5D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26C5D" w:rsidRPr="00026C5D" w:rsidRDefault="00026C5D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изменение содержания документов, являющихся результатом предоставления муниципальной услуги;</w:t>
      </w:r>
    </w:p>
    <w:p w:rsidR="00026C5D" w:rsidRPr="00026C5D" w:rsidRDefault="00026C5D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26C5D" w:rsidRPr="00026C5D" w:rsidRDefault="00367DF3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8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026C5D" w:rsidRPr="00026C5D" w:rsidRDefault="00367DF3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9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счерпывающими основаниями для отказа в приеме заявления 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б исправлении технической ошибки являются:</w:t>
      </w:r>
    </w:p>
    <w:p w:rsidR="00026C5D" w:rsidRDefault="00F6105C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е заявителя кругу лиц, указанных в пункт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Административного регламента;</w:t>
      </w:r>
    </w:p>
    <w:p w:rsidR="00F6105C" w:rsidRPr="00026C5D" w:rsidRDefault="00F6105C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2) уведомление, </w:t>
      </w:r>
      <w:r w:rsidRPr="008E4A8A">
        <w:rPr>
          <w:rFonts w:ascii="Liberation Serif" w:hAnsi="Liberation Serif" w:cs="Liberation Serif"/>
          <w:sz w:val="26"/>
          <w:szCs w:val="26"/>
        </w:rPr>
        <w:t>в котором допущена техническая ошибка, Управлением не выдавалось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26C5D" w:rsidRPr="00026C5D" w:rsidRDefault="00367DF3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0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аксимальный срок исполнения процедуры составляет не более 5 рабочих дней со дня поступления в 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</w:t>
      </w:r>
      <w:r w:rsidR="00026C5D" w:rsidRPr="00026C5D">
        <w:rPr>
          <w:rFonts w:ascii="Liberation Serif" w:eastAsia="Times New Roman" w:hAnsi="Liberation Serif" w:cs="Liberation Serif"/>
          <w:i/>
          <w:iCs/>
          <w:sz w:val="26"/>
          <w:szCs w:val="26"/>
          <w:lang w:eastAsia="ru-RU"/>
        </w:rPr>
        <w:t xml:space="preserve"> 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я об исправлении опечаток и (или) ошибок.</w:t>
      </w:r>
    </w:p>
    <w:p w:rsidR="00026C5D" w:rsidRPr="00026C5D" w:rsidRDefault="00367DF3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1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м процедуры является:</w:t>
      </w:r>
    </w:p>
    <w:p w:rsidR="00026C5D" w:rsidRPr="00026C5D" w:rsidRDefault="00026C5D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исправленные документы, являющиеся результатом предоставления муниципальной услуги;</w:t>
      </w:r>
    </w:p>
    <w:p w:rsidR="00026C5D" w:rsidRPr="00026C5D" w:rsidRDefault="00026C5D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26C5D" w:rsidRDefault="00367DF3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2</w:t>
      </w:r>
      <w:r w:rsidR="00026C5D" w:rsidRPr="00026C5D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24584" w:rsidRDefault="00124584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24584" w:rsidRPr="00124584" w:rsidRDefault="00124584" w:rsidP="00124584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2458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38. </w:t>
      </w:r>
      <w:r w:rsidRPr="00124584">
        <w:rPr>
          <w:rFonts w:ascii="Liberation Serif" w:hAnsi="Liberation Serif" w:cs="Liberation Serif"/>
          <w:b/>
          <w:sz w:val="26"/>
          <w:szCs w:val="26"/>
        </w:rPr>
        <w:t xml:space="preserve">Порядок выдачи дубликата уведомления о соответствии, </w:t>
      </w:r>
      <w:r w:rsidRPr="00124584">
        <w:rPr>
          <w:rFonts w:ascii="Liberation Serif" w:hAnsi="Liberation Serif" w:cs="Liberation Serif"/>
          <w:b/>
          <w:sz w:val="26"/>
          <w:szCs w:val="26"/>
        </w:rPr>
        <w:br/>
        <w:t>уведомления о несоответствии.</w:t>
      </w:r>
    </w:p>
    <w:p w:rsidR="00124584" w:rsidRPr="00026C5D" w:rsidRDefault="00124584" w:rsidP="00026C5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24584" w:rsidRPr="00124584" w:rsidRDefault="00367DF3" w:rsidP="00124584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3</w:t>
      </w:r>
      <w:r w:rsidR="00124584">
        <w:rPr>
          <w:rFonts w:ascii="Liberation Serif" w:hAnsi="Liberation Serif" w:cs="Liberation Serif"/>
          <w:sz w:val="26"/>
          <w:szCs w:val="26"/>
        </w:rPr>
        <w:t xml:space="preserve">. 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Заявитель вправе обратиться в </w:t>
      </w:r>
      <w:r w:rsidR="00124584">
        <w:rPr>
          <w:rFonts w:ascii="Liberation Serif" w:hAnsi="Liberation Serif" w:cs="Liberation Serif"/>
          <w:sz w:val="26"/>
          <w:szCs w:val="26"/>
        </w:rPr>
        <w:t xml:space="preserve">Управление с заявлением </w:t>
      </w:r>
      <w:r w:rsidR="00124584" w:rsidRPr="00124584">
        <w:rPr>
          <w:rFonts w:ascii="Liberation Serif" w:hAnsi="Liberation Serif" w:cs="Liberation Serif"/>
          <w:sz w:val="26"/>
          <w:szCs w:val="26"/>
        </w:rPr>
        <w:t>о выдаче дубликата уведомления о соответствии, уведомления о несоответствии по форме согласно Приложению № 5 к настоящему Административному регламенту.</w:t>
      </w:r>
    </w:p>
    <w:p w:rsidR="00124584" w:rsidRPr="00124584" w:rsidRDefault="00367DF3" w:rsidP="00124584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14. 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подготовке дубликата уведомления о соответствии, уведомления о несоответствии, является поступление в </w:t>
      </w:r>
      <w:r w:rsidR="00124584">
        <w:rPr>
          <w:rFonts w:ascii="Liberation Serif" w:hAnsi="Liberation Serif" w:cs="Liberation Serif"/>
          <w:sz w:val="26"/>
          <w:szCs w:val="26"/>
        </w:rPr>
        <w:t>Управление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 заявления о выдаче дубликата уведомления о соответствии, ув</w:t>
      </w:r>
      <w:r w:rsidR="00124584">
        <w:rPr>
          <w:rFonts w:ascii="Liberation Serif" w:hAnsi="Liberation Serif" w:cs="Liberation Serif"/>
          <w:sz w:val="26"/>
          <w:szCs w:val="26"/>
        </w:rPr>
        <w:t xml:space="preserve">едомления </w:t>
      </w:r>
      <w:r w:rsidR="00124584" w:rsidRPr="00124584">
        <w:rPr>
          <w:rFonts w:ascii="Liberation Serif" w:hAnsi="Liberation Serif" w:cs="Liberation Serif"/>
          <w:sz w:val="26"/>
          <w:szCs w:val="26"/>
        </w:rPr>
        <w:t>о несоответствии.</w:t>
      </w:r>
    </w:p>
    <w:p w:rsidR="00124584" w:rsidRPr="00124584" w:rsidRDefault="00F6105C" w:rsidP="00124584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6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. Заявление о выдаче дубликата уведомления о соответствии, уведомления о несоответствии с указанием способа информирования о результатах его рассмотрения представляется способами, указанными в пункте </w:t>
      </w:r>
      <w:r w:rsidR="00666742">
        <w:rPr>
          <w:rFonts w:ascii="Liberation Serif" w:hAnsi="Liberation Serif" w:cs="Liberation Serif"/>
          <w:sz w:val="26"/>
          <w:szCs w:val="26"/>
        </w:rPr>
        <w:t>24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124584" w:rsidRPr="00124584" w:rsidRDefault="00666742" w:rsidP="0066674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F6105C">
        <w:rPr>
          <w:rFonts w:ascii="Liberation Serif" w:hAnsi="Liberation Serif" w:cs="Liberation Serif"/>
          <w:sz w:val="26"/>
          <w:szCs w:val="26"/>
        </w:rPr>
        <w:t>17</w:t>
      </w:r>
      <w:r w:rsidR="00124584" w:rsidRPr="00124584">
        <w:rPr>
          <w:rFonts w:ascii="Liberation Serif" w:hAnsi="Liberation Serif" w:cs="Liberation Serif"/>
          <w:sz w:val="26"/>
          <w:szCs w:val="26"/>
        </w:rPr>
        <w:t>. По результатам рассмотрения заявления о выдаче дубликата уведомления о соответствии, уведомления о несоответствии спе</w:t>
      </w:r>
      <w:r>
        <w:rPr>
          <w:rFonts w:ascii="Liberation Serif" w:hAnsi="Liberation Serif" w:cs="Liberation Serif"/>
          <w:sz w:val="26"/>
          <w:szCs w:val="26"/>
        </w:rPr>
        <w:t xml:space="preserve">циалист Управления </w:t>
      </w:r>
      <w:r w:rsidR="00124584" w:rsidRPr="00124584">
        <w:rPr>
          <w:rFonts w:ascii="Liberation Serif" w:hAnsi="Liberation Serif" w:cs="Liberation Serif"/>
          <w:sz w:val="26"/>
          <w:szCs w:val="26"/>
        </w:rPr>
        <w:t>в течение 2 рабочих дней с даты получения указанного заявления:</w:t>
      </w:r>
    </w:p>
    <w:p w:rsidR="00124584" w:rsidRPr="00124584" w:rsidRDefault="00124584" w:rsidP="0066674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24584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24584" w:rsidRPr="00124584" w:rsidRDefault="00124584" w:rsidP="0066674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24584">
        <w:rPr>
          <w:rFonts w:ascii="Liberation Serif" w:hAnsi="Liberation Serif" w:cs="Liberation Serif"/>
          <w:sz w:val="26"/>
          <w:szCs w:val="26"/>
        </w:rPr>
        <w:t>2) принимает решение об отказе в выдаче дубликата уведомления о соответствии, уведомления о несоответствии.</w:t>
      </w:r>
    </w:p>
    <w:p w:rsidR="00124584" w:rsidRPr="00124584" w:rsidRDefault="00F6105C" w:rsidP="0066674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8</w:t>
      </w:r>
      <w:r w:rsidR="00124584" w:rsidRPr="00124584">
        <w:rPr>
          <w:rFonts w:ascii="Liberation Serif" w:hAnsi="Liberation Serif" w:cs="Liberation Serif"/>
          <w:sz w:val="26"/>
          <w:szCs w:val="26"/>
        </w:rPr>
        <w:t>. Исчерпывающий перечень оснований для отказа в выдаче дубликата уведомления о соответствии, уведомления о несоответствии:</w:t>
      </w:r>
    </w:p>
    <w:p w:rsidR="00124584" w:rsidRDefault="00F6105C" w:rsidP="00F6105C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</w:t>
      </w:r>
      <w:r w:rsidR="00124584" w:rsidRPr="00124584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</w:t>
      </w:r>
      <w:r w:rsidR="00666742">
        <w:rPr>
          <w:rFonts w:ascii="Liberation Serif" w:hAnsi="Liberation Serif" w:cs="Liberation Serif"/>
          <w:sz w:val="26"/>
          <w:szCs w:val="26"/>
        </w:rPr>
        <w:t>е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 </w:t>
      </w:r>
      <w:r w:rsidR="00666742">
        <w:rPr>
          <w:rFonts w:ascii="Liberation Serif" w:hAnsi="Liberation Serif" w:cs="Liberation Serif"/>
          <w:sz w:val="26"/>
          <w:szCs w:val="26"/>
        </w:rPr>
        <w:t>3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 настояще</w:t>
      </w:r>
      <w:r>
        <w:rPr>
          <w:rFonts w:ascii="Liberation Serif" w:hAnsi="Liberation Serif" w:cs="Liberation Serif"/>
          <w:sz w:val="26"/>
          <w:szCs w:val="26"/>
        </w:rPr>
        <w:t>го Административного регламента;</w:t>
      </w:r>
    </w:p>
    <w:p w:rsidR="00F6105C" w:rsidRPr="00124584" w:rsidRDefault="00F6105C" w:rsidP="00F6105C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 уведомление</w:t>
      </w:r>
      <w:r w:rsidR="00503FA6">
        <w:rPr>
          <w:rFonts w:ascii="Liberation Serif" w:hAnsi="Liberation Serif" w:cs="Liberation Serif"/>
          <w:sz w:val="26"/>
          <w:szCs w:val="26"/>
        </w:rPr>
        <w:t xml:space="preserve"> </w:t>
      </w:r>
      <w:r w:rsidRPr="008E4A8A">
        <w:rPr>
          <w:rFonts w:ascii="Liberation Serif" w:hAnsi="Liberation Serif" w:cs="Liberation Serif"/>
          <w:sz w:val="26"/>
          <w:szCs w:val="26"/>
        </w:rPr>
        <w:t>Управлением не выдавалось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124584" w:rsidRPr="00124584" w:rsidRDefault="00F6105C" w:rsidP="0066674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9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666742">
        <w:rPr>
          <w:rFonts w:ascii="Liberation Serif" w:hAnsi="Liberation Serif" w:cs="Liberation Serif"/>
          <w:sz w:val="26"/>
          <w:szCs w:val="26"/>
        </w:rPr>
        <w:t>Управление</w:t>
      </w:r>
      <w:r w:rsidR="00124584" w:rsidRPr="00124584">
        <w:rPr>
          <w:rFonts w:ascii="Liberation Serif" w:hAnsi="Liberation Serif" w:cs="Liberation Serif"/>
          <w:sz w:val="26"/>
          <w:szCs w:val="26"/>
        </w:rPr>
        <w:t xml:space="preserve"> заявления о выдаче дубликата уведомления о соответствии, уведомления о несоответствии.</w:t>
      </w:r>
    </w:p>
    <w:p w:rsidR="00124584" w:rsidRPr="00124584" w:rsidRDefault="00F6105C" w:rsidP="0066674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20</w:t>
      </w:r>
      <w:r w:rsidR="00124584" w:rsidRPr="00124584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124584" w:rsidRPr="00124584" w:rsidRDefault="00124584" w:rsidP="0066674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24584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1505" w:rsidRDefault="00124584" w:rsidP="00F6105C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24584">
        <w:rPr>
          <w:rFonts w:ascii="Liberation Serif" w:hAnsi="Liberation Serif" w:cs="Liberation Serif"/>
          <w:sz w:val="26"/>
          <w:szCs w:val="26"/>
        </w:rPr>
        <w:t>2) отказ в выдаче дубликата уведомления о соответствии, уведомления о несоответствии, подготовленный по форме, указанной в приложении № 6 к настоящему Административному регламенту.</w:t>
      </w:r>
    </w:p>
    <w:p w:rsidR="00F6105C" w:rsidRPr="002A0BA1" w:rsidRDefault="00F6105C" w:rsidP="00F6105C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4. Формы контроля за предоставлением муниципальной услуги</w:t>
      </w:r>
    </w:p>
    <w:p w:rsidR="002A0BA1" w:rsidRPr="002A0BA1" w:rsidRDefault="002A0BA1" w:rsidP="002A0BA1">
      <w:pPr>
        <w:suppressAutoHyphens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38. Порядок осуществления текущего контроля за соблюдением и исполнением должностными лицами 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положений </w:t>
      </w:r>
      <w:r w:rsidR="0085037F">
        <w:rPr>
          <w:rFonts w:ascii="Liberation Serif" w:hAnsi="Liberation Serif" w:cs="Liberation Serif"/>
          <w:b/>
          <w:sz w:val="26"/>
          <w:szCs w:val="26"/>
        </w:rPr>
        <w:t xml:space="preserve">Административного </w:t>
      </w:r>
      <w:r w:rsidRPr="002A0BA1">
        <w:rPr>
          <w:rFonts w:ascii="Liberation Serif" w:hAnsi="Liberation Serif" w:cs="Liberation Serif"/>
          <w:b/>
          <w:sz w:val="26"/>
          <w:szCs w:val="26"/>
        </w:rPr>
        <w:t>регламента</w:t>
      </w: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A0BA1" w:rsidRPr="002A0BA1" w:rsidRDefault="00BE2F77" w:rsidP="002A0BA1">
      <w:pPr>
        <w:pStyle w:val="ConsPlusNormal"/>
        <w:widowControl/>
        <w:suppressAutoHyphens/>
        <w:autoSpaceDN/>
        <w:adjustRightInd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A57139">
        <w:rPr>
          <w:rFonts w:ascii="Liberation Serif" w:hAnsi="Liberation Serif" w:cs="Liberation Serif"/>
          <w:sz w:val="26"/>
          <w:szCs w:val="26"/>
        </w:rPr>
        <w:t>21</w:t>
      </w:r>
      <w:r w:rsidR="002A0BA1" w:rsidRPr="002A0BA1">
        <w:rPr>
          <w:rFonts w:ascii="Liberation Serif" w:hAnsi="Liberation Serif" w:cs="Liberation Serif"/>
          <w:sz w:val="26"/>
          <w:szCs w:val="26"/>
        </w:rPr>
        <w:t xml:space="preserve">. </w:t>
      </w:r>
      <w:r w:rsidR="002A0BA1" w:rsidRPr="002A0BA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на постоянной основе, а также путем проведения плановых и внеплановых проверок по соблюдению и исполнению положений настоящего </w:t>
      </w:r>
      <w:r w:rsidR="0085037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тивного </w:t>
      </w:r>
      <w:r w:rsidR="002A0BA1" w:rsidRPr="002A0BA1">
        <w:rPr>
          <w:rFonts w:ascii="Liberation Serif" w:eastAsia="Calibri" w:hAnsi="Liberation Serif" w:cs="Liberation Serif"/>
          <w:sz w:val="26"/>
          <w:szCs w:val="26"/>
          <w:lang w:eastAsia="en-US"/>
        </w:rPr>
        <w:t>регламента.</w:t>
      </w:r>
    </w:p>
    <w:p w:rsidR="002A0BA1" w:rsidRPr="002A0BA1" w:rsidRDefault="00BE2F77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57139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текущего контроля используются сведения, содержащиеся 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A0BA1" w:rsidRPr="002A0BA1" w:rsidRDefault="00BE2F77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57139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 случаях и причинах нарушения сроков, содержания административных процедур и действий специалисты Управления немедленно информируют начальника Управления или лицо, его замещающее, а также принимают срочные меры по устранению нарушений.</w:t>
      </w:r>
    </w:p>
    <w:p w:rsidR="002A0BA1" w:rsidRPr="002A0BA1" w:rsidRDefault="00BE2F77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57139"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="002A0BA1"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равления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9. Порядок осуществления текущего контроля за соблюдением и исполнением работником ГБУ СО «МФЦ»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ГБУ СО «МФЦ»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57139">
        <w:rPr>
          <w:rFonts w:ascii="Liberation Serif" w:eastAsia="Times New Roman" w:hAnsi="Liberation Serif" w:cs="Liberation Serif"/>
          <w:sz w:val="26"/>
          <w:szCs w:val="26"/>
          <w:lang w:eastAsia="ru-RU"/>
        </w:rPr>
        <w:t>25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ГБУ СО «МФЦ», работники ГБУ СО «МФЦ» несут ответственность, установленную законодательством Российской Федерации: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равлению запросов о предоставлении муниципальной услуги и их соответствие передаваемым заявителем в ГБУ СО «МФЦ» сведениям, иных документов, принятых от заявителя;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Управлению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Управлению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ГБУ СО «МФЦ» Управлением;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ники ГБУ СО «МФЦ» при неисполнении либо при ненадлежащем исполнении своих служебных обязанностей в рамках реализации функций ГБУ СО «МФЦ» привлекаются к ответственности, в том числе установленной законодательством Российской Федерации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0. О</w:t>
      </w: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тветственность должностных лиц органа, предоставляющего </w:t>
      </w:r>
      <w:r w:rsidRPr="002A0BA1">
        <w:rPr>
          <w:rFonts w:ascii="Liberation Serif" w:hAnsi="Liberation Serif" w:cs="Liberation Serif"/>
          <w:b/>
          <w:sz w:val="26"/>
          <w:szCs w:val="26"/>
        </w:rPr>
        <w:br/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57139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олжностное лицо несет персональную ответственность за: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1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57139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равления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3E2D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="008503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вправе обратиться с жалобой в Управление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2A0BA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качеством предоставления муниципальной услуги, обратившись к начальнику Управления или лицу, его замещающему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5. </w:t>
      </w:r>
      <w:r w:rsidRPr="002A0BA1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ГБУ СО «МФЦ», работников ГБУ СО «МФЦ»</w:t>
      </w: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2. И</w:t>
      </w:r>
      <w:r w:rsidRPr="002A0BA1">
        <w:rPr>
          <w:rFonts w:ascii="Liberation Serif" w:hAnsi="Liberation Serif" w:cs="Liberation Serif"/>
          <w:b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</w:t>
      </w:r>
      <w:r w:rsidR="00A57139">
        <w:rPr>
          <w:rFonts w:ascii="Liberation Serif" w:hAnsi="Liberation Serif" w:cs="Liberation Serif"/>
          <w:sz w:val="26"/>
          <w:szCs w:val="26"/>
        </w:rPr>
        <w:t>28</w:t>
      </w:r>
      <w:r w:rsidRPr="002A0BA1">
        <w:rPr>
          <w:rFonts w:ascii="Liberation Serif" w:hAnsi="Liberation Serif" w:cs="Liberation Serif"/>
          <w:sz w:val="26"/>
          <w:szCs w:val="26"/>
        </w:rPr>
        <w:t>. Заявитель вправе обжаловать решения и действия (бездействие), принятые в ходе предоставления муниципальной услуги Управлением, предоставляющим муниципальную услугу, его должностными лицами и специалистами, а также решения и действия (бездействие) ГБУ СО «МФЦ», работников ГБУ СО «МФЦ» в досудебном (внесудебном) порядке, в том числе в случаях, предусмотренных статьей 11.1 Федерального закона № 210-ФЗ.</w:t>
      </w:r>
    </w:p>
    <w:p w:rsidR="002A0BA1" w:rsidRPr="002A0BA1" w:rsidRDefault="002A0BA1" w:rsidP="002A0BA1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2. О</w:t>
      </w:r>
      <w:r w:rsidRPr="002A0BA1">
        <w:rPr>
          <w:rFonts w:ascii="Liberation Serif" w:hAnsi="Liberation Serif" w:cs="Liberation Serif"/>
          <w:b/>
          <w:sz w:val="26"/>
          <w:szCs w:val="26"/>
        </w:rPr>
        <w:t>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0BA1" w:rsidRPr="002A0BA1" w:rsidRDefault="002A0BA1" w:rsidP="002A0BA1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</w:t>
      </w:r>
      <w:r w:rsidR="00A57139">
        <w:rPr>
          <w:rFonts w:ascii="Liberation Serif" w:hAnsi="Liberation Serif" w:cs="Liberation Serif"/>
          <w:sz w:val="26"/>
          <w:szCs w:val="26"/>
        </w:rPr>
        <w:t>29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. В случае обжалования решений и действий (бездействия) специалиста Управления, жалоба подается для рассмотрения начальнику Управления в порядке, установленном статьей 11.2 Федерального закона № 210-ФЗ, в письменной форме на бумажном носителе, в том числе при личном приеме заявителя, в электронной форме, по почте или через ГБУ СО «МФЦ». 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</w:t>
      </w:r>
      <w:r w:rsidR="00A57139">
        <w:rPr>
          <w:rFonts w:ascii="Liberation Serif" w:hAnsi="Liberation Serif" w:cs="Liberation Serif"/>
          <w:sz w:val="26"/>
          <w:szCs w:val="26"/>
        </w:rPr>
        <w:t>30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. В случае обжалования решений и действий (бездействия) Управления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ГБУ СО «МФЦ». </w:t>
      </w:r>
    </w:p>
    <w:p w:rsidR="002A0BA1" w:rsidRPr="002A0BA1" w:rsidRDefault="002A0BA1" w:rsidP="002A0BA1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Жалобу на решения и действия (бездействие) ГБУ СО «МФЦ» также возможно подать в Министерство цифрового развития и связи Свердловской области (далее – учредитель ГБУ СО «МФЦ») в письменной форме на бумажном носителе, в том числе при личном приеме заявителя, в электронной форме, по почте или через ГБУ СО «МФЦ».</w:t>
      </w:r>
    </w:p>
    <w:p w:rsidR="002A0BA1" w:rsidRPr="002A0BA1" w:rsidRDefault="002A0BA1" w:rsidP="002A0BA1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0BA1" w:rsidRPr="002A0BA1" w:rsidRDefault="002A0BA1" w:rsidP="002A0BA1">
      <w:pPr>
        <w:suppressAutoHyphens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43. </w:t>
      </w:r>
      <w:r w:rsidRPr="002A0BA1">
        <w:rPr>
          <w:rFonts w:ascii="Liberation Serif" w:hAnsi="Liberation Serif" w:cs="Liberation Serif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2A0BA1" w:rsidRPr="002A0BA1" w:rsidRDefault="002A0BA1" w:rsidP="002A0BA1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A0BA1" w:rsidRPr="002A0BA1" w:rsidRDefault="002A0BA1" w:rsidP="002A0BA1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</w:t>
      </w:r>
      <w:r w:rsidR="00A57139">
        <w:rPr>
          <w:rFonts w:ascii="Liberation Serif" w:hAnsi="Liberation Serif" w:cs="Liberation Serif"/>
          <w:sz w:val="26"/>
          <w:szCs w:val="26"/>
        </w:rPr>
        <w:t>31</w:t>
      </w:r>
      <w:r w:rsidRPr="002A0BA1">
        <w:rPr>
          <w:rFonts w:ascii="Liberation Serif" w:hAnsi="Liberation Serif" w:cs="Liberation Serif"/>
          <w:sz w:val="26"/>
          <w:szCs w:val="26"/>
        </w:rPr>
        <w:t>. Управление, ГБУ СО «МФЦ», а также учредитель ГБУ СО «МФЦ» обеспечивают:</w:t>
      </w:r>
    </w:p>
    <w:p w:rsidR="002A0BA1" w:rsidRPr="002A0BA1" w:rsidRDefault="002A0BA1" w:rsidP="002A0BA1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равления, его должностных лиц и специалистов, решений и действий (бездействия) ГБУ СО «МФЦ», его должностных лиц и работников посредством размещения информации:</w:t>
      </w:r>
    </w:p>
    <w:p w:rsidR="002A0BA1" w:rsidRPr="002A0BA1" w:rsidRDefault="002A0BA1" w:rsidP="002A0BA1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на стендах в местах предоставления муниципальной услуги;</w:t>
      </w:r>
    </w:p>
    <w:p w:rsidR="002A0BA1" w:rsidRPr="002A0BA1" w:rsidRDefault="002A0BA1" w:rsidP="002A0BA1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на официальных сайтах органов, предоставляющих муниципальную услугу, ГБУ СО «МФЦ» (</w:t>
      </w:r>
      <w:hyperlink r:id="rId35" w:history="1">
        <w:r w:rsidRPr="002A0BA1">
          <w:rPr>
            <w:rFonts w:ascii="Liberation Serif" w:hAnsi="Liberation Serif" w:cs="Liberation Serif"/>
            <w:sz w:val="26"/>
            <w:szCs w:val="26"/>
          </w:rPr>
          <w:t>http://mfc66.ru/</w:t>
        </w:r>
      </w:hyperlink>
      <w:r w:rsidRPr="002A0BA1">
        <w:rPr>
          <w:rFonts w:ascii="Liberation Serif" w:hAnsi="Liberation Serif" w:cs="Liberation Serif"/>
          <w:sz w:val="26"/>
          <w:szCs w:val="26"/>
        </w:rPr>
        <w:t>) и учредителя ГБУ СО «МФЦ» (http://digital.midural.ru/);</w:t>
      </w:r>
    </w:p>
    <w:p w:rsidR="002A0BA1" w:rsidRPr="002A0BA1" w:rsidRDefault="002A0BA1" w:rsidP="002A0BA1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2A0BA1" w:rsidRPr="002A0BA1" w:rsidRDefault="002A0BA1" w:rsidP="002A0BA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2) консультирование заявителей о порядке обжалования решений и действий (бездействия) Управления, его должностных лиц и специалистов, решений и действий (бездействия) ГБУ СО «МФЦ», его должностных лиц и работников, в том числе по телефону, электронной почте, при личном приеме.</w:t>
      </w:r>
    </w:p>
    <w:p w:rsidR="002A0BA1" w:rsidRPr="002A0BA1" w:rsidRDefault="002A0BA1" w:rsidP="002A0BA1">
      <w:pPr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A0BA1" w:rsidRPr="002A0BA1" w:rsidRDefault="002A0BA1" w:rsidP="002A0BA1">
      <w:pPr>
        <w:widowControl w:val="0"/>
        <w:autoSpaceDE w:val="0"/>
        <w:ind w:firstLine="709"/>
        <w:jc w:val="center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44. </w:t>
      </w:r>
      <w:r w:rsidRPr="002A0BA1">
        <w:rPr>
          <w:rFonts w:ascii="Liberation Serif" w:hAnsi="Liberation Serif" w:cs="Liberation Serif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и муниципальных служащих, а также решений и действий (бездействия) ГБУ СО «ГБУ СО «МФЦ»</w:t>
      </w:r>
    </w:p>
    <w:p w:rsidR="002A0BA1" w:rsidRPr="002A0BA1" w:rsidRDefault="002A0BA1" w:rsidP="002A0BA1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A0BA1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2A0BA1" w:rsidRPr="002A0BA1" w:rsidRDefault="002A0BA1" w:rsidP="002A0BA1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1</w:t>
      </w:r>
      <w:r w:rsidR="00A57139">
        <w:rPr>
          <w:rFonts w:ascii="Liberation Serif" w:hAnsi="Liberation Serif" w:cs="Liberation Serif"/>
          <w:sz w:val="26"/>
          <w:szCs w:val="26"/>
        </w:rPr>
        <w:t>32</w:t>
      </w:r>
      <w:r w:rsidRPr="002A0BA1">
        <w:rPr>
          <w:rFonts w:ascii="Liberation Serif" w:hAnsi="Liberation Serif" w:cs="Liberation Serif"/>
          <w:sz w:val="26"/>
          <w:szCs w:val="26"/>
        </w:rPr>
        <w:t>. Порядок досудебного (внесудебного) обжалования решений и действий (бездействия) Управления, его должностных лиц и специалистов, а также решений и действий (бездействия) ГБУ СО «МФЦ», работников ГБУ СО «МФЦ» регулируется:</w:t>
      </w:r>
    </w:p>
    <w:p w:rsidR="002A0BA1" w:rsidRPr="002A0BA1" w:rsidRDefault="002A0BA1" w:rsidP="002A0BA1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статьями 11.1-11.3 Федерального закона № 210-ФЗ;</w:t>
      </w:r>
    </w:p>
    <w:p w:rsidR="002A0BA1" w:rsidRPr="002A0BA1" w:rsidRDefault="002A0BA1" w:rsidP="002A0BA1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Свердловской области от 22.11.2018 </w:t>
      </w:r>
      <w:r w:rsidR="00BE2F77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2A0BA1">
        <w:rPr>
          <w:rFonts w:ascii="Liberation Serif" w:hAnsi="Liberation Serif" w:cs="Liberation Serif"/>
          <w:sz w:val="26"/>
          <w:szCs w:val="26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2A0BA1" w:rsidRPr="002A0BA1" w:rsidRDefault="002A0BA1" w:rsidP="002A0BA1">
      <w:pPr>
        <w:pStyle w:val="a8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>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2A0BA1" w:rsidRPr="002A0BA1" w:rsidRDefault="002A0BA1" w:rsidP="002A0BA1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Liberation Serif" w:hAnsi="Liberation Serif"/>
          <w:sz w:val="26"/>
          <w:szCs w:val="26"/>
        </w:rPr>
      </w:pPr>
      <w:r w:rsidRPr="002A0BA1">
        <w:rPr>
          <w:rFonts w:ascii="Liberation Serif" w:eastAsia="Calibri" w:hAnsi="Liberation Serif" w:cs="Liberation Serif"/>
          <w:sz w:val="26"/>
          <w:szCs w:val="26"/>
        </w:rPr>
        <w:t>1</w:t>
      </w:r>
      <w:r w:rsidR="00A57139">
        <w:rPr>
          <w:rFonts w:ascii="Liberation Serif" w:eastAsia="Calibri" w:hAnsi="Liberation Serif" w:cs="Liberation Serif"/>
          <w:sz w:val="26"/>
          <w:szCs w:val="26"/>
        </w:rPr>
        <w:t>33</w:t>
      </w:r>
      <w:r w:rsidRPr="002A0BA1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2A0BA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ная информация о порядке подачи и рассмотрения жалобы </w:t>
      </w:r>
      <w:r w:rsidRPr="002A0BA1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решения и действия (бездействие) Управления, его должностных лиц и специалистов, а также решения и действия (бездействие) ГБУ СО «МФЦ», работников ГБУ СО «МФЦ»</w:t>
      </w:r>
      <w:r w:rsidRPr="002A0BA1">
        <w:rPr>
          <w:rFonts w:ascii="Liberation Serif" w:hAnsi="Liberation Serif" w:cs="Liberation Serif"/>
          <w:sz w:val="26"/>
          <w:szCs w:val="26"/>
        </w:rPr>
        <w:t xml:space="preserve"> </w:t>
      </w:r>
      <w:r w:rsidRPr="002A0BA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по адресу </w:t>
      </w:r>
      <w:hyperlink r:id="rId36" w:history="1">
        <w:r w:rsidRPr="002A0BA1">
          <w:rPr>
            <w:rStyle w:val="a3"/>
            <w:rFonts w:ascii="Liberation Serif" w:hAnsi="Liberation Serif" w:cs="Liberation Serif"/>
            <w:sz w:val="26"/>
            <w:szCs w:val="26"/>
          </w:rPr>
          <w:t>http://www.gosuslugi.ru</w:t>
        </w:r>
      </w:hyperlink>
      <w:r w:rsidRPr="002A0BA1">
        <w:rPr>
          <w:rStyle w:val="a3"/>
          <w:rFonts w:ascii="Liberation Serif" w:hAnsi="Liberation Serif" w:cs="Liberation Serif"/>
          <w:sz w:val="26"/>
          <w:szCs w:val="26"/>
        </w:rPr>
        <w:t>/427009/1/</w:t>
      </w:r>
      <w:r w:rsidRPr="002A0BA1">
        <w:rPr>
          <w:rStyle w:val="a3"/>
          <w:rFonts w:ascii="Liberation Serif" w:hAnsi="Liberation Serif" w:cs="Liberation Serif"/>
          <w:sz w:val="26"/>
          <w:szCs w:val="26"/>
          <w:lang w:val="en-US"/>
        </w:rPr>
        <w:t>info</w:t>
      </w:r>
      <w:r w:rsidRPr="002A0BA1">
        <w:rPr>
          <w:rStyle w:val="a3"/>
          <w:rFonts w:ascii="Liberation Serif" w:hAnsi="Liberation Serif" w:cs="Liberation Serif"/>
          <w:sz w:val="26"/>
          <w:szCs w:val="26"/>
        </w:rPr>
        <w:t>.</w:t>
      </w:r>
    </w:p>
    <w:p w:rsidR="004C7655" w:rsidRPr="002A0BA1" w:rsidRDefault="003A0876" w:rsidP="00BE2F77">
      <w:pPr>
        <w:rPr>
          <w:rFonts w:ascii="Liberation Serif" w:hAnsi="Liberation Serif" w:cs="Liberation Serif"/>
          <w:sz w:val="26"/>
          <w:szCs w:val="26"/>
        </w:rPr>
      </w:pPr>
      <w:r w:rsidRPr="002A0BA1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702780" w:rsidRPr="002A0BA1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</w:p>
    <w:sectPr w:rsidR="004C7655" w:rsidRPr="002A0BA1" w:rsidSect="00E47042">
      <w:headerReference w:type="default" r:id="rId37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AA" w:rsidRDefault="004B20AA" w:rsidP="00BC0BA3">
      <w:r>
        <w:separator/>
      </w:r>
    </w:p>
  </w:endnote>
  <w:endnote w:type="continuationSeparator" w:id="0">
    <w:p w:rsidR="004B20AA" w:rsidRDefault="004B20AA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AA" w:rsidRDefault="004B20AA" w:rsidP="00BC0BA3">
      <w:r>
        <w:separator/>
      </w:r>
    </w:p>
  </w:footnote>
  <w:footnote w:type="continuationSeparator" w:id="0">
    <w:p w:rsidR="004B20AA" w:rsidRDefault="004B20AA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35" w:rsidRDefault="003E1835" w:rsidP="00E57CF1">
    <w:pPr>
      <w:pStyle w:val="a9"/>
      <w:tabs>
        <w:tab w:val="left" w:pos="815"/>
        <w:tab w:val="center" w:pos="49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6F17">
      <w:rPr>
        <w:noProof/>
      </w:rPr>
      <w:t>2</w:t>
    </w:r>
    <w:r>
      <w:fldChar w:fldCharType="end"/>
    </w:r>
  </w:p>
  <w:p w:rsidR="003E1835" w:rsidRDefault="003E18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01"/>
      <w:numFmt w:val="decimal"/>
      <w:lvlText w:val="%1."/>
      <w:lvlJc w:val="left"/>
      <w:pPr>
        <w:tabs>
          <w:tab w:val="num" w:pos="-141"/>
        </w:tabs>
        <w:ind w:left="1093" w:hanging="525"/>
      </w:pPr>
      <w:rPr>
        <w:rFonts w:ascii="Liberation Serif" w:eastAsia="Calibri" w:hAnsi="Liberation Serif" w:cs="Liberation Serif" w:hint="default"/>
        <w:sz w:val="28"/>
        <w:szCs w:val="28"/>
        <w:lang w:eastAsia="en-US"/>
      </w:rPr>
    </w:lvl>
  </w:abstractNum>
  <w:abstractNum w:abstractNumId="1">
    <w:nsid w:val="00000007"/>
    <w:multiLevelType w:val="singleLevel"/>
    <w:tmpl w:val="00000007"/>
    <w:name w:val="WW8Num26"/>
    <w:lvl w:ilvl="0">
      <w:start w:val="80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Liberation Serif" w:eastAsia="Calibri" w:hAnsi="Liberation Serif" w:cs="Liberation Serif" w:hint="default"/>
        <w:sz w:val="28"/>
        <w:szCs w:val="28"/>
        <w:lang w:eastAsia="en-US"/>
      </w:r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722C3C"/>
    <w:multiLevelType w:val="hybridMultilevel"/>
    <w:tmpl w:val="8930930C"/>
    <w:lvl w:ilvl="0" w:tplc="DA463DA0">
      <w:start w:val="8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33B6D"/>
    <w:multiLevelType w:val="hybridMultilevel"/>
    <w:tmpl w:val="C194FCF6"/>
    <w:lvl w:ilvl="0" w:tplc="D1287B04">
      <w:start w:val="101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3517C4"/>
    <w:multiLevelType w:val="hybridMultilevel"/>
    <w:tmpl w:val="D806F2A8"/>
    <w:lvl w:ilvl="0" w:tplc="C7AE042E">
      <w:start w:val="114"/>
      <w:numFmt w:val="decimal"/>
      <w:lvlText w:val="%1."/>
      <w:lvlJc w:val="left"/>
      <w:pPr>
        <w:ind w:left="1033" w:hanging="46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EC47876"/>
    <w:multiLevelType w:val="hybridMultilevel"/>
    <w:tmpl w:val="8D94DE72"/>
    <w:lvl w:ilvl="0" w:tplc="72A49996">
      <w:start w:val="101"/>
      <w:numFmt w:val="decimal"/>
      <w:lvlText w:val="%1."/>
      <w:lvlJc w:val="left"/>
      <w:pPr>
        <w:ind w:left="124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2017D"/>
    <w:multiLevelType w:val="hybridMultilevel"/>
    <w:tmpl w:val="B6E647A0"/>
    <w:lvl w:ilvl="0" w:tplc="BC7A2E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6D647F"/>
    <w:multiLevelType w:val="hybridMultilevel"/>
    <w:tmpl w:val="296EDEFA"/>
    <w:lvl w:ilvl="0" w:tplc="E998F56E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F2461"/>
    <w:multiLevelType w:val="hybridMultilevel"/>
    <w:tmpl w:val="79982EA2"/>
    <w:lvl w:ilvl="0" w:tplc="9A0AD6AE">
      <w:start w:val="112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E4587"/>
    <w:multiLevelType w:val="hybridMultilevel"/>
    <w:tmpl w:val="7FD0D2D2"/>
    <w:lvl w:ilvl="0" w:tplc="99C811D6">
      <w:start w:val="4"/>
      <w:numFmt w:val="decimal"/>
      <w:lvlText w:val="%1."/>
      <w:lvlJc w:val="left"/>
      <w:pPr>
        <w:ind w:left="1571" w:hanging="360"/>
      </w:pPr>
      <w:rPr>
        <w:rFonts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40459B"/>
    <w:multiLevelType w:val="hybridMultilevel"/>
    <w:tmpl w:val="85D60A14"/>
    <w:lvl w:ilvl="0" w:tplc="EE723F86">
      <w:start w:val="101"/>
      <w:numFmt w:val="decimal"/>
      <w:lvlText w:val="%1."/>
      <w:lvlJc w:val="left"/>
      <w:pPr>
        <w:ind w:left="123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8669D"/>
    <w:multiLevelType w:val="multilevel"/>
    <w:tmpl w:val="A91E72D6"/>
    <w:lvl w:ilvl="0">
      <w:start w:val="6"/>
      <w:numFmt w:val="decimal"/>
      <w:lvlText w:val="%1)"/>
      <w:lvlJc w:val="left"/>
      <w:pPr>
        <w:ind w:left="1070" w:hanging="360"/>
      </w:pPr>
      <w:rPr>
        <w:rFonts w:ascii="Liberation Serif" w:hAnsi="Liberation Serif" w:cs="Liberation Serif"/>
        <w:sz w:val="26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A015E9"/>
    <w:multiLevelType w:val="hybridMultilevel"/>
    <w:tmpl w:val="E1DA1908"/>
    <w:lvl w:ilvl="0" w:tplc="55702DC8">
      <w:start w:val="109"/>
      <w:numFmt w:val="decimal"/>
      <w:lvlText w:val="%1."/>
      <w:lvlJc w:val="left"/>
      <w:pPr>
        <w:ind w:left="118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06154"/>
    <w:multiLevelType w:val="hybridMultilevel"/>
    <w:tmpl w:val="C42EAEAC"/>
    <w:lvl w:ilvl="0" w:tplc="EEAE1944">
      <w:start w:val="106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25508"/>
    <w:multiLevelType w:val="hybridMultilevel"/>
    <w:tmpl w:val="EF007FD8"/>
    <w:lvl w:ilvl="0" w:tplc="8B388AC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BD39F8"/>
    <w:multiLevelType w:val="hybridMultilevel"/>
    <w:tmpl w:val="36B413EC"/>
    <w:lvl w:ilvl="0" w:tplc="062400BA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D74AD5"/>
    <w:multiLevelType w:val="hybridMultilevel"/>
    <w:tmpl w:val="F9524338"/>
    <w:lvl w:ilvl="0" w:tplc="05087188">
      <w:start w:val="107"/>
      <w:numFmt w:val="decimal"/>
      <w:lvlText w:val="%1."/>
      <w:lvlJc w:val="left"/>
      <w:pPr>
        <w:ind w:left="118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3663D"/>
    <w:multiLevelType w:val="hybridMultilevel"/>
    <w:tmpl w:val="939A1E0E"/>
    <w:lvl w:ilvl="0" w:tplc="60E6E298">
      <w:start w:val="8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39508F"/>
    <w:multiLevelType w:val="hybridMultilevel"/>
    <w:tmpl w:val="787814EA"/>
    <w:lvl w:ilvl="0" w:tplc="D8F26378">
      <w:start w:val="70"/>
      <w:numFmt w:val="decimal"/>
      <w:lvlText w:val="%1."/>
      <w:lvlJc w:val="left"/>
      <w:pPr>
        <w:ind w:left="1084" w:hanging="375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DB5EE8"/>
    <w:multiLevelType w:val="hybridMultilevel"/>
    <w:tmpl w:val="EC144836"/>
    <w:lvl w:ilvl="0" w:tplc="2D0ECE04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8235D"/>
    <w:multiLevelType w:val="hybridMultilevel"/>
    <w:tmpl w:val="D9FA00F2"/>
    <w:lvl w:ilvl="0" w:tplc="C7CA3760">
      <w:start w:val="104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69604A"/>
    <w:multiLevelType w:val="hybridMultilevel"/>
    <w:tmpl w:val="B7E2D026"/>
    <w:lvl w:ilvl="0" w:tplc="09AC707C">
      <w:start w:val="108"/>
      <w:numFmt w:val="decimal"/>
      <w:lvlText w:val="%1."/>
      <w:lvlJc w:val="left"/>
      <w:pPr>
        <w:ind w:left="118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396654"/>
    <w:multiLevelType w:val="hybridMultilevel"/>
    <w:tmpl w:val="A9D62946"/>
    <w:lvl w:ilvl="0" w:tplc="A8F663A4">
      <w:start w:val="1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2863FA"/>
    <w:multiLevelType w:val="hybridMultilevel"/>
    <w:tmpl w:val="6D5254F8"/>
    <w:lvl w:ilvl="0" w:tplc="5EBCAE9E">
      <w:start w:val="8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D21DD"/>
    <w:multiLevelType w:val="hybridMultilevel"/>
    <w:tmpl w:val="5FCA4E34"/>
    <w:lvl w:ilvl="0" w:tplc="95EAC93A">
      <w:start w:val="9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B14BD"/>
    <w:multiLevelType w:val="hybridMultilevel"/>
    <w:tmpl w:val="C3923C7C"/>
    <w:lvl w:ilvl="0" w:tplc="52BC6FDC">
      <w:start w:val="106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675630"/>
    <w:multiLevelType w:val="hybridMultilevel"/>
    <w:tmpl w:val="55B45D78"/>
    <w:lvl w:ilvl="0" w:tplc="1864045C">
      <w:start w:val="93"/>
      <w:numFmt w:val="decimal"/>
      <w:lvlText w:val="%1."/>
      <w:lvlJc w:val="left"/>
      <w:pPr>
        <w:ind w:left="1084" w:hanging="375"/>
      </w:pPr>
      <w:rPr>
        <w:rFonts w:ascii="Liberation Serif" w:eastAsia="Calibri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0558FB"/>
    <w:multiLevelType w:val="hybridMultilevel"/>
    <w:tmpl w:val="DB3AC3E2"/>
    <w:lvl w:ilvl="0" w:tplc="DC68285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FF76C4A"/>
    <w:multiLevelType w:val="hybridMultilevel"/>
    <w:tmpl w:val="3B62A8B0"/>
    <w:lvl w:ilvl="0" w:tplc="B8E010EA">
      <w:start w:val="109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7"/>
  </w:num>
  <w:num w:numId="3">
    <w:abstractNumId w:val="23"/>
  </w:num>
  <w:num w:numId="4">
    <w:abstractNumId w:val="25"/>
  </w:num>
  <w:num w:numId="5">
    <w:abstractNumId w:val="6"/>
  </w:num>
  <w:num w:numId="6">
    <w:abstractNumId w:val="30"/>
  </w:num>
  <w:num w:numId="7">
    <w:abstractNumId w:val="36"/>
  </w:num>
  <w:num w:numId="8">
    <w:abstractNumId w:val="8"/>
  </w:num>
  <w:num w:numId="9">
    <w:abstractNumId w:val="20"/>
  </w:num>
  <w:num w:numId="10">
    <w:abstractNumId w:val="12"/>
  </w:num>
  <w:num w:numId="11">
    <w:abstractNumId w:val="16"/>
  </w:num>
  <w:num w:numId="12">
    <w:abstractNumId w:val="29"/>
  </w:num>
  <w:num w:numId="13">
    <w:abstractNumId w:val="18"/>
  </w:num>
  <w:num w:numId="14">
    <w:abstractNumId w:val="13"/>
  </w:num>
  <w:num w:numId="15">
    <w:abstractNumId w:val="9"/>
  </w:num>
  <w:num w:numId="16">
    <w:abstractNumId w:val="19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3"/>
  </w:num>
  <w:num w:numId="22">
    <w:abstractNumId w:val="32"/>
  </w:num>
  <w:num w:numId="23">
    <w:abstractNumId w:val="26"/>
  </w:num>
  <w:num w:numId="24">
    <w:abstractNumId w:val="17"/>
  </w:num>
  <w:num w:numId="25">
    <w:abstractNumId w:val="11"/>
  </w:num>
  <w:num w:numId="26">
    <w:abstractNumId w:val="5"/>
  </w:num>
  <w:num w:numId="27">
    <w:abstractNumId w:val="28"/>
  </w:num>
  <w:num w:numId="28">
    <w:abstractNumId w:val="31"/>
  </w:num>
  <w:num w:numId="29">
    <w:abstractNumId w:val="4"/>
  </w:num>
  <w:num w:numId="30">
    <w:abstractNumId w:val="3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22"/>
  </w:num>
  <w:num w:numId="35">
    <w:abstractNumId w:val="35"/>
  </w:num>
  <w:num w:numId="36">
    <w:abstractNumId w:val="14"/>
  </w:num>
  <w:num w:numId="37">
    <w:abstractNumId w:val="1"/>
  </w:num>
  <w:num w:numId="38">
    <w:abstractNumId w:val="0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6C5D"/>
    <w:rsid w:val="000275E2"/>
    <w:rsid w:val="00030D5A"/>
    <w:rsid w:val="00031F53"/>
    <w:rsid w:val="00032315"/>
    <w:rsid w:val="000329F3"/>
    <w:rsid w:val="0003383B"/>
    <w:rsid w:val="000339E9"/>
    <w:rsid w:val="00034301"/>
    <w:rsid w:val="000367FA"/>
    <w:rsid w:val="00036AFA"/>
    <w:rsid w:val="0004115F"/>
    <w:rsid w:val="000415B6"/>
    <w:rsid w:val="0004162D"/>
    <w:rsid w:val="00043284"/>
    <w:rsid w:val="00043728"/>
    <w:rsid w:val="00043B14"/>
    <w:rsid w:val="00045A85"/>
    <w:rsid w:val="00046F04"/>
    <w:rsid w:val="000512A2"/>
    <w:rsid w:val="00051A28"/>
    <w:rsid w:val="0005374F"/>
    <w:rsid w:val="00054429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41D8"/>
    <w:rsid w:val="00075E78"/>
    <w:rsid w:val="00075EED"/>
    <w:rsid w:val="00076F62"/>
    <w:rsid w:val="00077FA0"/>
    <w:rsid w:val="00081505"/>
    <w:rsid w:val="00083D8B"/>
    <w:rsid w:val="00084242"/>
    <w:rsid w:val="000848C2"/>
    <w:rsid w:val="00085372"/>
    <w:rsid w:val="0008582C"/>
    <w:rsid w:val="00085C0D"/>
    <w:rsid w:val="00087917"/>
    <w:rsid w:val="00090A67"/>
    <w:rsid w:val="000943C1"/>
    <w:rsid w:val="000944A0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A7FD5"/>
    <w:rsid w:val="000B010C"/>
    <w:rsid w:val="000B115A"/>
    <w:rsid w:val="000B12F1"/>
    <w:rsid w:val="000B508C"/>
    <w:rsid w:val="000B5180"/>
    <w:rsid w:val="000B785B"/>
    <w:rsid w:val="000C11BA"/>
    <w:rsid w:val="000C2D66"/>
    <w:rsid w:val="000C47EE"/>
    <w:rsid w:val="000C4AE6"/>
    <w:rsid w:val="000C50FB"/>
    <w:rsid w:val="000C6289"/>
    <w:rsid w:val="000C7CD6"/>
    <w:rsid w:val="000D0512"/>
    <w:rsid w:val="000D07AE"/>
    <w:rsid w:val="000D0D3E"/>
    <w:rsid w:val="000D1B07"/>
    <w:rsid w:val="000D2DF1"/>
    <w:rsid w:val="000D338D"/>
    <w:rsid w:val="000D3612"/>
    <w:rsid w:val="000D3FB7"/>
    <w:rsid w:val="000D46E2"/>
    <w:rsid w:val="000D47E4"/>
    <w:rsid w:val="000E032B"/>
    <w:rsid w:val="000E0D4C"/>
    <w:rsid w:val="000E1651"/>
    <w:rsid w:val="000E31DF"/>
    <w:rsid w:val="000E3823"/>
    <w:rsid w:val="000E73DA"/>
    <w:rsid w:val="000E783A"/>
    <w:rsid w:val="000F1701"/>
    <w:rsid w:val="000F2685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1255"/>
    <w:rsid w:val="001133CC"/>
    <w:rsid w:val="00113D98"/>
    <w:rsid w:val="001145F6"/>
    <w:rsid w:val="0012076A"/>
    <w:rsid w:val="0012212F"/>
    <w:rsid w:val="00122282"/>
    <w:rsid w:val="001224C2"/>
    <w:rsid w:val="00122CAB"/>
    <w:rsid w:val="00124584"/>
    <w:rsid w:val="0012490A"/>
    <w:rsid w:val="00125039"/>
    <w:rsid w:val="00125B8D"/>
    <w:rsid w:val="001308F1"/>
    <w:rsid w:val="00130F9E"/>
    <w:rsid w:val="00133126"/>
    <w:rsid w:val="00134C0E"/>
    <w:rsid w:val="001352D0"/>
    <w:rsid w:val="0013637F"/>
    <w:rsid w:val="001367EE"/>
    <w:rsid w:val="001377F5"/>
    <w:rsid w:val="00142D0F"/>
    <w:rsid w:val="00142FE3"/>
    <w:rsid w:val="00143C33"/>
    <w:rsid w:val="00144081"/>
    <w:rsid w:val="00145D93"/>
    <w:rsid w:val="001470ED"/>
    <w:rsid w:val="0015201C"/>
    <w:rsid w:val="00152D3A"/>
    <w:rsid w:val="001611B7"/>
    <w:rsid w:val="00167E1D"/>
    <w:rsid w:val="00170B37"/>
    <w:rsid w:val="00171351"/>
    <w:rsid w:val="00171544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5FF4"/>
    <w:rsid w:val="0018600C"/>
    <w:rsid w:val="00187708"/>
    <w:rsid w:val="00194B4A"/>
    <w:rsid w:val="00195C90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253"/>
    <w:rsid w:val="001E032C"/>
    <w:rsid w:val="001E143B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5A91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26B7"/>
    <w:rsid w:val="00254B5F"/>
    <w:rsid w:val="00257677"/>
    <w:rsid w:val="00260204"/>
    <w:rsid w:val="0026095A"/>
    <w:rsid w:val="00261CCC"/>
    <w:rsid w:val="0026244B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5CA"/>
    <w:rsid w:val="00286DDE"/>
    <w:rsid w:val="0029038C"/>
    <w:rsid w:val="00292A5F"/>
    <w:rsid w:val="00297CFF"/>
    <w:rsid w:val="002A0BA1"/>
    <w:rsid w:val="002A25B8"/>
    <w:rsid w:val="002A3AFB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54F5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6639"/>
    <w:rsid w:val="00307499"/>
    <w:rsid w:val="00310217"/>
    <w:rsid w:val="0031084A"/>
    <w:rsid w:val="003120B0"/>
    <w:rsid w:val="0031221F"/>
    <w:rsid w:val="003132AB"/>
    <w:rsid w:val="0031362E"/>
    <w:rsid w:val="00314CE7"/>
    <w:rsid w:val="00315B7A"/>
    <w:rsid w:val="00321116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209"/>
    <w:rsid w:val="003467B4"/>
    <w:rsid w:val="00346E0C"/>
    <w:rsid w:val="003475CC"/>
    <w:rsid w:val="00347BA3"/>
    <w:rsid w:val="0035062B"/>
    <w:rsid w:val="00351A21"/>
    <w:rsid w:val="00352AC0"/>
    <w:rsid w:val="00352D0A"/>
    <w:rsid w:val="00353097"/>
    <w:rsid w:val="003558DB"/>
    <w:rsid w:val="0036096C"/>
    <w:rsid w:val="00361545"/>
    <w:rsid w:val="0036212D"/>
    <w:rsid w:val="003626EE"/>
    <w:rsid w:val="003628FC"/>
    <w:rsid w:val="00362B99"/>
    <w:rsid w:val="00364015"/>
    <w:rsid w:val="003644DD"/>
    <w:rsid w:val="00364623"/>
    <w:rsid w:val="0036795F"/>
    <w:rsid w:val="00367DF3"/>
    <w:rsid w:val="0037172E"/>
    <w:rsid w:val="00373113"/>
    <w:rsid w:val="003732A1"/>
    <w:rsid w:val="00374B6A"/>
    <w:rsid w:val="00374BA5"/>
    <w:rsid w:val="00375B70"/>
    <w:rsid w:val="00376508"/>
    <w:rsid w:val="0038262B"/>
    <w:rsid w:val="00387283"/>
    <w:rsid w:val="003906AE"/>
    <w:rsid w:val="003914A5"/>
    <w:rsid w:val="00394BE3"/>
    <w:rsid w:val="003953A1"/>
    <w:rsid w:val="003A032A"/>
    <w:rsid w:val="003A038E"/>
    <w:rsid w:val="003A0876"/>
    <w:rsid w:val="003A1B23"/>
    <w:rsid w:val="003A1C1C"/>
    <w:rsid w:val="003A29D0"/>
    <w:rsid w:val="003A3239"/>
    <w:rsid w:val="003A40C0"/>
    <w:rsid w:val="003A4967"/>
    <w:rsid w:val="003B1982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3592"/>
    <w:rsid w:val="003D4994"/>
    <w:rsid w:val="003D53EE"/>
    <w:rsid w:val="003D6316"/>
    <w:rsid w:val="003D7983"/>
    <w:rsid w:val="003E1835"/>
    <w:rsid w:val="003E2DF0"/>
    <w:rsid w:val="003E4E6A"/>
    <w:rsid w:val="003E67ED"/>
    <w:rsid w:val="003E68AE"/>
    <w:rsid w:val="003F051B"/>
    <w:rsid w:val="003F37D8"/>
    <w:rsid w:val="003F3A60"/>
    <w:rsid w:val="003F4C28"/>
    <w:rsid w:val="003F5E77"/>
    <w:rsid w:val="003F6249"/>
    <w:rsid w:val="003F6404"/>
    <w:rsid w:val="003F7E41"/>
    <w:rsid w:val="00405E0B"/>
    <w:rsid w:val="00406389"/>
    <w:rsid w:val="00406B15"/>
    <w:rsid w:val="00410ADA"/>
    <w:rsid w:val="004117BD"/>
    <w:rsid w:val="00412AAD"/>
    <w:rsid w:val="0041362B"/>
    <w:rsid w:val="00414470"/>
    <w:rsid w:val="00416D56"/>
    <w:rsid w:val="00417775"/>
    <w:rsid w:val="004200C0"/>
    <w:rsid w:val="00423841"/>
    <w:rsid w:val="00423B3A"/>
    <w:rsid w:val="004264B1"/>
    <w:rsid w:val="00430095"/>
    <w:rsid w:val="0043012A"/>
    <w:rsid w:val="004329CA"/>
    <w:rsid w:val="00434726"/>
    <w:rsid w:val="0043579A"/>
    <w:rsid w:val="00440194"/>
    <w:rsid w:val="00441D77"/>
    <w:rsid w:val="00442030"/>
    <w:rsid w:val="00443549"/>
    <w:rsid w:val="00445387"/>
    <w:rsid w:val="00446241"/>
    <w:rsid w:val="0045010E"/>
    <w:rsid w:val="00450537"/>
    <w:rsid w:val="004536A8"/>
    <w:rsid w:val="00454093"/>
    <w:rsid w:val="00454C35"/>
    <w:rsid w:val="00455009"/>
    <w:rsid w:val="0045587B"/>
    <w:rsid w:val="00456462"/>
    <w:rsid w:val="00456620"/>
    <w:rsid w:val="004570D9"/>
    <w:rsid w:val="00462230"/>
    <w:rsid w:val="004657CD"/>
    <w:rsid w:val="00466D2C"/>
    <w:rsid w:val="00470F2F"/>
    <w:rsid w:val="004719EC"/>
    <w:rsid w:val="00473978"/>
    <w:rsid w:val="00473AF8"/>
    <w:rsid w:val="00474051"/>
    <w:rsid w:val="004835EE"/>
    <w:rsid w:val="00483DA4"/>
    <w:rsid w:val="00485E43"/>
    <w:rsid w:val="0049225D"/>
    <w:rsid w:val="004943BE"/>
    <w:rsid w:val="00494944"/>
    <w:rsid w:val="004968C6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16E5"/>
    <w:rsid w:val="004B20AA"/>
    <w:rsid w:val="004B5781"/>
    <w:rsid w:val="004B578E"/>
    <w:rsid w:val="004B6C07"/>
    <w:rsid w:val="004C7655"/>
    <w:rsid w:val="004D0403"/>
    <w:rsid w:val="004D2250"/>
    <w:rsid w:val="004D316F"/>
    <w:rsid w:val="004D5AFD"/>
    <w:rsid w:val="004E0270"/>
    <w:rsid w:val="004E0C2A"/>
    <w:rsid w:val="004E1466"/>
    <w:rsid w:val="004E14C0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AD1"/>
    <w:rsid w:val="00501B46"/>
    <w:rsid w:val="00502330"/>
    <w:rsid w:val="00503FA6"/>
    <w:rsid w:val="005045EA"/>
    <w:rsid w:val="00504D00"/>
    <w:rsid w:val="00505F7B"/>
    <w:rsid w:val="00510AA0"/>
    <w:rsid w:val="00510DBF"/>
    <w:rsid w:val="0051146D"/>
    <w:rsid w:val="00516691"/>
    <w:rsid w:val="005207E7"/>
    <w:rsid w:val="00522E72"/>
    <w:rsid w:val="005242A2"/>
    <w:rsid w:val="00526AA3"/>
    <w:rsid w:val="005270C7"/>
    <w:rsid w:val="0052777A"/>
    <w:rsid w:val="005306A3"/>
    <w:rsid w:val="005313BF"/>
    <w:rsid w:val="00531C70"/>
    <w:rsid w:val="005324B3"/>
    <w:rsid w:val="0053283C"/>
    <w:rsid w:val="00532C21"/>
    <w:rsid w:val="005335FE"/>
    <w:rsid w:val="005338D2"/>
    <w:rsid w:val="00534C93"/>
    <w:rsid w:val="00534D1C"/>
    <w:rsid w:val="00536F1D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3936"/>
    <w:rsid w:val="00554468"/>
    <w:rsid w:val="005548E7"/>
    <w:rsid w:val="00555764"/>
    <w:rsid w:val="005559C3"/>
    <w:rsid w:val="0055789F"/>
    <w:rsid w:val="005607AC"/>
    <w:rsid w:val="0056094E"/>
    <w:rsid w:val="00560F97"/>
    <w:rsid w:val="005621C0"/>
    <w:rsid w:val="00562F5E"/>
    <w:rsid w:val="00563531"/>
    <w:rsid w:val="00566F17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5BDC"/>
    <w:rsid w:val="00587329"/>
    <w:rsid w:val="00587994"/>
    <w:rsid w:val="00587F5A"/>
    <w:rsid w:val="005918FD"/>
    <w:rsid w:val="00591FA5"/>
    <w:rsid w:val="005933D1"/>
    <w:rsid w:val="00597983"/>
    <w:rsid w:val="005A0E88"/>
    <w:rsid w:val="005A1D73"/>
    <w:rsid w:val="005A2844"/>
    <w:rsid w:val="005A3528"/>
    <w:rsid w:val="005A43AC"/>
    <w:rsid w:val="005A54D4"/>
    <w:rsid w:val="005B31FE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5C79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160A"/>
    <w:rsid w:val="005F3112"/>
    <w:rsid w:val="005F3A92"/>
    <w:rsid w:val="0060316F"/>
    <w:rsid w:val="00604E21"/>
    <w:rsid w:val="00606982"/>
    <w:rsid w:val="0061103C"/>
    <w:rsid w:val="006112F5"/>
    <w:rsid w:val="006119C9"/>
    <w:rsid w:val="00611B18"/>
    <w:rsid w:val="00612555"/>
    <w:rsid w:val="006143B0"/>
    <w:rsid w:val="006161FD"/>
    <w:rsid w:val="00617502"/>
    <w:rsid w:val="00617A34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26E"/>
    <w:rsid w:val="006450E2"/>
    <w:rsid w:val="00645A5A"/>
    <w:rsid w:val="00645F18"/>
    <w:rsid w:val="00646063"/>
    <w:rsid w:val="00646366"/>
    <w:rsid w:val="00646550"/>
    <w:rsid w:val="00650096"/>
    <w:rsid w:val="0065124B"/>
    <w:rsid w:val="006542B1"/>
    <w:rsid w:val="00654769"/>
    <w:rsid w:val="00660447"/>
    <w:rsid w:val="00661E47"/>
    <w:rsid w:val="006624BF"/>
    <w:rsid w:val="00662FEA"/>
    <w:rsid w:val="00663FBF"/>
    <w:rsid w:val="00666742"/>
    <w:rsid w:val="00667A42"/>
    <w:rsid w:val="006712C6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1B29"/>
    <w:rsid w:val="006A4725"/>
    <w:rsid w:val="006A5E38"/>
    <w:rsid w:val="006B1998"/>
    <w:rsid w:val="006B4212"/>
    <w:rsid w:val="006B43F3"/>
    <w:rsid w:val="006B6987"/>
    <w:rsid w:val="006B710C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4D7C"/>
    <w:rsid w:val="006F695B"/>
    <w:rsid w:val="006F7CD9"/>
    <w:rsid w:val="00702780"/>
    <w:rsid w:val="00703864"/>
    <w:rsid w:val="00704260"/>
    <w:rsid w:val="007042FF"/>
    <w:rsid w:val="0070521A"/>
    <w:rsid w:val="007065F7"/>
    <w:rsid w:val="007072A4"/>
    <w:rsid w:val="00707536"/>
    <w:rsid w:val="007117DD"/>
    <w:rsid w:val="00711BC1"/>
    <w:rsid w:val="00711E48"/>
    <w:rsid w:val="00711F51"/>
    <w:rsid w:val="0071264C"/>
    <w:rsid w:val="00712744"/>
    <w:rsid w:val="007153E4"/>
    <w:rsid w:val="00715CCB"/>
    <w:rsid w:val="0071612A"/>
    <w:rsid w:val="00716F33"/>
    <w:rsid w:val="00720524"/>
    <w:rsid w:val="00721F15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3E4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4C5F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2B5"/>
    <w:rsid w:val="007B4616"/>
    <w:rsid w:val="007C0934"/>
    <w:rsid w:val="007C160B"/>
    <w:rsid w:val="007C1FCB"/>
    <w:rsid w:val="007C254B"/>
    <w:rsid w:val="007C27DF"/>
    <w:rsid w:val="007C2E55"/>
    <w:rsid w:val="007C3D3A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100"/>
    <w:rsid w:val="007E533A"/>
    <w:rsid w:val="007E5CB7"/>
    <w:rsid w:val="007E63B9"/>
    <w:rsid w:val="007E6424"/>
    <w:rsid w:val="007F4BE6"/>
    <w:rsid w:val="007F5627"/>
    <w:rsid w:val="007F6054"/>
    <w:rsid w:val="007F715B"/>
    <w:rsid w:val="007F7D66"/>
    <w:rsid w:val="00801767"/>
    <w:rsid w:val="00803A61"/>
    <w:rsid w:val="008053AD"/>
    <w:rsid w:val="008067EF"/>
    <w:rsid w:val="00810257"/>
    <w:rsid w:val="00811333"/>
    <w:rsid w:val="0081231C"/>
    <w:rsid w:val="0081242B"/>
    <w:rsid w:val="00813518"/>
    <w:rsid w:val="00815ECC"/>
    <w:rsid w:val="00817887"/>
    <w:rsid w:val="0082017C"/>
    <w:rsid w:val="0082019F"/>
    <w:rsid w:val="00820A61"/>
    <w:rsid w:val="0082623F"/>
    <w:rsid w:val="008271C1"/>
    <w:rsid w:val="00827BCC"/>
    <w:rsid w:val="00831008"/>
    <w:rsid w:val="008322A8"/>
    <w:rsid w:val="00832DFC"/>
    <w:rsid w:val="00833D4F"/>
    <w:rsid w:val="00834FFC"/>
    <w:rsid w:val="00835DFC"/>
    <w:rsid w:val="00840B36"/>
    <w:rsid w:val="008438C5"/>
    <w:rsid w:val="00843FDB"/>
    <w:rsid w:val="00845613"/>
    <w:rsid w:val="00845FEA"/>
    <w:rsid w:val="00847C36"/>
    <w:rsid w:val="0085037F"/>
    <w:rsid w:val="00850E12"/>
    <w:rsid w:val="00850EC5"/>
    <w:rsid w:val="008521A4"/>
    <w:rsid w:val="0085414E"/>
    <w:rsid w:val="008556B4"/>
    <w:rsid w:val="008557FE"/>
    <w:rsid w:val="00856EF0"/>
    <w:rsid w:val="00861556"/>
    <w:rsid w:val="00864434"/>
    <w:rsid w:val="00864D1A"/>
    <w:rsid w:val="008707E3"/>
    <w:rsid w:val="00870906"/>
    <w:rsid w:val="0087095A"/>
    <w:rsid w:val="008717A5"/>
    <w:rsid w:val="008718B7"/>
    <w:rsid w:val="00871B1C"/>
    <w:rsid w:val="00872E0E"/>
    <w:rsid w:val="008744DB"/>
    <w:rsid w:val="008745B2"/>
    <w:rsid w:val="00874CA6"/>
    <w:rsid w:val="00874CE3"/>
    <w:rsid w:val="008757E1"/>
    <w:rsid w:val="0087718B"/>
    <w:rsid w:val="00882C9F"/>
    <w:rsid w:val="00883A25"/>
    <w:rsid w:val="00885723"/>
    <w:rsid w:val="008872CF"/>
    <w:rsid w:val="00890E7C"/>
    <w:rsid w:val="0089100A"/>
    <w:rsid w:val="00892E74"/>
    <w:rsid w:val="00893139"/>
    <w:rsid w:val="00894081"/>
    <w:rsid w:val="00895402"/>
    <w:rsid w:val="00895E4B"/>
    <w:rsid w:val="008A0F31"/>
    <w:rsid w:val="008A1839"/>
    <w:rsid w:val="008A3077"/>
    <w:rsid w:val="008A4C00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2FCC"/>
    <w:rsid w:val="008C34EB"/>
    <w:rsid w:val="008C5C3C"/>
    <w:rsid w:val="008D0094"/>
    <w:rsid w:val="008D0949"/>
    <w:rsid w:val="008D0FD3"/>
    <w:rsid w:val="008D2509"/>
    <w:rsid w:val="008D3F06"/>
    <w:rsid w:val="008D5493"/>
    <w:rsid w:val="008D67F2"/>
    <w:rsid w:val="008D7E62"/>
    <w:rsid w:val="008E11D3"/>
    <w:rsid w:val="008E4654"/>
    <w:rsid w:val="008F039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16B7"/>
    <w:rsid w:val="00902DC6"/>
    <w:rsid w:val="00903336"/>
    <w:rsid w:val="009145B2"/>
    <w:rsid w:val="009150F5"/>
    <w:rsid w:val="00915AC5"/>
    <w:rsid w:val="009164D5"/>
    <w:rsid w:val="00916E77"/>
    <w:rsid w:val="0091777A"/>
    <w:rsid w:val="0092056E"/>
    <w:rsid w:val="00920BD4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688B"/>
    <w:rsid w:val="00957930"/>
    <w:rsid w:val="0096180D"/>
    <w:rsid w:val="00962195"/>
    <w:rsid w:val="00962A59"/>
    <w:rsid w:val="0096444C"/>
    <w:rsid w:val="00966685"/>
    <w:rsid w:val="00967F3F"/>
    <w:rsid w:val="00970BE6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0030"/>
    <w:rsid w:val="009919DF"/>
    <w:rsid w:val="00993C7B"/>
    <w:rsid w:val="00994846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168"/>
    <w:rsid w:val="009C395A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0B2B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568F"/>
    <w:rsid w:val="009F619C"/>
    <w:rsid w:val="009F6A65"/>
    <w:rsid w:val="009F7884"/>
    <w:rsid w:val="00A0121B"/>
    <w:rsid w:val="00A01C5B"/>
    <w:rsid w:val="00A032E7"/>
    <w:rsid w:val="00A03E43"/>
    <w:rsid w:val="00A0479E"/>
    <w:rsid w:val="00A04BFF"/>
    <w:rsid w:val="00A04DB5"/>
    <w:rsid w:val="00A057A8"/>
    <w:rsid w:val="00A058A1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232C"/>
    <w:rsid w:val="00A23316"/>
    <w:rsid w:val="00A23916"/>
    <w:rsid w:val="00A252FB"/>
    <w:rsid w:val="00A2681E"/>
    <w:rsid w:val="00A269AD"/>
    <w:rsid w:val="00A31742"/>
    <w:rsid w:val="00A317E7"/>
    <w:rsid w:val="00A3182C"/>
    <w:rsid w:val="00A32161"/>
    <w:rsid w:val="00A42FBA"/>
    <w:rsid w:val="00A456E2"/>
    <w:rsid w:val="00A46B66"/>
    <w:rsid w:val="00A46ECA"/>
    <w:rsid w:val="00A474D0"/>
    <w:rsid w:val="00A4799B"/>
    <w:rsid w:val="00A51166"/>
    <w:rsid w:val="00A516CF"/>
    <w:rsid w:val="00A53470"/>
    <w:rsid w:val="00A534BC"/>
    <w:rsid w:val="00A54904"/>
    <w:rsid w:val="00A54AA9"/>
    <w:rsid w:val="00A55EE6"/>
    <w:rsid w:val="00A56C4C"/>
    <w:rsid w:val="00A57082"/>
    <w:rsid w:val="00A57139"/>
    <w:rsid w:val="00A63132"/>
    <w:rsid w:val="00A6378D"/>
    <w:rsid w:val="00A64334"/>
    <w:rsid w:val="00A643A3"/>
    <w:rsid w:val="00A674A7"/>
    <w:rsid w:val="00A67824"/>
    <w:rsid w:val="00A70174"/>
    <w:rsid w:val="00A72225"/>
    <w:rsid w:val="00A728EC"/>
    <w:rsid w:val="00A73935"/>
    <w:rsid w:val="00A73F52"/>
    <w:rsid w:val="00A75DDB"/>
    <w:rsid w:val="00A77A6A"/>
    <w:rsid w:val="00A8121C"/>
    <w:rsid w:val="00A81D51"/>
    <w:rsid w:val="00A81D76"/>
    <w:rsid w:val="00A82DB5"/>
    <w:rsid w:val="00A82F34"/>
    <w:rsid w:val="00A84A97"/>
    <w:rsid w:val="00A84FE3"/>
    <w:rsid w:val="00A86E91"/>
    <w:rsid w:val="00A86FD3"/>
    <w:rsid w:val="00A878EF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F9C"/>
    <w:rsid w:val="00AC00E9"/>
    <w:rsid w:val="00AC53A1"/>
    <w:rsid w:val="00AC5DDA"/>
    <w:rsid w:val="00AC62C4"/>
    <w:rsid w:val="00AC7746"/>
    <w:rsid w:val="00AC7834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2F8A"/>
    <w:rsid w:val="00B0357A"/>
    <w:rsid w:val="00B0387C"/>
    <w:rsid w:val="00B03F90"/>
    <w:rsid w:val="00B05D2E"/>
    <w:rsid w:val="00B062D3"/>
    <w:rsid w:val="00B06C82"/>
    <w:rsid w:val="00B0781F"/>
    <w:rsid w:val="00B11017"/>
    <w:rsid w:val="00B11490"/>
    <w:rsid w:val="00B11772"/>
    <w:rsid w:val="00B138D7"/>
    <w:rsid w:val="00B2221C"/>
    <w:rsid w:val="00B232E2"/>
    <w:rsid w:val="00B275BC"/>
    <w:rsid w:val="00B30619"/>
    <w:rsid w:val="00B32943"/>
    <w:rsid w:val="00B33364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26D"/>
    <w:rsid w:val="00B44F3A"/>
    <w:rsid w:val="00B463EE"/>
    <w:rsid w:val="00B46FDA"/>
    <w:rsid w:val="00B476BA"/>
    <w:rsid w:val="00B5032E"/>
    <w:rsid w:val="00B50AF1"/>
    <w:rsid w:val="00B521D3"/>
    <w:rsid w:val="00B537B5"/>
    <w:rsid w:val="00B55A5D"/>
    <w:rsid w:val="00B60B0A"/>
    <w:rsid w:val="00B60C37"/>
    <w:rsid w:val="00B625AA"/>
    <w:rsid w:val="00B650C9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3BB2"/>
    <w:rsid w:val="00B85473"/>
    <w:rsid w:val="00B86EC2"/>
    <w:rsid w:val="00B91A00"/>
    <w:rsid w:val="00B93E6C"/>
    <w:rsid w:val="00B956E2"/>
    <w:rsid w:val="00B96DC7"/>
    <w:rsid w:val="00B97828"/>
    <w:rsid w:val="00BA31C8"/>
    <w:rsid w:val="00BA3868"/>
    <w:rsid w:val="00BB06FF"/>
    <w:rsid w:val="00BB08F6"/>
    <w:rsid w:val="00BB12AD"/>
    <w:rsid w:val="00BB1F38"/>
    <w:rsid w:val="00BB3EDE"/>
    <w:rsid w:val="00BB53C7"/>
    <w:rsid w:val="00BB614F"/>
    <w:rsid w:val="00BB6F0E"/>
    <w:rsid w:val="00BC0BA3"/>
    <w:rsid w:val="00BC58B8"/>
    <w:rsid w:val="00BD07F4"/>
    <w:rsid w:val="00BD1CA9"/>
    <w:rsid w:val="00BD3CE5"/>
    <w:rsid w:val="00BD3FDA"/>
    <w:rsid w:val="00BD547A"/>
    <w:rsid w:val="00BD723C"/>
    <w:rsid w:val="00BD7730"/>
    <w:rsid w:val="00BE010B"/>
    <w:rsid w:val="00BE0394"/>
    <w:rsid w:val="00BE2F77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86C"/>
    <w:rsid w:val="00BF3995"/>
    <w:rsid w:val="00BF468E"/>
    <w:rsid w:val="00BF542B"/>
    <w:rsid w:val="00BF60C8"/>
    <w:rsid w:val="00BF6217"/>
    <w:rsid w:val="00BF69B9"/>
    <w:rsid w:val="00BF6E7B"/>
    <w:rsid w:val="00BF7113"/>
    <w:rsid w:val="00BF7173"/>
    <w:rsid w:val="00C028A2"/>
    <w:rsid w:val="00C04BC2"/>
    <w:rsid w:val="00C04D8D"/>
    <w:rsid w:val="00C059CE"/>
    <w:rsid w:val="00C05AD8"/>
    <w:rsid w:val="00C0675A"/>
    <w:rsid w:val="00C0753D"/>
    <w:rsid w:val="00C079F0"/>
    <w:rsid w:val="00C07C47"/>
    <w:rsid w:val="00C103B3"/>
    <w:rsid w:val="00C129C4"/>
    <w:rsid w:val="00C15051"/>
    <w:rsid w:val="00C159F2"/>
    <w:rsid w:val="00C17F23"/>
    <w:rsid w:val="00C24E60"/>
    <w:rsid w:val="00C25661"/>
    <w:rsid w:val="00C25DFE"/>
    <w:rsid w:val="00C27741"/>
    <w:rsid w:val="00C30D09"/>
    <w:rsid w:val="00C31400"/>
    <w:rsid w:val="00C31794"/>
    <w:rsid w:val="00C3231C"/>
    <w:rsid w:val="00C33B66"/>
    <w:rsid w:val="00C35890"/>
    <w:rsid w:val="00C36DF9"/>
    <w:rsid w:val="00C4024F"/>
    <w:rsid w:val="00C407B6"/>
    <w:rsid w:val="00C41EC3"/>
    <w:rsid w:val="00C42279"/>
    <w:rsid w:val="00C46BDD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23D"/>
    <w:rsid w:val="00C765D6"/>
    <w:rsid w:val="00C77301"/>
    <w:rsid w:val="00C777AF"/>
    <w:rsid w:val="00C7795A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2C4D"/>
    <w:rsid w:val="00CC3F11"/>
    <w:rsid w:val="00CC410A"/>
    <w:rsid w:val="00CC5E73"/>
    <w:rsid w:val="00CC798D"/>
    <w:rsid w:val="00CD24F7"/>
    <w:rsid w:val="00CD3F7A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4663"/>
    <w:rsid w:val="00D4693A"/>
    <w:rsid w:val="00D47A1F"/>
    <w:rsid w:val="00D5011B"/>
    <w:rsid w:val="00D540D6"/>
    <w:rsid w:val="00D567A0"/>
    <w:rsid w:val="00D65AE4"/>
    <w:rsid w:val="00D65FFA"/>
    <w:rsid w:val="00D70693"/>
    <w:rsid w:val="00D71382"/>
    <w:rsid w:val="00D72D27"/>
    <w:rsid w:val="00D74707"/>
    <w:rsid w:val="00D76699"/>
    <w:rsid w:val="00D777D6"/>
    <w:rsid w:val="00D8153E"/>
    <w:rsid w:val="00D819FB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4D6"/>
    <w:rsid w:val="00DA0A20"/>
    <w:rsid w:val="00DA0AFE"/>
    <w:rsid w:val="00DA0FDF"/>
    <w:rsid w:val="00DA4624"/>
    <w:rsid w:val="00DA6FFF"/>
    <w:rsid w:val="00DA72EF"/>
    <w:rsid w:val="00DA7AAE"/>
    <w:rsid w:val="00DB1B10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1346"/>
    <w:rsid w:val="00DD1359"/>
    <w:rsid w:val="00DD536B"/>
    <w:rsid w:val="00DD66BC"/>
    <w:rsid w:val="00DD6D12"/>
    <w:rsid w:val="00DE0B34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4340"/>
    <w:rsid w:val="00E0589F"/>
    <w:rsid w:val="00E06A61"/>
    <w:rsid w:val="00E15C60"/>
    <w:rsid w:val="00E165A2"/>
    <w:rsid w:val="00E200A4"/>
    <w:rsid w:val="00E20435"/>
    <w:rsid w:val="00E23C7D"/>
    <w:rsid w:val="00E3262B"/>
    <w:rsid w:val="00E35564"/>
    <w:rsid w:val="00E356D7"/>
    <w:rsid w:val="00E36E92"/>
    <w:rsid w:val="00E412E9"/>
    <w:rsid w:val="00E418C3"/>
    <w:rsid w:val="00E42CFD"/>
    <w:rsid w:val="00E42E6E"/>
    <w:rsid w:val="00E46048"/>
    <w:rsid w:val="00E47042"/>
    <w:rsid w:val="00E50EF6"/>
    <w:rsid w:val="00E5119F"/>
    <w:rsid w:val="00E51ED2"/>
    <w:rsid w:val="00E525E0"/>
    <w:rsid w:val="00E52F44"/>
    <w:rsid w:val="00E5534F"/>
    <w:rsid w:val="00E5592D"/>
    <w:rsid w:val="00E56175"/>
    <w:rsid w:val="00E568A7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2B2"/>
    <w:rsid w:val="00E7634D"/>
    <w:rsid w:val="00E7798D"/>
    <w:rsid w:val="00E8036F"/>
    <w:rsid w:val="00E83638"/>
    <w:rsid w:val="00E8572C"/>
    <w:rsid w:val="00E866B0"/>
    <w:rsid w:val="00E9042C"/>
    <w:rsid w:val="00E927DE"/>
    <w:rsid w:val="00E9665C"/>
    <w:rsid w:val="00E96931"/>
    <w:rsid w:val="00E96B4D"/>
    <w:rsid w:val="00E971F0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0C2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2425"/>
    <w:rsid w:val="00F02702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765C"/>
    <w:rsid w:val="00F57F22"/>
    <w:rsid w:val="00F6105C"/>
    <w:rsid w:val="00F62117"/>
    <w:rsid w:val="00F62497"/>
    <w:rsid w:val="00F639C7"/>
    <w:rsid w:val="00F65A12"/>
    <w:rsid w:val="00F66649"/>
    <w:rsid w:val="00F67F06"/>
    <w:rsid w:val="00F72EEB"/>
    <w:rsid w:val="00F737E5"/>
    <w:rsid w:val="00F758A0"/>
    <w:rsid w:val="00F75911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B74"/>
    <w:rsid w:val="00FA06D5"/>
    <w:rsid w:val="00FA217A"/>
    <w:rsid w:val="00FA3121"/>
    <w:rsid w:val="00FA341F"/>
    <w:rsid w:val="00FA3AA4"/>
    <w:rsid w:val="00FA473C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0C1A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9B"/>
    <w:rsid w:val="00FF09A4"/>
    <w:rsid w:val="00FF0B4F"/>
    <w:rsid w:val="00FF1E8C"/>
    <w:rsid w:val="00FF35D4"/>
    <w:rsid w:val="00FF370A"/>
    <w:rsid w:val="00FF6150"/>
    <w:rsid w:val="00FF74FA"/>
    <w:rsid w:val="00FF7703"/>
    <w:rsid w:val="00FF7D17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ADB95-9098-486C-8E54-8D12C08E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36E01"/>
    <w:rPr>
      <w:color w:val="0000FF"/>
      <w:u w:val="single"/>
    </w:rPr>
  </w:style>
  <w:style w:type="character" w:styleId="a4">
    <w:name w:val="Strong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styleId="a7">
    <w:name w:val="Table Grid"/>
    <w:basedOn w:val="a1"/>
    <w:rsid w:val="0087095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4"/>
      <w:szCs w:val="24"/>
      <w:lang w:eastAsia="ru-RU" w:bidi="ar-SA"/>
    </w:rPr>
  </w:style>
  <w:style w:type="character" w:customStyle="1" w:styleId="2">
    <w:name w:val="Основной текст (2)_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9F568F"/>
    <w:rPr>
      <w:rFonts w:ascii="Arial" w:hAnsi="Arial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9F568F"/>
    <w:rPr>
      <w:rFonts w:ascii="Arial" w:hAnsi="Arial" w:cs="Arial"/>
      <w:sz w:val="18"/>
      <w:szCs w:val="18"/>
      <w:lang w:eastAsia="en-US"/>
    </w:rPr>
  </w:style>
  <w:style w:type="paragraph" w:customStyle="1" w:styleId="228bf8a64b8551e1msonormal">
    <w:name w:val="228bf8a64b8551e1msonormal"/>
    <w:basedOn w:val="a"/>
    <w:rsid w:val="0005442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">
    <w:name w:val="Основной шрифт абзаца1"/>
    <w:rsid w:val="00E47042"/>
  </w:style>
  <w:style w:type="paragraph" w:styleId="af">
    <w:name w:val="No Spacing"/>
    <w:qFormat/>
    <w:rsid w:val="00AC53A1"/>
    <w:rPr>
      <w:rFonts w:ascii="Calibri" w:hAnsi="Calibri"/>
      <w:sz w:val="22"/>
      <w:szCs w:val="22"/>
      <w:lang w:eastAsia="en-US"/>
    </w:rPr>
  </w:style>
  <w:style w:type="paragraph" w:styleId="af0">
    <w:name w:val="annotation text"/>
    <w:basedOn w:val="a"/>
    <w:link w:val="af1"/>
    <w:rsid w:val="00026C5D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f1">
    <w:name w:val="Текст примечания Знак"/>
    <w:link w:val="af0"/>
    <w:rsid w:val="00026C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artemovsky66.ru" TargetMode="External"/><Relationship Id="rId18" Type="http://schemas.openxmlformats.org/officeDocument/2006/relationships/hyperlink" Target="consultantplus://offline/ref=CC4BB9B2F4874BD7F1930DA5F6776E0BF88EFFA1283B0171DE4ABC3BF5B48BD3D86095B87D39X4fFI" TargetMode="External"/><Relationship Id="rId26" Type="http://schemas.openxmlformats.org/officeDocument/2006/relationships/hyperlink" Target="http://artemovsky66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34" Type="http://schemas.openxmlformats.org/officeDocument/2006/relationships/hyperlink" Target="http://artemovsky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hyperlink" Target="http://artemovsky66.ru/" TargetMode="External"/><Relationship Id="rId25" Type="http://schemas.openxmlformats.org/officeDocument/2006/relationships/hyperlink" Target="http://artemovsky66.ru/" TargetMode="External"/><Relationship Id="rId33" Type="http://schemas.openxmlformats.org/officeDocument/2006/relationships/hyperlink" Target="http://artemovsky66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temovsky66.ru/" TargetMode="External"/><Relationship Id="rId20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9" Type="http://schemas.openxmlformats.org/officeDocument/2006/relationships/hyperlink" Target="http://artemovsky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" TargetMode="External"/><Relationship Id="rId24" Type="http://schemas.openxmlformats.org/officeDocument/2006/relationships/hyperlink" Target="http://artemovsky66.ru/" TargetMode="External"/><Relationship Id="rId32" Type="http://schemas.openxmlformats.org/officeDocument/2006/relationships/hyperlink" Target="http://artemovsky66.r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8" Type="http://schemas.openxmlformats.org/officeDocument/2006/relationships/hyperlink" Target="http://artemovsky66.ru" TargetMode="External"/><Relationship Id="rId36" Type="http://schemas.openxmlformats.org/officeDocument/2006/relationships/hyperlink" Target="http://www.gosuslugi.ru/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31" Type="http://schemas.openxmlformats.org/officeDocument/2006/relationships/hyperlink" Target="http://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7" Type="http://schemas.openxmlformats.org/officeDocument/2006/relationships/hyperlink" Target="http://artemovsky66.ru" TargetMode="External"/><Relationship Id="rId30" Type="http://schemas.openxmlformats.org/officeDocument/2006/relationships/hyperlink" Target="http://artemovsky66.ru" TargetMode="External"/><Relationship Id="rId35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5168-0139-473E-A714-BEB03C1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01</Words>
  <Characters>8208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7</CharactersWithSpaces>
  <SharedDoc>false</SharedDoc>
  <HLinks>
    <vt:vector size="174" baseType="variant"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4915298</vt:i4>
      </vt:variant>
      <vt:variant>
        <vt:i4>78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>_blank</vt:lpwstr>
      </vt:variant>
      <vt:variant>
        <vt:i4>2293823</vt:i4>
      </vt:variant>
      <vt:variant>
        <vt:i4>75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72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69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66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63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60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57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4915298</vt:i4>
      </vt:variant>
      <vt:variant>
        <vt:i4>54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>_blank</vt:lpwstr>
      </vt:variant>
      <vt:variant>
        <vt:i4>4915298</vt:i4>
      </vt:variant>
      <vt:variant>
        <vt:i4>51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>_blank</vt:lpwstr>
      </vt:variant>
      <vt:variant>
        <vt:i4>4915298</vt:i4>
      </vt:variant>
      <vt:variant>
        <vt:i4>48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>_blank</vt:lpwstr>
      </vt:variant>
      <vt:variant>
        <vt:i4>83231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584544F541D5AF4F9911ED825FEC03D3E2BCA1D17D0616518B4B3B49B7FE09217321D64572687A7103C58920D04434F883D20FDDB2qEx6I</vt:lpwstr>
      </vt:variant>
      <vt:variant>
        <vt:lpwstr/>
      </vt:variant>
      <vt:variant>
        <vt:i4>83231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584544F541D5AF4F9911ED825FEC03D3E2BCA1D17D0616518B4B3B49B7FE09217321D64572677A7103C58920D04434F883D20FDDB2qEx6I</vt:lpwstr>
      </vt:variant>
      <vt:variant>
        <vt:lpwstr/>
      </vt:variant>
      <vt:variant>
        <vt:i4>83231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6584544F541D5AF4F9911ED825FEC03D3E2BCA1D17D0616518B4B3B49B7FE09217321D64572687A7103C58920D04434F883D20FDDB2qEx6I</vt:lpwstr>
      </vt:variant>
      <vt:variant>
        <vt:lpwstr/>
      </vt:variant>
      <vt:variant>
        <vt:i4>83231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584544F541D5AF4F9911ED825FEC03D3E2BCA1D17D0616518B4B3B49B7FE09217321D64572687A7103C58920D04434F883D20FDDB2qEx6I</vt:lpwstr>
      </vt:variant>
      <vt:variant>
        <vt:lpwstr/>
      </vt:variant>
      <vt:variant>
        <vt:i4>83231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584544F541D5AF4F9911ED825FEC03D3E2BCA1D17D0616518B4B3B49B7FE09217321D64572677A7103C58920D04434F883D20FDDB2qEx6I</vt:lpwstr>
      </vt:variant>
      <vt:variant>
        <vt:lpwstr/>
      </vt:variant>
      <vt:variant>
        <vt:i4>36701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4BB9B2F4874BD7F1930DA5F6776E0BF88EFFA1283B0171DE4ABC3BF5B48BD3D86095B87D39X4fFI</vt:lpwstr>
      </vt:variant>
      <vt:variant>
        <vt:lpwstr/>
      </vt:variant>
      <vt:variant>
        <vt:i4>2293823</vt:i4>
      </vt:variant>
      <vt:variant>
        <vt:i4>27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24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0F5F821621FD718F1D87D448A34941A68E2479ABB5B88E9DC7B1BCEC4941C638FC40B512719131035D81EA6DBC28A600F7CB19E022F35BI2A7G</vt:lpwstr>
      </vt:variant>
      <vt:variant>
        <vt:lpwstr/>
      </vt:variant>
      <vt:variant>
        <vt:i4>24248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E96B8DE517379BB9B67F0B9896E7C0F91A390CA959F247239D623124A77EA3254EF915AA0DE5FB233E341C9E47A908A51524A648F023F3M2f8J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2293823</vt:i4>
      </vt:variant>
      <vt:variant>
        <vt:i4>9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http://artemovsky66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cp:lastModifiedBy>Татьяна Михайловна Соколова</cp:lastModifiedBy>
  <cp:revision>2</cp:revision>
  <cp:lastPrinted>2022-10-21T09:17:00Z</cp:lastPrinted>
  <dcterms:created xsi:type="dcterms:W3CDTF">2022-10-21T11:12:00Z</dcterms:created>
  <dcterms:modified xsi:type="dcterms:W3CDTF">2022-10-21T11:12:00Z</dcterms:modified>
</cp:coreProperties>
</file>